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85" w:type="pct"/>
        <w:tblInd w:w="-318" w:type="dxa"/>
        <w:tblLook w:val="04A0"/>
      </w:tblPr>
      <w:tblGrid>
        <w:gridCol w:w="1283"/>
        <w:gridCol w:w="2940"/>
        <w:gridCol w:w="1451"/>
        <w:gridCol w:w="1168"/>
        <w:gridCol w:w="1122"/>
        <w:gridCol w:w="964"/>
        <w:gridCol w:w="651"/>
        <w:gridCol w:w="3070"/>
        <w:gridCol w:w="2517"/>
        <w:gridCol w:w="948"/>
        <w:gridCol w:w="337"/>
      </w:tblGrid>
      <w:tr w:rsidR="0047614C" w:rsidRPr="00C00499" w:rsidTr="000877CF">
        <w:trPr>
          <w:trHeight w:val="697"/>
        </w:trPr>
        <w:tc>
          <w:tcPr>
            <w:tcW w:w="390" w:type="pct"/>
          </w:tcPr>
          <w:p w:rsidR="0047614C" w:rsidRPr="00C00499" w:rsidRDefault="0047614C" w:rsidP="00503B4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10" w:type="pct"/>
            <w:gridSpan w:val="10"/>
            <w:shd w:val="clear" w:color="auto" w:fill="auto"/>
            <w:vAlign w:val="center"/>
          </w:tcPr>
          <w:p w:rsidR="002734E5" w:rsidRDefault="0047614C" w:rsidP="00503B4C">
            <w:pPr>
              <w:pStyle w:val="2"/>
              <w:rPr>
                <w:sz w:val="24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:rsidR="002734E5" w:rsidRDefault="002734E5" w:rsidP="00503B4C">
            <w:pPr>
              <w:pStyle w:val="2"/>
              <w:rPr>
                <w:sz w:val="24"/>
              </w:rPr>
            </w:pPr>
          </w:p>
          <w:p w:rsidR="0047614C" w:rsidRPr="00C00499" w:rsidRDefault="0047614C" w:rsidP="00503B4C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0877CF">
        <w:tc>
          <w:tcPr>
            <w:tcW w:w="390" w:type="pct"/>
            <w:tcBorders>
              <w:bottom w:val="single" w:sz="4" w:space="0" w:color="auto"/>
            </w:tcBorders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1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503B4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503B4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503B4C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503B4C">
            <w:pPr>
              <w:jc w:val="center"/>
            </w:pPr>
          </w:p>
        </w:tc>
      </w:tr>
      <w:tr w:rsidR="000877CF" w:rsidRPr="00C00499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Numărul licitaţiei: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503B4C"/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ata: „___” _________________ 20__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Alternativa nr.: ___________</w:t>
            </w:r>
          </w:p>
        </w:tc>
      </w:tr>
      <w:tr w:rsidR="000877CF" w:rsidRPr="00C00499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Denumirea licitaţiei: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B5289D" w:rsidRDefault="006A79C4" w:rsidP="00503B4C">
            <w:pPr>
              <w:rPr>
                <w:b/>
                <w:sz w:val="28"/>
                <w:szCs w:val="28"/>
              </w:rPr>
            </w:pPr>
            <w:r w:rsidRPr="00B5289D">
              <w:rPr>
                <w:b/>
                <w:sz w:val="28"/>
                <w:szCs w:val="28"/>
              </w:rPr>
              <w:t>Mobilă (set de bănci școlare cu scaune, masă, dulap)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Lot: ___________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503B4C">
            <w:r w:rsidRPr="00C00499">
              <w:t>Pagina: __din __</w:t>
            </w:r>
          </w:p>
        </w:tc>
      </w:tr>
      <w:tr w:rsidR="0047614C" w:rsidRPr="00C00499" w:rsidTr="000877CF">
        <w:trPr>
          <w:trHeight w:val="567"/>
        </w:trPr>
        <w:tc>
          <w:tcPr>
            <w:tcW w:w="390" w:type="pct"/>
          </w:tcPr>
          <w:p w:rsidR="0047614C" w:rsidRPr="00C00499" w:rsidRDefault="0047614C" w:rsidP="00503B4C"/>
        </w:tc>
        <w:tc>
          <w:tcPr>
            <w:tcW w:w="2324" w:type="pct"/>
            <w:gridSpan w:val="5"/>
            <w:shd w:val="clear" w:color="auto" w:fill="auto"/>
          </w:tcPr>
          <w:p w:rsidR="0047614C" w:rsidRPr="00C00499" w:rsidRDefault="0047614C" w:rsidP="00503B4C"/>
        </w:tc>
        <w:tc>
          <w:tcPr>
            <w:tcW w:w="2286" w:type="pct"/>
            <w:gridSpan w:val="5"/>
            <w:shd w:val="clear" w:color="auto" w:fill="auto"/>
          </w:tcPr>
          <w:p w:rsidR="0047614C" w:rsidRPr="00C00499" w:rsidRDefault="0047614C" w:rsidP="00503B4C"/>
        </w:tc>
      </w:tr>
      <w:tr w:rsidR="000877CF" w:rsidRPr="001A75EA" w:rsidTr="00960EC9">
        <w:trPr>
          <w:trHeight w:val="104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Cod CP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Denumirea bunurilor şi/sau a serviciilo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Modelul articolulu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Ţara de origin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Produ-cătorul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pecificarea tehnică deplină solicitată de către autoritatea contractantă</w:t>
            </w:r>
          </w:p>
          <w:p w:rsidR="0047614C" w:rsidRPr="001A75EA" w:rsidRDefault="0047614C" w:rsidP="00503B4C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F7E">
            <w:pPr>
              <w:rPr>
                <w:b/>
              </w:rPr>
            </w:pPr>
            <w:r w:rsidRPr="001A75EA">
              <w:rPr>
                <w:b/>
              </w:rPr>
              <w:t>Specificarea tehnică deplină propusă de către ofertant</w:t>
            </w:r>
          </w:p>
          <w:p w:rsidR="0047614C" w:rsidRPr="001A75EA" w:rsidRDefault="0047614C" w:rsidP="00503B4C">
            <w:pPr>
              <w:jc w:val="center"/>
              <w:rPr>
                <w:b/>
                <w:szCs w:val="2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1A75EA" w:rsidRDefault="0047614C" w:rsidP="00503B4C">
            <w:pPr>
              <w:jc w:val="center"/>
              <w:rPr>
                <w:b/>
              </w:rPr>
            </w:pPr>
            <w:r w:rsidRPr="001A75EA">
              <w:rPr>
                <w:b/>
              </w:rPr>
              <w:t>Standarde de referinţă</w:t>
            </w:r>
          </w:p>
        </w:tc>
      </w:tr>
      <w:tr w:rsidR="000877CF" w:rsidRPr="001A75EA" w:rsidTr="00960EC9">
        <w:trPr>
          <w:trHeight w:val="28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5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1A75EA" w:rsidRDefault="0047614C" w:rsidP="00503B4C">
            <w:pPr>
              <w:jc w:val="center"/>
            </w:pPr>
            <w:r w:rsidRPr="001A75EA">
              <w:t>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1A75EA" w:rsidRDefault="0047614C" w:rsidP="00503B4C">
            <w:pPr>
              <w:jc w:val="center"/>
            </w:pPr>
            <w:r w:rsidRPr="001A75EA">
              <w:t>8</w:t>
            </w:r>
          </w:p>
        </w:tc>
      </w:tr>
      <w:tr w:rsidR="000877CF" w:rsidRPr="001A75EA" w:rsidTr="00960EC9">
        <w:trPr>
          <w:trHeight w:val="28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B5289D" w:rsidP="008F7060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3830A8" w:rsidP="00446C2B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 w:rsidRPr="00130830">
              <w:rPr>
                <w:b/>
                <w:lang w:val="en-US"/>
              </w:rPr>
              <w:t>Set  de bancă școlară cu două scaune (ciclu</w:t>
            </w:r>
            <w:r w:rsidR="00960EC9" w:rsidRPr="00130830">
              <w:rPr>
                <w:b/>
                <w:lang w:val="en-US"/>
              </w:rPr>
              <w:t>l</w:t>
            </w:r>
            <w:r w:rsidRPr="00130830">
              <w:rPr>
                <w:b/>
                <w:lang w:val="en-US"/>
              </w:rPr>
              <w:t xml:space="preserve"> primar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61" w:rsidRPr="00545A61" w:rsidRDefault="00545A61" w:rsidP="00545A61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545A61">
              <w:rPr>
                <w:b/>
                <w:sz w:val="20"/>
                <w:szCs w:val="20"/>
                <w:u w:val="single"/>
                <w:lang w:val="en-US"/>
              </w:rPr>
              <w:t xml:space="preserve">Set </w:t>
            </w:r>
            <w:r w:rsidRPr="00545A61">
              <w:rPr>
                <w:b/>
                <w:sz w:val="20"/>
                <w:szCs w:val="20"/>
                <w:u w:val="single"/>
                <w:lang w:val="fr-CA"/>
              </w:rPr>
              <w:t xml:space="preserve"> de banc</w:t>
            </w:r>
            <w:r w:rsidRPr="00545A61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545A61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545A61">
              <w:rPr>
                <w:b/>
                <w:sz w:val="20"/>
                <w:szCs w:val="20"/>
                <w:u w:val="single"/>
                <w:lang w:val="en-US"/>
              </w:rPr>
              <w:t>ă cu două scaune (ciclul  primar)</w:t>
            </w:r>
          </w:p>
          <w:p w:rsidR="006A5925" w:rsidRPr="006A5925" w:rsidRDefault="006A5925" w:rsidP="006A5925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6A5925">
              <w:rPr>
                <w:b/>
                <w:sz w:val="20"/>
                <w:szCs w:val="20"/>
                <w:u w:val="single"/>
                <w:lang w:val="fr-CA"/>
              </w:rPr>
              <w:t>Banc</w:t>
            </w:r>
            <w:r w:rsidRPr="006A5925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6A5925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6A5925">
              <w:rPr>
                <w:b/>
                <w:sz w:val="20"/>
                <w:szCs w:val="20"/>
                <w:u w:val="single"/>
                <w:lang w:val="en-US"/>
              </w:rPr>
              <w:t>ă (</w:t>
            </w:r>
            <w:r w:rsidRPr="006A5925">
              <w:rPr>
                <w:b/>
                <w:sz w:val="20"/>
                <w:szCs w:val="20"/>
                <w:u w:val="single"/>
                <w:lang w:val="fr-CA"/>
              </w:rPr>
              <w:t>ciclul</w:t>
            </w:r>
            <w:r w:rsidRPr="006A5925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6A5925">
              <w:rPr>
                <w:b/>
                <w:sz w:val="20"/>
                <w:szCs w:val="20"/>
                <w:u w:val="single"/>
                <w:lang w:val="fr-CA"/>
              </w:rPr>
              <w:t>primar</w:t>
            </w:r>
            <w:r w:rsidRPr="006A5925">
              <w:rPr>
                <w:b/>
                <w:sz w:val="20"/>
                <w:szCs w:val="20"/>
                <w:u w:val="single"/>
                <w:lang w:val="en-US"/>
              </w:rPr>
              <w:t xml:space="preserve">) </w:t>
            </w:r>
            <w:r w:rsidRPr="006A5925">
              <w:rPr>
                <w:b/>
                <w:sz w:val="20"/>
                <w:szCs w:val="20"/>
                <w:u w:val="single"/>
                <w:lang w:val="fr-CA"/>
              </w:rPr>
              <w:t>DSP – 15 buc.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Î</w:t>
            </w:r>
            <w:r w:rsidRPr="006A5925">
              <w:rPr>
                <w:sz w:val="20"/>
                <w:szCs w:val="20"/>
                <w:lang w:val="fr-CA"/>
              </w:rPr>
              <w:t>n</w:t>
            </w:r>
            <w:r w:rsidRPr="006A5925">
              <w:rPr>
                <w:sz w:val="20"/>
                <w:szCs w:val="20"/>
                <w:lang w:val="en-US"/>
              </w:rPr>
              <w:t>ă</w:t>
            </w:r>
            <w:r w:rsidRPr="006A5925">
              <w:rPr>
                <w:sz w:val="20"/>
                <w:szCs w:val="20"/>
                <w:lang w:val="fr-CA"/>
              </w:rPr>
              <w:t>l</w:t>
            </w:r>
            <w:r w:rsidRPr="006A5925">
              <w:rPr>
                <w:sz w:val="20"/>
                <w:szCs w:val="20"/>
                <w:lang w:val="en-US"/>
              </w:rPr>
              <w:t>ţ</w:t>
            </w:r>
            <w:r w:rsidRPr="006A5925">
              <w:rPr>
                <w:sz w:val="20"/>
                <w:szCs w:val="20"/>
                <w:lang w:val="fr-CA"/>
              </w:rPr>
              <w:t>imea</w:t>
            </w:r>
            <w:r w:rsidRPr="006A5925">
              <w:rPr>
                <w:sz w:val="20"/>
                <w:szCs w:val="20"/>
                <w:lang w:val="en-US"/>
              </w:rPr>
              <w:t xml:space="preserve"> – 65 </w:t>
            </w:r>
            <w:r w:rsidRPr="006A5925">
              <w:rPr>
                <w:sz w:val="20"/>
                <w:szCs w:val="20"/>
                <w:lang w:val="fr-CA"/>
              </w:rPr>
              <w:t>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fr-CA"/>
              </w:rPr>
            </w:pPr>
            <w:r w:rsidRPr="006A5925">
              <w:rPr>
                <w:sz w:val="20"/>
                <w:szCs w:val="20"/>
                <w:lang w:val="fr-CA"/>
              </w:rPr>
              <w:t>Lungimea faţa de masă – 120 cm (standart)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fr-CA"/>
              </w:rPr>
            </w:pPr>
            <w:r w:rsidRPr="006A5925">
              <w:rPr>
                <w:sz w:val="20"/>
                <w:szCs w:val="20"/>
                <w:lang w:val="fr-CA"/>
              </w:rPr>
              <w:t>Lăţimea faţa de masă – 50 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fr-CA"/>
              </w:rPr>
            </w:pPr>
            <w:r w:rsidRPr="006A5925">
              <w:rPr>
                <w:sz w:val="20"/>
                <w:szCs w:val="20"/>
                <w:lang w:val="fr-CA"/>
              </w:rPr>
              <w:t>Cîrlig</w:t>
            </w:r>
          </w:p>
          <w:p w:rsidR="006A5925" w:rsidRPr="006A5925" w:rsidRDefault="006A5925" w:rsidP="006A5925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Culoarea – lemnului (cafeniu dischis)</w:t>
            </w:r>
          </w:p>
          <w:p w:rsidR="006A5925" w:rsidRPr="006A5925" w:rsidRDefault="006A5925" w:rsidP="006A5925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6A5925">
              <w:rPr>
                <w:b/>
                <w:sz w:val="20"/>
                <w:szCs w:val="20"/>
                <w:u w:val="single"/>
                <w:lang w:val="en-US"/>
              </w:rPr>
              <w:t>Scaun şcolar  (ciclul  primar) DSP - 30 buc.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Înălţimea -65 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Înălţimea pînă la scaun – 43 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Înălţimea spetezei – 15 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Lăţimea spetezei – 35 cm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 xml:space="preserve">Cadru tub metalic 20*20 cm </w:t>
            </w:r>
          </w:p>
          <w:p w:rsidR="006A5925" w:rsidRPr="006A5925" w:rsidRDefault="006A5925" w:rsidP="006A5925">
            <w:pPr>
              <w:rPr>
                <w:sz w:val="20"/>
                <w:szCs w:val="20"/>
                <w:lang w:val="en-US"/>
              </w:rPr>
            </w:pPr>
            <w:r w:rsidRPr="006A5925">
              <w:rPr>
                <w:sz w:val="20"/>
                <w:szCs w:val="20"/>
                <w:lang w:val="en-US"/>
              </w:rPr>
              <w:t>Lăţimea -35 cm</w:t>
            </w:r>
          </w:p>
          <w:p w:rsidR="0077698A" w:rsidRPr="001A75EA" w:rsidRDefault="006A5925" w:rsidP="006A5925">
            <w:r w:rsidRPr="006A5925">
              <w:rPr>
                <w:sz w:val="20"/>
                <w:szCs w:val="20"/>
                <w:lang w:val="en-US"/>
              </w:rPr>
              <w:t>Culoarea – lemnului cafeniu dischi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>
            <w:pPr>
              <w:jc w:val="center"/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>
            <w:pPr>
              <w:jc w:val="center"/>
            </w:pPr>
          </w:p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675D0B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675D0B" w:rsidP="00675D0B">
            <w:pPr>
              <w:pStyle w:val="a4"/>
              <w:snapToGrid w:val="0"/>
              <w:spacing w:line="276" w:lineRule="auto"/>
              <w:rPr>
                <w:color w:val="000000"/>
                <w:lang w:val="en-US"/>
              </w:rPr>
            </w:pPr>
            <w:r w:rsidRPr="00130830">
              <w:rPr>
                <w:b/>
                <w:lang w:val="en-US"/>
              </w:rPr>
              <w:t xml:space="preserve">Set  de </w:t>
            </w:r>
            <w:proofErr w:type="spellStart"/>
            <w:r w:rsidRPr="00130830">
              <w:rPr>
                <w:b/>
                <w:lang w:val="en-US"/>
              </w:rPr>
              <w:t>bancă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lang w:val="en-US"/>
              </w:rPr>
              <w:t>școlară</w:t>
            </w:r>
            <w:proofErr w:type="spellEnd"/>
            <w:r w:rsidRPr="00130830">
              <w:rPr>
                <w:b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lang w:val="en-US"/>
              </w:rPr>
              <w:t>două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lang w:val="en-US"/>
              </w:rPr>
              <w:t>scaune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4A62AF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AF" w:rsidRPr="004A62AF" w:rsidRDefault="004A62AF" w:rsidP="004A62AF">
            <w:pPr>
              <w:rPr>
                <w:b/>
                <w:sz w:val="20"/>
                <w:szCs w:val="20"/>
                <w:u w:val="single"/>
                <w:lang w:val="fr-CA"/>
              </w:rPr>
            </w:pPr>
            <w:r w:rsidRPr="004A62AF">
              <w:rPr>
                <w:b/>
                <w:sz w:val="20"/>
                <w:szCs w:val="20"/>
                <w:u w:val="single"/>
                <w:lang w:val="en-US"/>
              </w:rPr>
              <w:t xml:space="preserve">Set 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 xml:space="preserve"> de banc</w:t>
            </w:r>
            <w:r w:rsidRPr="004A62AF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4A62AF">
              <w:rPr>
                <w:b/>
                <w:sz w:val="20"/>
                <w:szCs w:val="20"/>
                <w:u w:val="single"/>
                <w:lang w:val="en-US"/>
              </w:rPr>
              <w:t>ă cu două scaune</w:t>
            </w:r>
          </w:p>
          <w:p w:rsidR="004A62AF" w:rsidRPr="004A62AF" w:rsidRDefault="004A62AF" w:rsidP="004A62AF">
            <w:pPr>
              <w:rPr>
                <w:b/>
                <w:sz w:val="20"/>
                <w:szCs w:val="20"/>
                <w:u w:val="single"/>
              </w:rPr>
            </w:pPr>
            <w:r w:rsidRPr="004A62AF">
              <w:rPr>
                <w:b/>
                <w:sz w:val="20"/>
                <w:szCs w:val="20"/>
                <w:u w:val="single"/>
                <w:lang w:val="fr-CA"/>
              </w:rPr>
              <w:t>Banc</w:t>
            </w:r>
            <w:r w:rsidRPr="004A62AF">
              <w:rPr>
                <w:b/>
                <w:sz w:val="20"/>
                <w:szCs w:val="20"/>
                <w:u w:val="single"/>
              </w:rPr>
              <w:t>ă ş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4A62AF">
              <w:rPr>
                <w:b/>
                <w:sz w:val="20"/>
                <w:szCs w:val="20"/>
                <w:u w:val="single"/>
              </w:rPr>
              <w:t xml:space="preserve">ă 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cu</w:t>
            </w:r>
            <w:r w:rsidRPr="004A62AF">
              <w:rPr>
                <w:b/>
                <w:sz w:val="20"/>
                <w:szCs w:val="20"/>
                <w:u w:val="single"/>
              </w:rPr>
              <w:t xml:space="preserve"> 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raft</w:t>
            </w:r>
            <w:r w:rsidRPr="004A62AF">
              <w:rPr>
                <w:b/>
                <w:sz w:val="20"/>
                <w:szCs w:val="20"/>
                <w:u w:val="single"/>
              </w:rPr>
              <w:t xml:space="preserve"> 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DSP – 15 buc.</w:t>
            </w:r>
          </w:p>
          <w:p w:rsidR="004A62AF" w:rsidRPr="004A62AF" w:rsidRDefault="004A62AF" w:rsidP="004A62AF">
            <w:pPr>
              <w:rPr>
                <w:sz w:val="20"/>
                <w:szCs w:val="20"/>
              </w:rPr>
            </w:pPr>
            <w:r w:rsidRPr="004A62AF">
              <w:rPr>
                <w:sz w:val="20"/>
                <w:szCs w:val="20"/>
              </w:rPr>
              <w:t>Î</w:t>
            </w:r>
            <w:r w:rsidRPr="004A62AF">
              <w:rPr>
                <w:sz w:val="20"/>
                <w:szCs w:val="20"/>
                <w:lang w:val="fr-CA"/>
              </w:rPr>
              <w:t>n</w:t>
            </w:r>
            <w:r w:rsidRPr="004A62AF">
              <w:rPr>
                <w:sz w:val="20"/>
                <w:szCs w:val="20"/>
              </w:rPr>
              <w:t>ă</w:t>
            </w:r>
            <w:r w:rsidRPr="004A62AF">
              <w:rPr>
                <w:sz w:val="20"/>
                <w:szCs w:val="20"/>
                <w:lang w:val="fr-CA"/>
              </w:rPr>
              <w:t>l</w:t>
            </w:r>
            <w:r w:rsidRPr="004A62AF">
              <w:rPr>
                <w:sz w:val="20"/>
                <w:szCs w:val="20"/>
              </w:rPr>
              <w:t>ţ</w:t>
            </w:r>
            <w:r w:rsidRPr="004A62AF">
              <w:rPr>
                <w:sz w:val="20"/>
                <w:szCs w:val="20"/>
                <w:lang w:val="fr-CA"/>
              </w:rPr>
              <w:t>imea</w:t>
            </w:r>
            <w:r w:rsidRPr="004A62AF">
              <w:rPr>
                <w:sz w:val="20"/>
                <w:szCs w:val="20"/>
              </w:rPr>
              <w:t xml:space="preserve"> – 75 </w:t>
            </w:r>
            <w:r w:rsidRPr="004A62AF">
              <w:rPr>
                <w:sz w:val="20"/>
                <w:szCs w:val="20"/>
                <w:lang w:val="fr-CA"/>
              </w:rPr>
              <w:t>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fr-CA"/>
              </w:rPr>
            </w:pPr>
            <w:r w:rsidRPr="004A62AF">
              <w:rPr>
                <w:sz w:val="20"/>
                <w:szCs w:val="20"/>
                <w:lang w:val="fr-CA"/>
              </w:rPr>
              <w:t>Lungimea faţa de masă -120 cm (standart)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fr-CA"/>
              </w:rPr>
            </w:pPr>
            <w:r w:rsidRPr="004A62AF">
              <w:rPr>
                <w:sz w:val="20"/>
                <w:szCs w:val="20"/>
                <w:lang w:val="fr-CA"/>
              </w:rPr>
              <w:lastRenderedPageBreak/>
              <w:t>Lăţimea faţa de masă – 50 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fr-CA"/>
              </w:rPr>
            </w:pPr>
            <w:r w:rsidRPr="004A62AF">
              <w:rPr>
                <w:sz w:val="20"/>
                <w:szCs w:val="20"/>
                <w:lang w:val="fr-CA"/>
              </w:rPr>
              <w:t>Dimensiuni raft – 120 cm x20 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fr-CA"/>
              </w:rPr>
            </w:pPr>
            <w:r w:rsidRPr="004A62AF">
              <w:rPr>
                <w:sz w:val="20"/>
                <w:szCs w:val="20"/>
                <w:lang w:val="fr-CA"/>
              </w:rPr>
              <w:t>Culoarea – lemnului cafeniu dischis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en-US"/>
              </w:rPr>
            </w:pPr>
          </w:p>
          <w:p w:rsidR="004A62AF" w:rsidRPr="004A62AF" w:rsidRDefault="004A62AF" w:rsidP="004A62AF">
            <w:pPr>
              <w:rPr>
                <w:b/>
                <w:sz w:val="20"/>
                <w:szCs w:val="20"/>
                <w:u w:val="single"/>
              </w:rPr>
            </w:pPr>
            <w:r w:rsidRPr="004A62AF">
              <w:rPr>
                <w:b/>
                <w:sz w:val="20"/>
                <w:szCs w:val="20"/>
                <w:u w:val="single"/>
                <w:lang w:val="fr-CA"/>
              </w:rPr>
              <w:t>Scaun</w:t>
            </w:r>
            <w:r w:rsidRPr="004A62AF">
              <w:rPr>
                <w:b/>
                <w:sz w:val="20"/>
                <w:szCs w:val="20"/>
                <w:u w:val="single"/>
              </w:rPr>
              <w:t xml:space="preserve"> ş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4A62AF">
              <w:rPr>
                <w:b/>
                <w:sz w:val="20"/>
                <w:szCs w:val="20"/>
                <w:u w:val="single"/>
              </w:rPr>
              <w:t xml:space="preserve"> </w:t>
            </w:r>
            <w:r w:rsidRPr="004A62AF">
              <w:rPr>
                <w:b/>
                <w:sz w:val="20"/>
                <w:szCs w:val="20"/>
                <w:u w:val="single"/>
                <w:lang w:val="fr-CA"/>
              </w:rPr>
              <w:t>DSP – 30 buc.</w:t>
            </w:r>
          </w:p>
          <w:p w:rsidR="004A62AF" w:rsidRPr="004A62AF" w:rsidRDefault="004A62AF" w:rsidP="004A62AF">
            <w:pPr>
              <w:rPr>
                <w:sz w:val="20"/>
                <w:szCs w:val="20"/>
              </w:rPr>
            </w:pPr>
            <w:r w:rsidRPr="004A62AF">
              <w:rPr>
                <w:sz w:val="20"/>
                <w:szCs w:val="20"/>
              </w:rPr>
              <w:t>Î</w:t>
            </w:r>
            <w:r w:rsidRPr="004A62AF">
              <w:rPr>
                <w:sz w:val="20"/>
                <w:szCs w:val="20"/>
                <w:lang w:val="fr-CA"/>
              </w:rPr>
              <w:t>n</w:t>
            </w:r>
            <w:r w:rsidRPr="004A62AF">
              <w:rPr>
                <w:sz w:val="20"/>
                <w:szCs w:val="20"/>
              </w:rPr>
              <w:t>ă</w:t>
            </w:r>
            <w:r w:rsidRPr="004A62AF">
              <w:rPr>
                <w:sz w:val="20"/>
                <w:szCs w:val="20"/>
                <w:lang w:val="fr-CA"/>
              </w:rPr>
              <w:t>l</w:t>
            </w:r>
            <w:r w:rsidRPr="004A62AF">
              <w:rPr>
                <w:sz w:val="20"/>
                <w:szCs w:val="20"/>
              </w:rPr>
              <w:t>ţ</w:t>
            </w:r>
            <w:r w:rsidRPr="004A62AF">
              <w:rPr>
                <w:sz w:val="20"/>
                <w:szCs w:val="20"/>
                <w:lang w:val="fr-CA"/>
              </w:rPr>
              <w:t>imea</w:t>
            </w:r>
            <w:r w:rsidRPr="004A62AF">
              <w:rPr>
                <w:sz w:val="20"/>
                <w:szCs w:val="20"/>
              </w:rPr>
              <w:t xml:space="preserve"> -75 </w:t>
            </w:r>
            <w:r w:rsidRPr="004A62AF">
              <w:rPr>
                <w:sz w:val="20"/>
                <w:szCs w:val="20"/>
                <w:lang w:val="fr-CA"/>
              </w:rPr>
              <w:t>cm</w:t>
            </w:r>
          </w:p>
          <w:p w:rsidR="004A62AF" w:rsidRPr="004A62AF" w:rsidRDefault="004A62AF" w:rsidP="004A62AF">
            <w:pPr>
              <w:rPr>
                <w:sz w:val="20"/>
                <w:szCs w:val="20"/>
              </w:rPr>
            </w:pPr>
            <w:r w:rsidRPr="004A62AF">
              <w:rPr>
                <w:sz w:val="20"/>
                <w:szCs w:val="20"/>
              </w:rPr>
              <w:t>Î</w:t>
            </w:r>
            <w:r w:rsidRPr="004A62AF">
              <w:rPr>
                <w:sz w:val="20"/>
                <w:szCs w:val="20"/>
                <w:lang w:val="fr-CA"/>
              </w:rPr>
              <w:t>n</w:t>
            </w:r>
            <w:r w:rsidRPr="004A62AF">
              <w:rPr>
                <w:sz w:val="20"/>
                <w:szCs w:val="20"/>
              </w:rPr>
              <w:t>ă</w:t>
            </w:r>
            <w:r w:rsidRPr="004A62AF">
              <w:rPr>
                <w:sz w:val="20"/>
                <w:szCs w:val="20"/>
                <w:lang w:val="fr-CA"/>
              </w:rPr>
              <w:t>l</w:t>
            </w:r>
            <w:r w:rsidRPr="004A62AF">
              <w:rPr>
                <w:sz w:val="20"/>
                <w:szCs w:val="20"/>
              </w:rPr>
              <w:t>ţ</w:t>
            </w:r>
            <w:r w:rsidRPr="004A62AF">
              <w:rPr>
                <w:sz w:val="20"/>
                <w:szCs w:val="20"/>
                <w:lang w:val="fr-CA"/>
              </w:rPr>
              <w:t>imea</w:t>
            </w:r>
            <w:r w:rsidRPr="004A62AF">
              <w:rPr>
                <w:sz w:val="20"/>
                <w:szCs w:val="20"/>
              </w:rPr>
              <w:t xml:space="preserve"> </w:t>
            </w:r>
            <w:r w:rsidRPr="004A62AF">
              <w:rPr>
                <w:sz w:val="20"/>
                <w:szCs w:val="20"/>
                <w:lang w:val="fr-CA"/>
              </w:rPr>
              <w:t>p</w:t>
            </w:r>
            <w:r w:rsidRPr="004A62AF">
              <w:rPr>
                <w:sz w:val="20"/>
                <w:szCs w:val="20"/>
              </w:rPr>
              <w:t>î</w:t>
            </w:r>
            <w:r w:rsidRPr="004A62AF">
              <w:rPr>
                <w:sz w:val="20"/>
                <w:szCs w:val="20"/>
                <w:lang w:val="fr-CA"/>
              </w:rPr>
              <w:t>n</w:t>
            </w:r>
            <w:r w:rsidRPr="004A62AF">
              <w:rPr>
                <w:sz w:val="20"/>
                <w:szCs w:val="20"/>
              </w:rPr>
              <w:t xml:space="preserve">ă </w:t>
            </w:r>
            <w:r w:rsidRPr="004A62AF">
              <w:rPr>
                <w:sz w:val="20"/>
                <w:szCs w:val="20"/>
                <w:lang w:val="fr-CA"/>
              </w:rPr>
              <w:t>la</w:t>
            </w:r>
            <w:r w:rsidRPr="004A62AF">
              <w:rPr>
                <w:sz w:val="20"/>
                <w:szCs w:val="20"/>
              </w:rPr>
              <w:t xml:space="preserve"> </w:t>
            </w:r>
            <w:r w:rsidRPr="004A62AF">
              <w:rPr>
                <w:sz w:val="20"/>
                <w:szCs w:val="20"/>
                <w:lang w:val="fr-CA"/>
              </w:rPr>
              <w:t>scaun</w:t>
            </w:r>
            <w:r w:rsidRPr="004A62AF">
              <w:rPr>
                <w:sz w:val="20"/>
                <w:szCs w:val="20"/>
              </w:rPr>
              <w:t xml:space="preserve"> – 47 </w:t>
            </w:r>
            <w:r w:rsidRPr="004A62AF">
              <w:rPr>
                <w:sz w:val="20"/>
                <w:szCs w:val="20"/>
                <w:lang w:val="fr-CA"/>
              </w:rPr>
              <w:t>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en-US"/>
              </w:rPr>
            </w:pPr>
            <w:r w:rsidRPr="004A62AF">
              <w:rPr>
                <w:sz w:val="20"/>
                <w:szCs w:val="20"/>
                <w:lang w:val="fr-CA"/>
              </w:rPr>
              <w:t>Cadru</w:t>
            </w:r>
            <w:r w:rsidRPr="004A62AF">
              <w:rPr>
                <w:sz w:val="20"/>
                <w:szCs w:val="20"/>
                <w:lang w:val="en-US"/>
              </w:rPr>
              <w:t xml:space="preserve"> </w:t>
            </w:r>
            <w:r w:rsidRPr="004A62AF">
              <w:rPr>
                <w:sz w:val="20"/>
                <w:szCs w:val="20"/>
                <w:lang w:val="fr-CA"/>
              </w:rPr>
              <w:t>tub</w:t>
            </w:r>
            <w:r w:rsidRPr="004A62AF">
              <w:rPr>
                <w:sz w:val="20"/>
                <w:szCs w:val="20"/>
                <w:lang w:val="en-US"/>
              </w:rPr>
              <w:t xml:space="preserve"> </w:t>
            </w:r>
            <w:r w:rsidRPr="004A62AF">
              <w:rPr>
                <w:sz w:val="20"/>
                <w:szCs w:val="20"/>
                <w:lang w:val="fr-CA"/>
              </w:rPr>
              <w:t>metalic</w:t>
            </w:r>
            <w:r w:rsidRPr="004A62AF">
              <w:rPr>
                <w:sz w:val="20"/>
                <w:szCs w:val="20"/>
                <w:lang w:val="en-US"/>
              </w:rPr>
              <w:t xml:space="preserve"> 20 </w:t>
            </w:r>
            <w:r w:rsidRPr="004A62AF">
              <w:rPr>
                <w:sz w:val="20"/>
                <w:szCs w:val="20"/>
                <w:lang w:val="fr-CA"/>
              </w:rPr>
              <w:t>mm</w:t>
            </w:r>
            <w:r w:rsidRPr="004A62AF">
              <w:rPr>
                <w:sz w:val="20"/>
                <w:szCs w:val="20"/>
                <w:lang w:val="en-US"/>
              </w:rPr>
              <w:t xml:space="preserve">*20 </w:t>
            </w:r>
            <w:r w:rsidRPr="004A62AF">
              <w:rPr>
                <w:sz w:val="20"/>
                <w:szCs w:val="20"/>
                <w:lang w:val="fr-CA"/>
              </w:rPr>
              <w:t>m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en-US"/>
              </w:rPr>
            </w:pPr>
            <w:r w:rsidRPr="004A62AF">
              <w:rPr>
                <w:sz w:val="20"/>
                <w:szCs w:val="20"/>
                <w:lang w:val="en-US"/>
              </w:rPr>
              <w:t>Înălţimea spetezei – 15 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en-US"/>
              </w:rPr>
            </w:pPr>
            <w:r w:rsidRPr="004A62AF">
              <w:rPr>
                <w:sz w:val="20"/>
                <w:szCs w:val="20"/>
                <w:lang w:val="en-US"/>
              </w:rPr>
              <w:t>Lăţimea spetezei – 40 cm</w:t>
            </w:r>
          </w:p>
          <w:p w:rsidR="004A62AF" w:rsidRPr="004A62AF" w:rsidRDefault="004A62AF" w:rsidP="004A62AF">
            <w:pPr>
              <w:rPr>
                <w:sz w:val="20"/>
                <w:szCs w:val="20"/>
                <w:lang w:val="en-US"/>
              </w:rPr>
            </w:pPr>
            <w:r w:rsidRPr="004A62AF">
              <w:rPr>
                <w:sz w:val="20"/>
                <w:szCs w:val="20"/>
                <w:lang w:val="en-US"/>
              </w:rPr>
              <w:t>Lăţimea - 40 cm</w:t>
            </w:r>
          </w:p>
          <w:p w:rsidR="0077698A" w:rsidRPr="004A62AF" w:rsidRDefault="004A62AF" w:rsidP="004A62AF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62AF">
              <w:rPr>
                <w:sz w:val="20"/>
                <w:szCs w:val="20"/>
                <w:lang w:val="en-US"/>
              </w:rPr>
              <w:t>Culoarea</w:t>
            </w:r>
            <w:proofErr w:type="spellEnd"/>
            <w:r w:rsidRPr="004A62AF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A62AF">
              <w:rPr>
                <w:sz w:val="20"/>
                <w:szCs w:val="20"/>
                <w:lang w:val="en-US"/>
              </w:rPr>
              <w:t>lemnului</w:t>
            </w:r>
            <w:proofErr w:type="spellEnd"/>
            <w:r w:rsidRPr="004A6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2AF">
              <w:rPr>
                <w:sz w:val="20"/>
                <w:szCs w:val="20"/>
                <w:lang w:val="en-US"/>
              </w:rPr>
              <w:t>cafeniu</w:t>
            </w:r>
            <w:proofErr w:type="spellEnd"/>
            <w:r w:rsidRPr="004A62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2AF">
              <w:rPr>
                <w:sz w:val="20"/>
                <w:szCs w:val="20"/>
                <w:lang w:val="en-US"/>
              </w:rPr>
              <w:t>dischis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50144C" w:rsidP="00080EFA">
            <w:pPr>
              <w:pStyle w:val="a4"/>
              <w:snapToGrid w:val="0"/>
              <w:spacing w:line="276" w:lineRule="auto"/>
              <w:jc w:val="center"/>
            </w:pPr>
            <w:r w:rsidRPr="00B63A8A">
              <w:rPr>
                <w:sz w:val="22"/>
                <w:szCs w:val="22"/>
              </w:rPr>
              <w:lastRenderedPageBreak/>
              <w:t>39000000-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A322F0" w:rsidRDefault="0050144C" w:rsidP="00080EFA">
            <w:pPr>
              <w:snapToGrid w:val="0"/>
              <w:spacing w:line="276" w:lineRule="auto"/>
              <w:rPr>
                <w:b/>
                <w:lang w:val="ru-RU"/>
              </w:rPr>
            </w:pPr>
            <w:r w:rsidRPr="00A322F0">
              <w:rPr>
                <w:b/>
                <w:sz w:val="22"/>
                <w:szCs w:val="22"/>
                <w:lang w:val="en-US"/>
              </w:rPr>
              <w:t>Catedr</w:t>
            </w:r>
            <w:r w:rsidRPr="00A322F0">
              <w:rPr>
                <w:b/>
                <w:sz w:val="22"/>
                <w:szCs w:val="22"/>
                <w:lang w:val="ru-RU"/>
              </w:rPr>
              <w:t>ă (трибуна для выступления преподовател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F6" w:rsidRPr="003F1CF6" w:rsidRDefault="003F1CF6" w:rsidP="003F1CF6">
            <w:pPr>
              <w:rPr>
                <w:b/>
                <w:sz w:val="20"/>
                <w:szCs w:val="20"/>
              </w:rPr>
            </w:pPr>
            <w:r w:rsidRPr="003F1CF6">
              <w:rPr>
                <w:b/>
                <w:sz w:val="20"/>
                <w:szCs w:val="20"/>
              </w:rPr>
              <w:t>Catedră (трибуна для выступления преподователя)</w:t>
            </w:r>
          </w:p>
          <w:p w:rsidR="0077698A" w:rsidRPr="0050144C" w:rsidRDefault="003F1CF6" w:rsidP="003F1CF6">
            <w:pPr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  <w:r w:rsidRPr="003F1CF6">
              <w:rPr>
                <w:sz w:val="20"/>
                <w:szCs w:val="20"/>
              </w:rPr>
              <w:t>Dimensiuni (LxLxÎ): 750x600x13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9F144D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B63A8A">
              <w:rPr>
                <w:color w:val="000000"/>
                <w:sz w:val="22"/>
                <w:szCs w:val="22"/>
                <w:lang w:val="ro-RO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9F144D" w:rsidP="00080EFA">
            <w:pPr>
              <w:snapToGrid w:val="0"/>
              <w:spacing w:line="276" w:lineRule="auto"/>
              <w:rPr>
                <w:b/>
              </w:rPr>
            </w:pPr>
            <w:r w:rsidRPr="00130830">
              <w:rPr>
                <w:b/>
              </w:rPr>
              <w:t>Set dublu (bancă 2 pers. + 2 scaune) cu înălțime ajostabilă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F7" w:rsidRPr="00A113F7" w:rsidRDefault="00A113F7" w:rsidP="00A113F7">
            <w:pPr>
              <w:rPr>
                <w:b/>
                <w:sz w:val="20"/>
                <w:szCs w:val="20"/>
              </w:rPr>
            </w:pPr>
            <w:r w:rsidRPr="00A113F7">
              <w:rPr>
                <w:b/>
                <w:sz w:val="20"/>
                <w:szCs w:val="20"/>
              </w:rPr>
              <w:t>Set dublu ( bancă 2 pers. + 2 scaune) cu înălțime ajostabilă:</w:t>
            </w:r>
          </w:p>
          <w:p w:rsidR="00A113F7" w:rsidRPr="00A113F7" w:rsidRDefault="00A113F7" w:rsidP="00A113F7">
            <w:pPr>
              <w:rPr>
                <w:b/>
                <w:sz w:val="20"/>
                <w:szCs w:val="20"/>
                <w:u w:val="single"/>
              </w:rPr>
            </w:pPr>
            <w:r w:rsidRPr="00A113F7">
              <w:rPr>
                <w:b/>
                <w:sz w:val="20"/>
                <w:szCs w:val="20"/>
              </w:rPr>
              <w:t xml:space="preserve"> </w:t>
            </w:r>
            <w:r w:rsidRPr="00A113F7">
              <w:rPr>
                <w:b/>
                <w:sz w:val="20"/>
                <w:szCs w:val="20"/>
                <w:u w:val="single"/>
              </w:rPr>
              <w:t>Scaun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Dimensiuni –L -360mm, I – 360mm, H –ajustabilă la 5 înălțimi 440/420/400/360/340 mm,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Structura- profil din oțel elicoidal (țeavă cu profil pătrat nu se acceptă), sudură argonică, vopsit în cîmp electrocasnic.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Tălpi- material plastic fixate rigid, speciale pentru protecția pardoselii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Spatar și șezut din melaminat stratificat pentru  utilizarea intensivă, cu colțuri rotungite, ergonomic (incovoiate cu formele corpului)</w:t>
            </w:r>
          </w:p>
          <w:p w:rsidR="00A113F7" w:rsidRPr="00A113F7" w:rsidRDefault="00A113F7" w:rsidP="00A113F7">
            <w:pPr>
              <w:rPr>
                <w:b/>
                <w:sz w:val="20"/>
                <w:szCs w:val="20"/>
                <w:u w:val="single"/>
              </w:rPr>
            </w:pPr>
            <w:r w:rsidRPr="00A113F7">
              <w:rPr>
                <w:b/>
                <w:sz w:val="20"/>
                <w:szCs w:val="20"/>
                <w:u w:val="single"/>
              </w:rPr>
              <w:t>Banca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Dimensiuni – L -1100 mm, I -500mm, H-ajustabilă la 5 înălțimi 760/730/700/670/640 mm,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Structura- profil din oțel elicoidal (țeavă cu profil pătrat nu se acceptă), sudură argonică, vopsit în cimp electrocasnic,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Tălpi- material plastic fixate rigid, speciale pentru protecția pardoselii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Poliță/sertar – cutie metalică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Suprafața blat – melaminat stratificat pentru utilizarea intensivă, cu colturi rotungite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>Suprafata front metalică</w:t>
            </w:r>
          </w:p>
          <w:p w:rsidR="00A113F7" w:rsidRPr="00A113F7" w:rsidRDefault="00A113F7" w:rsidP="00A113F7">
            <w:pPr>
              <w:rPr>
                <w:sz w:val="20"/>
                <w:szCs w:val="20"/>
              </w:rPr>
            </w:pPr>
            <w:r w:rsidRPr="00A113F7">
              <w:rPr>
                <w:sz w:val="20"/>
                <w:szCs w:val="20"/>
              </w:rPr>
              <w:t xml:space="preserve"> Culori pentru suprafete melaminate- gri</w:t>
            </w:r>
          </w:p>
          <w:p w:rsidR="0077698A" w:rsidRPr="009F144D" w:rsidRDefault="00A113F7" w:rsidP="00A113F7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A113F7">
              <w:rPr>
                <w:sz w:val="20"/>
                <w:szCs w:val="20"/>
              </w:rPr>
              <w:t>Culoarea structurii metalice - gr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0B1EE8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lastRenderedPageBreak/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0B1EE8" w:rsidP="00080EF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130830">
              <w:rPr>
                <w:b/>
                <w:lang w:val="en-US"/>
              </w:rPr>
              <w:t>Dulap Cabinet/Cancelar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58" w:rsidRPr="00B57958" w:rsidRDefault="00B57958" w:rsidP="00B57958">
            <w:pPr>
              <w:rPr>
                <w:b/>
                <w:sz w:val="20"/>
                <w:szCs w:val="20"/>
              </w:rPr>
            </w:pPr>
            <w:r w:rsidRPr="00B57958">
              <w:rPr>
                <w:b/>
                <w:sz w:val="20"/>
                <w:szCs w:val="20"/>
              </w:rPr>
              <w:t>Dulap Cabinet/Cancelarie</w:t>
            </w:r>
          </w:p>
          <w:p w:rsidR="00B57958" w:rsidRPr="00B57958" w:rsidRDefault="00B57958" w:rsidP="00B57958">
            <w:pPr>
              <w:rPr>
                <w:sz w:val="20"/>
                <w:szCs w:val="20"/>
              </w:rPr>
            </w:pPr>
            <w:r w:rsidRPr="00B57958">
              <w:rPr>
                <w:sz w:val="20"/>
                <w:szCs w:val="20"/>
              </w:rPr>
              <w:t xml:space="preserve">Dimensiuni – L-1210mm, I-400mm, H-1800mm, </w:t>
            </w:r>
          </w:p>
          <w:p w:rsidR="00B57958" w:rsidRPr="00B57958" w:rsidRDefault="00B57958" w:rsidP="00B57958">
            <w:pPr>
              <w:rPr>
                <w:sz w:val="20"/>
                <w:szCs w:val="20"/>
              </w:rPr>
            </w:pPr>
            <w:r w:rsidRPr="00B57958">
              <w:rPr>
                <w:sz w:val="20"/>
                <w:szCs w:val="20"/>
              </w:rPr>
              <w:t>Material- PAL melaminat</w:t>
            </w:r>
          </w:p>
          <w:p w:rsidR="0077698A" w:rsidRPr="009F144D" w:rsidRDefault="00B57958" w:rsidP="00B57958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B57958">
              <w:rPr>
                <w:sz w:val="20"/>
                <w:szCs w:val="20"/>
              </w:rPr>
              <w:t>Culoarea- fa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C33A6A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6A" w:rsidRPr="00B63A8A" w:rsidRDefault="007E63F5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6A" w:rsidRPr="00C33A6A" w:rsidRDefault="00C33A6A" w:rsidP="00C33A6A">
            <w:pPr>
              <w:rPr>
                <w:b/>
                <w:lang w:val="fr-CA"/>
              </w:rPr>
            </w:pPr>
            <w:r w:rsidRPr="00C33A6A">
              <w:rPr>
                <w:b/>
                <w:lang w:val="en-US"/>
              </w:rPr>
              <w:t xml:space="preserve">Set </w:t>
            </w:r>
            <w:r w:rsidRPr="00C33A6A">
              <w:rPr>
                <w:b/>
                <w:lang w:val="fr-CA"/>
              </w:rPr>
              <w:t xml:space="preserve"> de banc</w:t>
            </w:r>
            <w:r w:rsidRPr="00C33A6A">
              <w:rPr>
                <w:b/>
                <w:lang w:val="en-US"/>
              </w:rPr>
              <w:t>ă ş</w:t>
            </w:r>
            <w:r w:rsidRPr="00C33A6A">
              <w:rPr>
                <w:b/>
                <w:lang w:val="fr-CA"/>
              </w:rPr>
              <w:t>colar</w:t>
            </w:r>
            <w:r w:rsidRPr="00C33A6A">
              <w:rPr>
                <w:b/>
                <w:lang w:val="en-US"/>
              </w:rPr>
              <w:t>ă cu două scaune</w:t>
            </w:r>
          </w:p>
          <w:p w:rsidR="00C33A6A" w:rsidRPr="00C33A6A" w:rsidRDefault="00C33A6A" w:rsidP="00080EFA">
            <w:pPr>
              <w:snapToGrid w:val="0"/>
              <w:spacing w:line="276" w:lineRule="auto"/>
              <w:rPr>
                <w:b/>
                <w:lang w:val="fr-C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6A" w:rsidRPr="001A75EA" w:rsidRDefault="00C33A6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6A" w:rsidRPr="001A75EA" w:rsidRDefault="00C33A6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6A" w:rsidRPr="001A75EA" w:rsidRDefault="00C33A6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6A" w:rsidRPr="00C33A6A" w:rsidRDefault="00C33A6A" w:rsidP="00C33A6A">
            <w:pPr>
              <w:rPr>
                <w:b/>
                <w:sz w:val="20"/>
                <w:szCs w:val="20"/>
                <w:u w:val="single"/>
                <w:lang w:val="fr-CA"/>
              </w:rPr>
            </w:pPr>
            <w:r w:rsidRPr="00C33A6A">
              <w:rPr>
                <w:b/>
                <w:sz w:val="20"/>
                <w:szCs w:val="20"/>
                <w:u w:val="single"/>
                <w:lang w:val="en-US"/>
              </w:rPr>
              <w:t xml:space="preserve">Set 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 xml:space="preserve"> de banc</w:t>
            </w:r>
            <w:r w:rsidRPr="00C33A6A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C33A6A">
              <w:rPr>
                <w:b/>
                <w:sz w:val="20"/>
                <w:szCs w:val="20"/>
                <w:u w:val="single"/>
                <w:lang w:val="en-US"/>
              </w:rPr>
              <w:t>ă cu două scaune</w:t>
            </w:r>
          </w:p>
          <w:p w:rsidR="00C33A6A" w:rsidRPr="00C33A6A" w:rsidRDefault="00C33A6A" w:rsidP="00C33A6A">
            <w:pPr>
              <w:rPr>
                <w:b/>
                <w:sz w:val="20"/>
                <w:szCs w:val="20"/>
                <w:u w:val="single"/>
                <w:lang w:val="fr-CA"/>
              </w:rPr>
            </w:pPr>
          </w:p>
          <w:p w:rsidR="00C33A6A" w:rsidRPr="00C33A6A" w:rsidRDefault="00C33A6A" w:rsidP="00C33A6A">
            <w:pPr>
              <w:rPr>
                <w:b/>
                <w:sz w:val="20"/>
                <w:szCs w:val="20"/>
                <w:u w:val="single"/>
              </w:rPr>
            </w:pPr>
            <w:r w:rsidRPr="00C33A6A">
              <w:rPr>
                <w:b/>
                <w:sz w:val="20"/>
                <w:szCs w:val="20"/>
                <w:u w:val="single"/>
                <w:lang w:val="fr-CA"/>
              </w:rPr>
              <w:t>Banc</w:t>
            </w:r>
            <w:r w:rsidRPr="00C33A6A">
              <w:rPr>
                <w:b/>
                <w:sz w:val="20"/>
                <w:szCs w:val="20"/>
                <w:u w:val="single"/>
              </w:rPr>
              <w:t>ă ş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C33A6A">
              <w:rPr>
                <w:b/>
                <w:sz w:val="20"/>
                <w:szCs w:val="20"/>
                <w:u w:val="single"/>
              </w:rPr>
              <w:t xml:space="preserve">ă 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cu</w:t>
            </w:r>
            <w:r w:rsidRPr="00C33A6A">
              <w:rPr>
                <w:b/>
                <w:sz w:val="20"/>
                <w:szCs w:val="20"/>
                <w:u w:val="single"/>
              </w:rPr>
              <w:t xml:space="preserve"> 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raft</w:t>
            </w:r>
            <w:r w:rsidRPr="00C33A6A">
              <w:rPr>
                <w:b/>
                <w:sz w:val="20"/>
                <w:szCs w:val="20"/>
                <w:u w:val="single"/>
              </w:rPr>
              <w:t xml:space="preserve"> 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DSP – 45 buc.</w:t>
            </w:r>
          </w:p>
          <w:p w:rsidR="00C33A6A" w:rsidRPr="00C33A6A" w:rsidRDefault="00C33A6A" w:rsidP="00C33A6A">
            <w:pPr>
              <w:rPr>
                <w:sz w:val="20"/>
                <w:szCs w:val="20"/>
              </w:rPr>
            </w:pPr>
            <w:r w:rsidRPr="00C33A6A">
              <w:rPr>
                <w:sz w:val="20"/>
                <w:szCs w:val="20"/>
              </w:rPr>
              <w:t>Î</w:t>
            </w:r>
            <w:r w:rsidRPr="00C33A6A">
              <w:rPr>
                <w:sz w:val="20"/>
                <w:szCs w:val="20"/>
                <w:lang w:val="fr-CA"/>
              </w:rPr>
              <w:t>n</w:t>
            </w:r>
            <w:r w:rsidRPr="00C33A6A">
              <w:rPr>
                <w:sz w:val="20"/>
                <w:szCs w:val="20"/>
              </w:rPr>
              <w:t>ă</w:t>
            </w:r>
            <w:r w:rsidRPr="00C33A6A">
              <w:rPr>
                <w:sz w:val="20"/>
                <w:szCs w:val="20"/>
                <w:lang w:val="fr-CA"/>
              </w:rPr>
              <w:t>l</w:t>
            </w:r>
            <w:r w:rsidRPr="00C33A6A">
              <w:rPr>
                <w:sz w:val="20"/>
                <w:szCs w:val="20"/>
              </w:rPr>
              <w:t>ţ</w:t>
            </w:r>
            <w:r w:rsidRPr="00C33A6A">
              <w:rPr>
                <w:sz w:val="20"/>
                <w:szCs w:val="20"/>
                <w:lang w:val="fr-CA"/>
              </w:rPr>
              <w:t>imea</w:t>
            </w:r>
            <w:r w:rsidRPr="00C33A6A">
              <w:rPr>
                <w:sz w:val="20"/>
                <w:szCs w:val="20"/>
              </w:rPr>
              <w:t xml:space="preserve"> – 75 </w:t>
            </w:r>
            <w:r w:rsidRPr="00C33A6A">
              <w:rPr>
                <w:sz w:val="20"/>
                <w:szCs w:val="20"/>
                <w:lang w:val="fr-CA"/>
              </w:rPr>
              <w:t>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fr-CA"/>
              </w:rPr>
            </w:pPr>
            <w:r w:rsidRPr="00C33A6A">
              <w:rPr>
                <w:sz w:val="20"/>
                <w:szCs w:val="20"/>
                <w:lang w:val="fr-CA"/>
              </w:rPr>
              <w:t>Lungimea faţa de masă -120 cm (standart)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fr-CA"/>
              </w:rPr>
            </w:pPr>
            <w:r w:rsidRPr="00C33A6A">
              <w:rPr>
                <w:sz w:val="20"/>
                <w:szCs w:val="20"/>
                <w:lang w:val="fr-CA"/>
              </w:rPr>
              <w:t>Lăţimea faţa de masă – 50 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fr-CA"/>
              </w:rPr>
            </w:pPr>
            <w:r w:rsidRPr="00C33A6A">
              <w:rPr>
                <w:sz w:val="20"/>
                <w:szCs w:val="20"/>
                <w:lang w:val="fr-CA"/>
              </w:rPr>
              <w:t>Dimensiuni raft – 120 cm x20 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fr-CA"/>
              </w:rPr>
            </w:pPr>
            <w:r w:rsidRPr="00C33A6A">
              <w:rPr>
                <w:sz w:val="20"/>
                <w:szCs w:val="20"/>
                <w:lang w:val="fr-CA"/>
              </w:rPr>
              <w:t>Culoarea – lemnului cafeniu dischis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en-US"/>
              </w:rPr>
            </w:pPr>
          </w:p>
          <w:p w:rsidR="00C33A6A" w:rsidRPr="00C33A6A" w:rsidRDefault="00C33A6A" w:rsidP="00C33A6A">
            <w:pPr>
              <w:rPr>
                <w:b/>
                <w:sz w:val="20"/>
                <w:szCs w:val="20"/>
                <w:u w:val="single"/>
              </w:rPr>
            </w:pPr>
            <w:r w:rsidRPr="00C33A6A">
              <w:rPr>
                <w:b/>
                <w:sz w:val="20"/>
                <w:szCs w:val="20"/>
                <w:u w:val="single"/>
                <w:lang w:val="fr-CA"/>
              </w:rPr>
              <w:t>Scaun</w:t>
            </w:r>
            <w:r w:rsidRPr="00C33A6A">
              <w:rPr>
                <w:b/>
                <w:sz w:val="20"/>
                <w:szCs w:val="20"/>
                <w:u w:val="single"/>
              </w:rPr>
              <w:t xml:space="preserve"> ş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C33A6A">
              <w:rPr>
                <w:b/>
                <w:sz w:val="20"/>
                <w:szCs w:val="20"/>
                <w:u w:val="single"/>
              </w:rPr>
              <w:t xml:space="preserve"> </w:t>
            </w:r>
            <w:r w:rsidRPr="00C33A6A">
              <w:rPr>
                <w:b/>
                <w:sz w:val="20"/>
                <w:szCs w:val="20"/>
                <w:u w:val="single"/>
                <w:lang w:val="fr-CA"/>
              </w:rPr>
              <w:t>DSP – 90 buc.</w:t>
            </w:r>
          </w:p>
          <w:p w:rsidR="00C33A6A" w:rsidRPr="00C33A6A" w:rsidRDefault="00C33A6A" w:rsidP="00C33A6A">
            <w:pPr>
              <w:rPr>
                <w:sz w:val="20"/>
                <w:szCs w:val="20"/>
              </w:rPr>
            </w:pPr>
            <w:r w:rsidRPr="00C33A6A">
              <w:rPr>
                <w:sz w:val="20"/>
                <w:szCs w:val="20"/>
              </w:rPr>
              <w:t>Î</w:t>
            </w:r>
            <w:r w:rsidRPr="00C33A6A">
              <w:rPr>
                <w:sz w:val="20"/>
                <w:szCs w:val="20"/>
                <w:lang w:val="fr-CA"/>
              </w:rPr>
              <w:t>n</w:t>
            </w:r>
            <w:r w:rsidRPr="00C33A6A">
              <w:rPr>
                <w:sz w:val="20"/>
                <w:szCs w:val="20"/>
              </w:rPr>
              <w:t>ă</w:t>
            </w:r>
            <w:r w:rsidRPr="00C33A6A">
              <w:rPr>
                <w:sz w:val="20"/>
                <w:szCs w:val="20"/>
                <w:lang w:val="fr-CA"/>
              </w:rPr>
              <w:t>l</w:t>
            </w:r>
            <w:r w:rsidRPr="00C33A6A">
              <w:rPr>
                <w:sz w:val="20"/>
                <w:szCs w:val="20"/>
              </w:rPr>
              <w:t>ţ</w:t>
            </w:r>
            <w:r w:rsidRPr="00C33A6A">
              <w:rPr>
                <w:sz w:val="20"/>
                <w:szCs w:val="20"/>
                <w:lang w:val="fr-CA"/>
              </w:rPr>
              <w:t>imea</w:t>
            </w:r>
            <w:r w:rsidRPr="00C33A6A">
              <w:rPr>
                <w:sz w:val="20"/>
                <w:szCs w:val="20"/>
              </w:rPr>
              <w:t xml:space="preserve"> -75 </w:t>
            </w:r>
            <w:r w:rsidRPr="00C33A6A">
              <w:rPr>
                <w:sz w:val="20"/>
                <w:szCs w:val="20"/>
                <w:lang w:val="fr-CA"/>
              </w:rPr>
              <w:t>cm</w:t>
            </w:r>
          </w:p>
          <w:p w:rsidR="00C33A6A" w:rsidRPr="00C33A6A" w:rsidRDefault="00C33A6A" w:rsidP="00C33A6A">
            <w:pPr>
              <w:rPr>
                <w:sz w:val="20"/>
                <w:szCs w:val="20"/>
              </w:rPr>
            </w:pPr>
            <w:r w:rsidRPr="00C33A6A">
              <w:rPr>
                <w:sz w:val="20"/>
                <w:szCs w:val="20"/>
              </w:rPr>
              <w:t>Î</w:t>
            </w:r>
            <w:r w:rsidRPr="00C33A6A">
              <w:rPr>
                <w:sz w:val="20"/>
                <w:szCs w:val="20"/>
                <w:lang w:val="fr-CA"/>
              </w:rPr>
              <w:t>n</w:t>
            </w:r>
            <w:r w:rsidRPr="00C33A6A">
              <w:rPr>
                <w:sz w:val="20"/>
                <w:szCs w:val="20"/>
              </w:rPr>
              <w:t>ă</w:t>
            </w:r>
            <w:r w:rsidRPr="00C33A6A">
              <w:rPr>
                <w:sz w:val="20"/>
                <w:szCs w:val="20"/>
                <w:lang w:val="fr-CA"/>
              </w:rPr>
              <w:t>l</w:t>
            </w:r>
            <w:r w:rsidRPr="00C33A6A">
              <w:rPr>
                <w:sz w:val="20"/>
                <w:szCs w:val="20"/>
              </w:rPr>
              <w:t>ţ</w:t>
            </w:r>
            <w:r w:rsidRPr="00C33A6A">
              <w:rPr>
                <w:sz w:val="20"/>
                <w:szCs w:val="20"/>
                <w:lang w:val="fr-CA"/>
              </w:rPr>
              <w:t>imea</w:t>
            </w:r>
            <w:r w:rsidRPr="00C33A6A">
              <w:rPr>
                <w:sz w:val="20"/>
                <w:szCs w:val="20"/>
              </w:rPr>
              <w:t xml:space="preserve"> </w:t>
            </w:r>
            <w:r w:rsidRPr="00C33A6A">
              <w:rPr>
                <w:sz w:val="20"/>
                <w:szCs w:val="20"/>
                <w:lang w:val="fr-CA"/>
              </w:rPr>
              <w:t>p</w:t>
            </w:r>
            <w:r w:rsidRPr="00C33A6A">
              <w:rPr>
                <w:sz w:val="20"/>
                <w:szCs w:val="20"/>
              </w:rPr>
              <w:t>î</w:t>
            </w:r>
            <w:r w:rsidRPr="00C33A6A">
              <w:rPr>
                <w:sz w:val="20"/>
                <w:szCs w:val="20"/>
                <w:lang w:val="fr-CA"/>
              </w:rPr>
              <w:t>n</w:t>
            </w:r>
            <w:r w:rsidRPr="00C33A6A">
              <w:rPr>
                <w:sz w:val="20"/>
                <w:szCs w:val="20"/>
              </w:rPr>
              <w:t xml:space="preserve">ă </w:t>
            </w:r>
            <w:r w:rsidRPr="00C33A6A">
              <w:rPr>
                <w:sz w:val="20"/>
                <w:szCs w:val="20"/>
                <w:lang w:val="fr-CA"/>
              </w:rPr>
              <w:t>la</w:t>
            </w:r>
            <w:r w:rsidRPr="00C33A6A">
              <w:rPr>
                <w:sz w:val="20"/>
                <w:szCs w:val="20"/>
              </w:rPr>
              <w:t xml:space="preserve"> </w:t>
            </w:r>
            <w:r w:rsidRPr="00C33A6A">
              <w:rPr>
                <w:sz w:val="20"/>
                <w:szCs w:val="20"/>
                <w:lang w:val="fr-CA"/>
              </w:rPr>
              <w:t>scaun</w:t>
            </w:r>
            <w:r w:rsidRPr="00C33A6A">
              <w:rPr>
                <w:sz w:val="20"/>
                <w:szCs w:val="20"/>
              </w:rPr>
              <w:t xml:space="preserve"> – 47 </w:t>
            </w:r>
            <w:r w:rsidRPr="00C33A6A">
              <w:rPr>
                <w:sz w:val="20"/>
                <w:szCs w:val="20"/>
                <w:lang w:val="fr-CA"/>
              </w:rPr>
              <w:t>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en-US"/>
              </w:rPr>
            </w:pPr>
            <w:r w:rsidRPr="00C33A6A">
              <w:rPr>
                <w:sz w:val="20"/>
                <w:szCs w:val="20"/>
                <w:lang w:val="fr-CA"/>
              </w:rPr>
              <w:t>Cadru</w:t>
            </w:r>
            <w:r w:rsidRPr="00C33A6A">
              <w:rPr>
                <w:sz w:val="20"/>
                <w:szCs w:val="20"/>
                <w:lang w:val="en-US"/>
              </w:rPr>
              <w:t xml:space="preserve"> </w:t>
            </w:r>
            <w:r w:rsidRPr="00C33A6A">
              <w:rPr>
                <w:sz w:val="20"/>
                <w:szCs w:val="20"/>
                <w:lang w:val="fr-CA"/>
              </w:rPr>
              <w:t>tub</w:t>
            </w:r>
            <w:r w:rsidRPr="00C33A6A">
              <w:rPr>
                <w:sz w:val="20"/>
                <w:szCs w:val="20"/>
                <w:lang w:val="en-US"/>
              </w:rPr>
              <w:t xml:space="preserve"> </w:t>
            </w:r>
            <w:r w:rsidRPr="00C33A6A">
              <w:rPr>
                <w:sz w:val="20"/>
                <w:szCs w:val="20"/>
                <w:lang w:val="fr-CA"/>
              </w:rPr>
              <w:t>metalic</w:t>
            </w:r>
            <w:r w:rsidRPr="00C33A6A">
              <w:rPr>
                <w:sz w:val="20"/>
                <w:szCs w:val="20"/>
                <w:lang w:val="en-US"/>
              </w:rPr>
              <w:t xml:space="preserve"> 20 </w:t>
            </w:r>
            <w:r w:rsidRPr="00C33A6A">
              <w:rPr>
                <w:sz w:val="20"/>
                <w:szCs w:val="20"/>
                <w:lang w:val="fr-CA"/>
              </w:rPr>
              <w:t>mm</w:t>
            </w:r>
            <w:r w:rsidRPr="00C33A6A">
              <w:rPr>
                <w:sz w:val="20"/>
                <w:szCs w:val="20"/>
                <w:lang w:val="en-US"/>
              </w:rPr>
              <w:t xml:space="preserve">*20 </w:t>
            </w:r>
            <w:r w:rsidRPr="00C33A6A">
              <w:rPr>
                <w:sz w:val="20"/>
                <w:szCs w:val="20"/>
                <w:lang w:val="fr-CA"/>
              </w:rPr>
              <w:t>m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en-US"/>
              </w:rPr>
            </w:pPr>
            <w:r w:rsidRPr="00C33A6A">
              <w:rPr>
                <w:sz w:val="20"/>
                <w:szCs w:val="20"/>
                <w:lang w:val="en-US"/>
              </w:rPr>
              <w:t>Înălţimea spetezei – 15 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en-US"/>
              </w:rPr>
            </w:pPr>
            <w:r w:rsidRPr="00C33A6A">
              <w:rPr>
                <w:sz w:val="20"/>
                <w:szCs w:val="20"/>
                <w:lang w:val="en-US"/>
              </w:rPr>
              <w:t>Lăţimea spetezei – 40 cm</w:t>
            </w:r>
          </w:p>
          <w:p w:rsidR="00C33A6A" w:rsidRPr="00C33A6A" w:rsidRDefault="00C33A6A" w:rsidP="00C33A6A">
            <w:pPr>
              <w:rPr>
                <w:sz w:val="20"/>
                <w:szCs w:val="20"/>
                <w:lang w:val="en-US"/>
              </w:rPr>
            </w:pPr>
            <w:r w:rsidRPr="00C33A6A">
              <w:rPr>
                <w:sz w:val="20"/>
                <w:szCs w:val="20"/>
                <w:lang w:val="en-US"/>
              </w:rPr>
              <w:t>Lăţimea - 40 cm</w:t>
            </w:r>
          </w:p>
          <w:p w:rsidR="00C33A6A" w:rsidRPr="00B57958" w:rsidRDefault="00C33A6A" w:rsidP="00C33A6A">
            <w:pPr>
              <w:rPr>
                <w:b/>
                <w:sz w:val="20"/>
                <w:szCs w:val="20"/>
              </w:rPr>
            </w:pPr>
            <w:r w:rsidRPr="00C33A6A">
              <w:rPr>
                <w:sz w:val="20"/>
                <w:szCs w:val="20"/>
                <w:lang w:val="en-US"/>
              </w:rPr>
              <w:t>Culoarea – lemnului cafeniu dischi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A" w:rsidRPr="001A75EA" w:rsidRDefault="00C33A6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6A" w:rsidRPr="001A75EA" w:rsidRDefault="00C33A6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CA1A83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2000-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CA1A83" w:rsidP="00080EF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130830">
              <w:rPr>
                <w:b/>
                <w:lang w:val="en-US"/>
              </w:rPr>
              <w:t>Scaune ISO C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21" w:rsidRPr="00D70821" w:rsidRDefault="00D70821" w:rsidP="00D70821">
            <w:pPr>
              <w:rPr>
                <w:b/>
                <w:sz w:val="20"/>
                <w:szCs w:val="20"/>
              </w:rPr>
            </w:pPr>
            <w:r w:rsidRPr="00D70821">
              <w:rPr>
                <w:b/>
                <w:sz w:val="20"/>
                <w:szCs w:val="20"/>
              </w:rPr>
              <w:t>Scaune  ISO C-11</w:t>
            </w:r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 xml:space="preserve">Înălţimea - 82 сm </w:t>
            </w:r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 xml:space="preserve">Lăţimea - 55 сm </w:t>
            </w:r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 xml:space="preserve">Adîncimea -  43 сm </w:t>
            </w:r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>Înăl</w:t>
            </w:r>
            <w:r w:rsidRPr="00D70821">
              <w:rPr>
                <w:rFonts w:ascii="Tahoma" w:hAnsi="Tahoma" w:cs="Tahoma"/>
                <w:sz w:val="20"/>
                <w:szCs w:val="20"/>
              </w:rPr>
              <w:t>ţ</w:t>
            </w:r>
            <w:r w:rsidRPr="00D70821">
              <w:rPr>
                <w:sz w:val="20"/>
                <w:szCs w:val="20"/>
              </w:rPr>
              <w:t xml:space="preserve">imea pînă la scaun - 47 сm </w:t>
            </w:r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 xml:space="preserve">Cadru – tub metalic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D70821">
                <w:rPr>
                  <w:sz w:val="20"/>
                  <w:szCs w:val="20"/>
                </w:rPr>
                <w:t>1,2 mm</w:t>
              </w:r>
            </w:smartTag>
          </w:p>
          <w:p w:rsidR="00D70821" w:rsidRPr="00D70821" w:rsidRDefault="00D70821" w:rsidP="00D70821">
            <w:pPr>
              <w:rPr>
                <w:sz w:val="20"/>
                <w:szCs w:val="20"/>
              </w:rPr>
            </w:pPr>
            <w:r w:rsidRPr="00D70821">
              <w:rPr>
                <w:sz w:val="20"/>
                <w:szCs w:val="20"/>
              </w:rPr>
              <w:t xml:space="preserve">Greutatea -  </w:t>
            </w:r>
            <w:smartTag w:uri="urn:schemas-microsoft-com:office:smarttags" w:element="metricconverter">
              <w:smartTagPr>
                <w:attr w:name="ProductID" w:val="6,65 kg"/>
              </w:smartTagPr>
              <w:r w:rsidRPr="00D70821">
                <w:rPr>
                  <w:sz w:val="20"/>
                  <w:szCs w:val="20"/>
                </w:rPr>
                <w:t>6,65 kg</w:t>
              </w:r>
            </w:smartTag>
          </w:p>
          <w:p w:rsidR="0077698A" w:rsidRPr="00C45A54" w:rsidRDefault="00D70821" w:rsidP="00D70821">
            <w:pPr>
              <w:spacing w:line="240" w:lineRule="exact"/>
            </w:pPr>
            <w:r w:rsidRPr="00D70821">
              <w:rPr>
                <w:rStyle w:val="hps"/>
                <w:sz w:val="20"/>
                <w:szCs w:val="20"/>
              </w:rPr>
              <w:t xml:space="preserve">Ţesătura </w:t>
            </w:r>
            <w:r w:rsidRPr="00D70821">
              <w:rPr>
                <w:sz w:val="20"/>
                <w:szCs w:val="20"/>
              </w:rPr>
              <w:t xml:space="preserve"> </w:t>
            </w:r>
            <w:r w:rsidRPr="00D70821">
              <w:rPr>
                <w:rStyle w:val="hps"/>
                <w:sz w:val="20"/>
                <w:szCs w:val="20"/>
              </w:rPr>
              <w:t>seria</w:t>
            </w:r>
            <w:r w:rsidRPr="00D70821">
              <w:rPr>
                <w:rStyle w:val="hpsatn"/>
                <w:sz w:val="20"/>
                <w:szCs w:val="20"/>
              </w:rPr>
              <w:t xml:space="preserve"> "</w:t>
            </w:r>
            <w:r w:rsidRPr="00D70821">
              <w:rPr>
                <w:sz w:val="20"/>
                <w:szCs w:val="20"/>
              </w:rPr>
              <w:t>B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D70821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283F25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A8A">
              <w:rPr>
                <w:color w:val="000000"/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283F25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130830">
              <w:rPr>
                <w:b/>
                <w:color w:val="000000"/>
                <w:lang w:val="en-US"/>
              </w:rPr>
              <w:t>Masă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birou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sertar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7231D3" w:rsidRDefault="007231D3" w:rsidP="007231D3">
            <w:pPr>
              <w:rPr>
                <w:b/>
                <w:sz w:val="20"/>
                <w:szCs w:val="20"/>
              </w:rPr>
            </w:pPr>
            <w:r w:rsidRPr="007231D3">
              <w:rPr>
                <w:b/>
                <w:sz w:val="20"/>
                <w:szCs w:val="20"/>
              </w:rPr>
              <w:t>Masă de birou cu sertar</w:t>
            </w:r>
          </w:p>
          <w:p w:rsidR="007231D3" w:rsidRPr="007231D3" w:rsidRDefault="007231D3" w:rsidP="007231D3">
            <w:pPr>
              <w:rPr>
                <w:sz w:val="20"/>
                <w:szCs w:val="20"/>
              </w:rPr>
            </w:pPr>
            <w:r w:rsidRPr="007231D3">
              <w:rPr>
                <w:sz w:val="20"/>
                <w:szCs w:val="20"/>
              </w:rPr>
              <w:t>Înălțimea – 76 cm</w:t>
            </w:r>
          </w:p>
          <w:p w:rsidR="007231D3" w:rsidRPr="007231D3" w:rsidRDefault="007231D3" w:rsidP="007231D3">
            <w:pPr>
              <w:rPr>
                <w:sz w:val="20"/>
                <w:szCs w:val="20"/>
              </w:rPr>
            </w:pPr>
            <w:r w:rsidRPr="007231D3">
              <w:rPr>
                <w:sz w:val="20"/>
                <w:szCs w:val="20"/>
              </w:rPr>
              <w:t>Lungime de blat – 100 cm</w:t>
            </w:r>
          </w:p>
          <w:p w:rsidR="0077698A" w:rsidRPr="009F144D" w:rsidRDefault="007231D3" w:rsidP="007231D3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7231D3">
              <w:rPr>
                <w:sz w:val="20"/>
                <w:szCs w:val="20"/>
                <w:lang w:val="ro-RO"/>
              </w:rPr>
              <w:t>Lățime de blat – 60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F064AE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A8A">
              <w:rPr>
                <w:color w:val="000000"/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296282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130830">
              <w:rPr>
                <w:b/>
                <w:color w:val="000000"/>
                <w:lang w:val="en-US"/>
              </w:rPr>
              <w:t>Masă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pentru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profesori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cu 2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sertare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(DSP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7231D3" w:rsidRDefault="007231D3" w:rsidP="007231D3">
            <w:pPr>
              <w:rPr>
                <w:b/>
                <w:sz w:val="20"/>
                <w:szCs w:val="20"/>
                <w:u w:val="single"/>
                <w:lang w:val="fr-CA"/>
              </w:rPr>
            </w:pPr>
            <w:r w:rsidRPr="007231D3">
              <w:rPr>
                <w:b/>
                <w:sz w:val="20"/>
                <w:szCs w:val="20"/>
                <w:u w:val="single"/>
                <w:lang w:val="fr-CA"/>
              </w:rPr>
              <w:t>Masă pentru profesori cu 2 sertare (DSP)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>Înălţimea – 75 cm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>Lungimea faţa mesei -190 cm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>Lăţimea sprijinului mesei – 60 cm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>Picioruşe metalice – diametru – 3cm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>Înălţimea pînă la sertar -28 cm</w:t>
            </w:r>
          </w:p>
          <w:p w:rsidR="007231D3" w:rsidRPr="007231D3" w:rsidRDefault="007231D3" w:rsidP="007231D3">
            <w:pPr>
              <w:rPr>
                <w:sz w:val="20"/>
                <w:szCs w:val="20"/>
                <w:lang w:val="fr-CA"/>
              </w:rPr>
            </w:pPr>
            <w:r w:rsidRPr="007231D3">
              <w:rPr>
                <w:sz w:val="20"/>
                <w:szCs w:val="20"/>
                <w:lang w:val="fr-CA"/>
              </w:rPr>
              <w:t xml:space="preserve">Dimensiuni sertar : </w:t>
            </w:r>
          </w:p>
          <w:p w:rsidR="0077698A" w:rsidRPr="009F144D" w:rsidRDefault="007231D3" w:rsidP="007231D3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7231D3">
              <w:rPr>
                <w:sz w:val="20"/>
                <w:szCs w:val="20"/>
                <w:lang w:val="fr-CA"/>
              </w:rPr>
              <w:t>Lungimea 40 cm, lăţimea -60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253EAF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253EAF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  <w:proofErr w:type="spellStart"/>
            <w:r w:rsidRPr="00130830">
              <w:rPr>
                <w:b/>
                <w:lang w:val="en-US"/>
              </w:rPr>
              <w:t>B</w:t>
            </w:r>
            <w:r w:rsidR="003C34C6" w:rsidRPr="00130830">
              <w:rPr>
                <w:b/>
                <w:lang w:val="en-US"/>
              </w:rPr>
              <w:t>an</w:t>
            </w:r>
            <w:r w:rsidRPr="00130830">
              <w:rPr>
                <w:b/>
                <w:lang w:val="en-US"/>
              </w:rPr>
              <w:t>că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lang w:val="en-US"/>
              </w:rPr>
              <w:t>școlară</w:t>
            </w:r>
            <w:proofErr w:type="spellEnd"/>
            <w:r w:rsidRPr="00130830">
              <w:rPr>
                <w:b/>
                <w:lang w:val="en-US"/>
              </w:rPr>
              <w:t xml:space="preserve"> (</w:t>
            </w:r>
            <w:proofErr w:type="spellStart"/>
            <w:r w:rsidRPr="00130830">
              <w:rPr>
                <w:b/>
                <w:lang w:val="en-US"/>
              </w:rPr>
              <w:t>ciclu</w:t>
            </w:r>
            <w:r w:rsidR="00960EC9" w:rsidRPr="00130830">
              <w:rPr>
                <w:b/>
                <w:lang w:val="en-US"/>
              </w:rPr>
              <w:t>l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lang w:val="en-US"/>
              </w:rPr>
              <w:lastRenderedPageBreak/>
              <w:t>primar</w:t>
            </w:r>
            <w:proofErr w:type="spellEnd"/>
            <w:r w:rsidRPr="00130830">
              <w:rPr>
                <w:b/>
                <w:lang w:val="en-US"/>
              </w:rPr>
              <w:t>)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08" w:rsidRPr="004F091F" w:rsidRDefault="00033008" w:rsidP="004F091F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4F091F">
              <w:rPr>
                <w:b/>
                <w:sz w:val="20"/>
                <w:szCs w:val="20"/>
                <w:u w:val="single"/>
                <w:lang w:val="fr-CA"/>
              </w:rPr>
              <w:t>Banc</w:t>
            </w:r>
            <w:r w:rsidRPr="004F091F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4F091F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4F091F">
              <w:rPr>
                <w:b/>
                <w:sz w:val="20"/>
                <w:szCs w:val="20"/>
                <w:u w:val="single"/>
                <w:lang w:val="en-US"/>
              </w:rPr>
              <w:t>ă (</w:t>
            </w:r>
            <w:r w:rsidRPr="004F091F">
              <w:rPr>
                <w:b/>
                <w:sz w:val="20"/>
                <w:szCs w:val="20"/>
                <w:u w:val="single"/>
                <w:lang w:val="fr-CA"/>
              </w:rPr>
              <w:t>ciclul</w:t>
            </w:r>
            <w:r w:rsidRPr="004F091F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4F091F">
              <w:rPr>
                <w:b/>
                <w:sz w:val="20"/>
                <w:szCs w:val="20"/>
                <w:u w:val="single"/>
                <w:lang w:val="fr-CA"/>
              </w:rPr>
              <w:t>primar</w:t>
            </w:r>
            <w:r w:rsidRPr="004F091F">
              <w:rPr>
                <w:b/>
                <w:sz w:val="20"/>
                <w:szCs w:val="20"/>
                <w:u w:val="single"/>
                <w:lang w:val="en-US"/>
              </w:rPr>
              <w:t xml:space="preserve">) </w:t>
            </w:r>
            <w:r w:rsidRPr="004F091F">
              <w:rPr>
                <w:b/>
                <w:sz w:val="20"/>
                <w:szCs w:val="20"/>
                <w:u w:val="single"/>
                <w:lang w:val="fr-CA"/>
              </w:rPr>
              <w:t>DSP</w:t>
            </w:r>
          </w:p>
          <w:p w:rsidR="00033008" w:rsidRPr="004F091F" w:rsidRDefault="00033008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Î</w:t>
            </w:r>
            <w:r w:rsidRPr="004F091F">
              <w:rPr>
                <w:sz w:val="20"/>
                <w:szCs w:val="20"/>
                <w:lang w:val="fr-CA"/>
              </w:rPr>
              <w:t>n</w:t>
            </w:r>
            <w:r w:rsidRPr="004F091F">
              <w:rPr>
                <w:sz w:val="20"/>
                <w:szCs w:val="20"/>
                <w:lang w:val="en-US"/>
              </w:rPr>
              <w:t>ă</w:t>
            </w:r>
            <w:r w:rsidRPr="004F091F">
              <w:rPr>
                <w:sz w:val="20"/>
                <w:szCs w:val="20"/>
                <w:lang w:val="fr-CA"/>
              </w:rPr>
              <w:t>l</w:t>
            </w:r>
            <w:r w:rsidRPr="004F091F">
              <w:rPr>
                <w:sz w:val="20"/>
                <w:szCs w:val="20"/>
                <w:lang w:val="en-US"/>
              </w:rPr>
              <w:t>ţ</w:t>
            </w:r>
            <w:r w:rsidRPr="004F091F">
              <w:rPr>
                <w:sz w:val="20"/>
                <w:szCs w:val="20"/>
                <w:lang w:val="fr-CA"/>
              </w:rPr>
              <w:t>imea</w:t>
            </w:r>
            <w:r w:rsidRPr="004F091F">
              <w:rPr>
                <w:sz w:val="20"/>
                <w:szCs w:val="20"/>
                <w:lang w:val="en-US"/>
              </w:rPr>
              <w:t xml:space="preserve"> – </w:t>
            </w:r>
            <w:r w:rsidRPr="004F091F">
              <w:rPr>
                <w:sz w:val="20"/>
                <w:szCs w:val="20"/>
              </w:rPr>
              <w:t>70</w:t>
            </w:r>
            <w:r w:rsidRPr="004F091F">
              <w:rPr>
                <w:sz w:val="20"/>
                <w:szCs w:val="20"/>
                <w:lang w:val="en-US"/>
              </w:rPr>
              <w:t xml:space="preserve"> </w:t>
            </w:r>
            <w:r w:rsidRPr="004F091F">
              <w:rPr>
                <w:sz w:val="20"/>
                <w:szCs w:val="20"/>
                <w:lang w:val="fr-CA"/>
              </w:rPr>
              <w:t>cm</w:t>
            </w:r>
          </w:p>
          <w:p w:rsidR="00033008" w:rsidRPr="004F091F" w:rsidRDefault="00033008" w:rsidP="004F091F">
            <w:pPr>
              <w:rPr>
                <w:sz w:val="20"/>
                <w:szCs w:val="20"/>
                <w:lang w:val="fr-CA"/>
              </w:rPr>
            </w:pPr>
            <w:r w:rsidRPr="004F091F">
              <w:rPr>
                <w:sz w:val="20"/>
                <w:szCs w:val="20"/>
                <w:lang w:val="fr-CA"/>
              </w:rPr>
              <w:lastRenderedPageBreak/>
              <w:t>Lungimea faţa de masă -120 (standart)</w:t>
            </w:r>
          </w:p>
          <w:p w:rsidR="00033008" w:rsidRPr="004F091F" w:rsidRDefault="00033008" w:rsidP="004F091F">
            <w:pPr>
              <w:rPr>
                <w:sz w:val="20"/>
                <w:szCs w:val="20"/>
                <w:lang w:val="fr-CA"/>
              </w:rPr>
            </w:pPr>
            <w:r w:rsidRPr="004F091F">
              <w:rPr>
                <w:sz w:val="20"/>
                <w:szCs w:val="20"/>
                <w:lang w:val="fr-CA"/>
              </w:rPr>
              <w:t>Lăţimea faţa de masă – 50 cm</w:t>
            </w:r>
          </w:p>
          <w:p w:rsidR="00033008" w:rsidRPr="004F091F" w:rsidRDefault="00033008" w:rsidP="004F091F">
            <w:pPr>
              <w:rPr>
                <w:sz w:val="20"/>
                <w:szCs w:val="20"/>
                <w:lang w:val="fr-CA"/>
              </w:rPr>
            </w:pPr>
            <w:r w:rsidRPr="004F091F">
              <w:rPr>
                <w:sz w:val="20"/>
                <w:szCs w:val="20"/>
                <w:lang w:val="fr-CA"/>
              </w:rPr>
              <w:t>Cîrlig</w:t>
            </w:r>
          </w:p>
          <w:p w:rsidR="0077698A" w:rsidRPr="004F091F" w:rsidRDefault="00033008" w:rsidP="004F091F">
            <w:pPr>
              <w:framePr w:hSpace="180" w:wrap="around" w:vAnchor="text" w:hAnchor="text" w:x="-492" w:y="1"/>
              <w:suppressOverlap/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Culoarea – lemnului, (cafeniu dischis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253EAF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A8A">
              <w:rPr>
                <w:color w:val="000000"/>
                <w:sz w:val="22"/>
                <w:szCs w:val="22"/>
                <w:lang w:val="en-US"/>
              </w:rPr>
              <w:lastRenderedPageBreak/>
              <w:t>39112000-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253EAF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130830">
              <w:rPr>
                <w:b/>
                <w:color w:val="000000"/>
                <w:lang w:val="en-US"/>
              </w:rPr>
              <w:t>Scaun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școlar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(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ciclu</w:t>
            </w:r>
            <w:r w:rsidR="00960EC9" w:rsidRPr="00130830">
              <w:rPr>
                <w:b/>
                <w:color w:val="000000"/>
                <w:lang w:val="en-US"/>
              </w:rPr>
              <w:t>l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primar</w:t>
            </w:r>
            <w:proofErr w:type="spellEnd"/>
            <w:r w:rsidRPr="00130830">
              <w:rPr>
                <w:b/>
                <w:color w:val="000000"/>
                <w:lang w:val="en-US"/>
              </w:rPr>
              <w:t>)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1F" w:rsidRPr="004F091F" w:rsidRDefault="004F091F" w:rsidP="004F091F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4F091F">
              <w:rPr>
                <w:b/>
                <w:sz w:val="20"/>
                <w:szCs w:val="20"/>
                <w:u w:val="single"/>
                <w:lang w:val="en-US"/>
              </w:rPr>
              <w:t>Scaun şcolar  (ciclul  primar) DSP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Înălţimea -70 cm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Înălţimea pînă la scaun – 48 cm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Înălţimea spetezei – 15 cm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Lăţimea spetezei – 35 cm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 xml:space="preserve">Cadru tub metalic 20*20 cm </w:t>
            </w:r>
          </w:p>
          <w:p w:rsidR="004F091F" w:rsidRPr="004F091F" w:rsidRDefault="004F091F" w:rsidP="004F091F">
            <w:pPr>
              <w:rPr>
                <w:sz w:val="20"/>
                <w:szCs w:val="20"/>
                <w:lang w:val="en-US"/>
              </w:rPr>
            </w:pPr>
            <w:r w:rsidRPr="004F091F">
              <w:rPr>
                <w:sz w:val="20"/>
                <w:szCs w:val="20"/>
                <w:lang w:val="en-US"/>
              </w:rPr>
              <w:t>Lăţimea -35 cm</w:t>
            </w:r>
          </w:p>
          <w:p w:rsidR="0077698A" w:rsidRPr="004F091F" w:rsidRDefault="004F091F" w:rsidP="004F091F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F091F">
              <w:rPr>
                <w:sz w:val="20"/>
                <w:szCs w:val="20"/>
                <w:lang w:val="en-US"/>
              </w:rPr>
              <w:t>Culoarea</w:t>
            </w:r>
            <w:proofErr w:type="spellEnd"/>
            <w:r w:rsidRPr="004F091F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F091F">
              <w:rPr>
                <w:sz w:val="20"/>
                <w:szCs w:val="20"/>
                <w:lang w:val="en-US"/>
              </w:rPr>
              <w:t>lemnului</w:t>
            </w:r>
            <w:proofErr w:type="spellEnd"/>
            <w:r w:rsidRPr="004F091F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4F091F">
              <w:rPr>
                <w:sz w:val="20"/>
                <w:szCs w:val="20"/>
                <w:lang w:val="en-US"/>
              </w:rPr>
              <w:t>cafeniu</w:t>
            </w:r>
            <w:proofErr w:type="spellEnd"/>
            <w:r w:rsidRPr="004F09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91F">
              <w:rPr>
                <w:sz w:val="20"/>
                <w:szCs w:val="20"/>
                <w:lang w:val="en-US"/>
              </w:rPr>
              <w:t>dischis</w:t>
            </w:r>
            <w:proofErr w:type="spellEnd"/>
            <w:r w:rsidRPr="004F091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0877CF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B63A8A" w:rsidRDefault="00960EC9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8A" w:rsidRPr="00130830" w:rsidRDefault="00960EC9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130830">
              <w:rPr>
                <w:b/>
                <w:color w:val="000000"/>
                <w:lang w:val="en-US"/>
              </w:rPr>
              <w:t>Bancă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școlară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cu raft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56EC8" w:rsidRDefault="0077698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C8" w:rsidRPr="00156EC8" w:rsidRDefault="00156EC8" w:rsidP="00156EC8">
            <w:pPr>
              <w:rPr>
                <w:b/>
                <w:sz w:val="20"/>
                <w:szCs w:val="20"/>
                <w:u w:val="single"/>
              </w:rPr>
            </w:pPr>
            <w:r w:rsidRPr="00156EC8">
              <w:rPr>
                <w:b/>
                <w:sz w:val="20"/>
                <w:szCs w:val="20"/>
                <w:u w:val="single"/>
                <w:lang w:val="fr-CA"/>
              </w:rPr>
              <w:t>Banc</w:t>
            </w:r>
            <w:r w:rsidRPr="00156EC8">
              <w:rPr>
                <w:b/>
                <w:sz w:val="20"/>
                <w:szCs w:val="20"/>
                <w:u w:val="single"/>
              </w:rPr>
              <w:t>ă ş</w:t>
            </w:r>
            <w:r w:rsidRPr="00156EC8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156EC8">
              <w:rPr>
                <w:b/>
                <w:sz w:val="20"/>
                <w:szCs w:val="20"/>
                <w:u w:val="single"/>
              </w:rPr>
              <w:t xml:space="preserve">ă </w:t>
            </w:r>
            <w:r w:rsidRPr="00156EC8">
              <w:rPr>
                <w:b/>
                <w:sz w:val="20"/>
                <w:szCs w:val="20"/>
                <w:u w:val="single"/>
                <w:lang w:val="fr-CA"/>
              </w:rPr>
              <w:t>cu</w:t>
            </w:r>
            <w:r w:rsidRPr="00156EC8">
              <w:rPr>
                <w:b/>
                <w:sz w:val="20"/>
                <w:szCs w:val="20"/>
                <w:u w:val="single"/>
              </w:rPr>
              <w:t xml:space="preserve"> </w:t>
            </w:r>
            <w:r w:rsidRPr="00156EC8">
              <w:rPr>
                <w:b/>
                <w:sz w:val="20"/>
                <w:szCs w:val="20"/>
                <w:u w:val="single"/>
                <w:lang w:val="fr-CA"/>
              </w:rPr>
              <w:t>raft</w:t>
            </w:r>
            <w:r w:rsidRPr="00156EC8">
              <w:rPr>
                <w:b/>
                <w:sz w:val="20"/>
                <w:szCs w:val="20"/>
                <w:u w:val="single"/>
              </w:rPr>
              <w:t xml:space="preserve"> </w:t>
            </w:r>
            <w:r w:rsidRPr="00156EC8">
              <w:rPr>
                <w:b/>
                <w:sz w:val="20"/>
                <w:szCs w:val="20"/>
                <w:u w:val="single"/>
                <w:lang w:val="fr-CA"/>
              </w:rPr>
              <w:t>DSP</w:t>
            </w:r>
          </w:p>
          <w:p w:rsidR="00156EC8" w:rsidRPr="00156EC8" w:rsidRDefault="00156EC8" w:rsidP="00156EC8">
            <w:pPr>
              <w:rPr>
                <w:sz w:val="20"/>
                <w:szCs w:val="20"/>
              </w:rPr>
            </w:pPr>
            <w:r w:rsidRPr="00156EC8">
              <w:rPr>
                <w:sz w:val="20"/>
                <w:szCs w:val="20"/>
              </w:rPr>
              <w:t>Î</w:t>
            </w:r>
            <w:r w:rsidRPr="00156EC8">
              <w:rPr>
                <w:sz w:val="20"/>
                <w:szCs w:val="20"/>
                <w:lang w:val="fr-CA"/>
              </w:rPr>
              <w:t>n</w:t>
            </w:r>
            <w:r w:rsidRPr="00156EC8">
              <w:rPr>
                <w:sz w:val="20"/>
                <w:szCs w:val="20"/>
              </w:rPr>
              <w:t>ă</w:t>
            </w:r>
            <w:r w:rsidRPr="00156EC8">
              <w:rPr>
                <w:sz w:val="20"/>
                <w:szCs w:val="20"/>
                <w:lang w:val="fr-CA"/>
              </w:rPr>
              <w:t>l</w:t>
            </w:r>
            <w:r w:rsidRPr="00156EC8">
              <w:rPr>
                <w:sz w:val="20"/>
                <w:szCs w:val="20"/>
              </w:rPr>
              <w:t>ţ</w:t>
            </w:r>
            <w:r w:rsidRPr="00156EC8">
              <w:rPr>
                <w:sz w:val="20"/>
                <w:szCs w:val="20"/>
                <w:lang w:val="fr-CA"/>
              </w:rPr>
              <w:t>imea</w:t>
            </w:r>
            <w:r w:rsidRPr="00156EC8">
              <w:rPr>
                <w:sz w:val="20"/>
                <w:szCs w:val="20"/>
              </w:rPr>
              <w:t xml:space="preserve"> – 75 </w:t>
            </w:r>
            <w:r w:rsidRPr="00156EC8">
              <w:rPr>
                <w:sz w:val="20"/>
                <w:szCs w:val="20"/>
                <w:lang w:val="fr-CA"/>
              </w:rPr>
              <w:t>cm</w:t>
            </w:r>
          </w:p>
          <w:p w:rsidR="00156EC8" w:rsidRPr="00156EC8" w:rsidRDefault="00156EC8" w:rsidP="00156EC8">
            <w:pPr>
              <w:rPr>
                <w:sz w:val="20"/>
                <w:szCs w:val="20"/>
                <w:lang w:val="fr-CA"/>
              </w:rPr>
            </w:pPr>
            <w:r w:rsidRPr="00156EC8">
              <w:rPr>
                <w:sz w:val="20"/>
                <w:szCs w:val="20"/>
                <w:lang w:val="fr-CA"/>
              </w:rPr>
              <w:t>Lungimea faţa de masă -120 cm (standart)</w:t>
            </w:r>
          </w:p>
          <w:p w:rsidR="00156EC8" w:rsidRPr="00156EC8" w:rsidRDefault="00156EC8" w:rsidP="00156EC8">
            <w:pPr>
              <w:rPr>
                <w:sz w:val="20"/>
                <w:szCs w:val="20"/>
                <w:lang w:val="fr-CA"/>
              </w:rPr>
            </w:pPr>
            <w:r w:rsidRPr="00156EC8">
              <w:rPr>
                <w:sz w:val="20"/>
                <w:szCs w:val="20"/>
                <w:lang w:val="fr-CA"/>
              </w:rPr>
              <w:t>Lăţimea faţa de masă – 50 cm</w:t>
            </w:r>
          </w:p>
          <w:p w:rsidR="00156EC8" w:rsidRPr="00156EC8" w:rsidRDefault="00156EC8" w:rsidP="00156EC8">
            <w:pPr>
              <w:rPr>
                <w:sz w:val="20"/>
                <w:szCs w:val="20"/>
                <w:lang w:val="fr-CA"/>
              </w:rPr>
            </w:pPr>
            <w:r w:rsidRPr="00156EC8">
              <w:rPr>
                <w:sz w:val="20"/>
                <w:szCs w:val="20"/>
                <w:lang w:val="fr-CA"/>
              </w:rPr>
              <w:t>Dimensiuni raft – 120 cm x20 cm</w:t>
            </w:r>
          </w:p>
          <w:p w:rsidR="0077698A" w:rsidRPr="00156EC8" w:rsidRDefault="00156EC8" w:rsidP="00156EC8">
            <w:pPr>
              <w:rPr>
                <w:sz w:val="20"/>
                <w:szCs w:val="20"/>
                <w:lang w:val="fr-CA"/>
              </w:rPr>
            </w:pPr>
            <w:r w:rsidRPr="00156EC8">
              <w:rPr>
                <w:sz w:val="20"/>
                <w:szCs w:val="20"/>
                <w:lang w:val="fr-CA"/>
              </w:rPr>
              <w:t>Culoarea – lemnului, (cafeniu dischis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A" w:rsidRPr="001A75EA" w:rsidRDefault="0077698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8A" w:rsidRPr="001A75EA" w:rsidRDefault="0077698A" w:rsidP="00503B4C"/>
        </w:tc>
      </w:tr>
      <w:tr w:rsidR="00960EC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B63A8A" w:rsidRDefault="00960EC9" w:rsidP="00D85B43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A8A">
              <w:rPr>
                <w:color w:val="000000"/>
                <w:sz w:val="22"/>
                <w:szCs w:val="22"/>
                <w:lang w:val="en-US"/>
              </w:rPr>
              <w:t>39112000-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130830" w:rsidRDefault="00960EC9" w:rsidP="00960EC9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130830">
              <w:rPr>
                <w:b/>
                <w:color w:val="000000"/>
                <w:lang w:val="en-US"/>
              </w:rPr>
              <w:t>Scaun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en-US"/>
              </w:rPr>
              <w:t>școlar</w:t>
            </w:r>
            <w:proofErr w:type="spellEnd"/>
            <w:r w:rsidRPr="00130830">
              <w:rPr>
                <w:b/>
                <w:color w:val="000000"/>
                <w:lang w:val="en-US"/>
              </w:rPr>
              <w:t xml:space="preserve">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50" w:rsidRPr="00F21E50" w:rsidRDefault="00F21E50" w:rsidP="00F21E50">
            <w:pPr>
              <w:rPr>
                <w:b/>
                <w:sz w:val="20"/>
                <w:szCs w:val="20"/>
                <w:u w:val="single"/>
              </w:rPr>
            </w:pPr>
            <w:r w:rsidRPr="00F21E50">
              <w:rPr>
                <w:b/>
                <w:sz w:val="20"/>
                <w:szCs w:val="20"/>
                <w:u w:val="single"/>
                <w:lang w:val="fr-CA"/>
              </w:rPr>
              <w:t>Scaun</w:t>
            </w:r>
            <w:r w:rsidRPr="00F21E50">
              <w:rPr>
                <w:b/>
                <w:sz w:val="20"/>
                <w:szCs w:val="20"/>
                <w:u w:val="single"/>
              </w:rPr>
              <w:t xml:space="preserve"> ş</w:t>
            </w:r>
            <w:r w:rsidRPr="00F21E50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F21E50">
              <w:rPr>
                <w:b/>
                <w:sz w:val="20"/>
                <w:szCs w:val="20"/>
                <w:u w:val="single"/>
              </w:rPr>
              <w:t xml:space="preserve"> </w:t>
            </w:r>
            <w:r w:rsidRPr="00F21E50">
              <w:rPr>
                <w:b/>
                <w:sz w:val="20"/>
                <w:szCs w:val="20"/>
                <w:u w:val="single"/>
                <w:lang w:val="fr-CA"/>
              </w:rPr>
              <w:t>DSP</w:t>
            </w:r>
          </w:p>
          <w:p w:rsidR="00F21E50" w:rsidRPr="00F21E50" w:rsidRDefault="00F21E50" w:rsidP="00F21E50">
            <w:pPr>
              <w:rPr>
                <w:sz w:val="20"/>
                <w:szCs w:val="20"/>
              </w:rPr>
            </w:pPr>
            <w:r w:rsidRPr="00F21E50">
              <w:rPr>
                <w:sz w:val="20"/>
                <w:szCs w:val="20"/>
              </w:rPr>
              <w:t>Î</w:t>
            </w:r>
            <w:r w:rsidRPr="00F21E50">
              <w:rPr>
                <w:sz w:val="20"/>
                <w:szCs w:val="20"/>
                <w:lang w:val="fr-CA"/>
              </w:rPr>
              <w:t>n</w:t>
            </w:r>
            <w:r w:rsidRPr="00F21E50">
              <w:rPr>
                <w:sz w:val="20"/>
                <w:szCs w:val="20"/>
              </w:rPr>
              <w:t>ă</w:t>
            </w:r>
            <w:r w:rsidRPr="00F21E50">
              <w:rPr>
                <w:sz w:val="20"/>
                <w:szCs w:val="20"/>
                <w:lang w:val="fr-CA"/>
              </w:rPr>
              <w:t>l</w:t>
            </w:r>
            <w:r w:rsidRPr="00F21E50">
              <w:rPr>
                <w:sz w:val="20"/>
                <w:szCs w:val="20"/>
              </w:rPr>
              <w:t>ţ</w:t>
            </w:r>
            <w:r w:rsidRPr="00F21E50">
              <w:rPr>
                <w:sz w:val="20"/>
                <w:szCs w:val="20"/>
                <w:lang w:val="fr-CA"/>
              </w:rPr>
              <w:t>imea</w:t>
            </w:r>
            <w:r w:rsidRPr="00F21E50">
              <w:rPr>
                <w:sz w:val="20"/>
                <w:szCs w:val="20"/>
              </w:rPr>
              <w:t xml:space="preserve"> -75 </w:t>
            </w:r>
            <w:r w:rsidRPr="00F21E50">
              <w:rPr>
                <w:sz w:val="20"/>
                <w:szCs w:val="20"/>
                <w:lang w:val="fr-CA"/>
              </w:rPr>
              <w:t>cm</w:t>
            </w:r>
          </w:p>
          <w:p w:rsidR="00F21E50" w:rsidRPr="00F21E50" w:rsidRDefault="00F21E50" w:rsidP="00F21E50">
            <w:pPr>
              <w:rPr>
                <w:sz w:val="20"/>
                <w:szCs w:val="20"/>
              </w:rPr>
            </w:pPr>
            <w:r w:rsidRPr="00F21E50">
              <w:rPr>
                <w:sz w:val="20"/>
                <w:szCs w:val="20"/>
              </w:rPr>
              <w:t>Î</w:t>
            </w:r>
            <w:r w:rsidRPr="00F21E50">
              <w:rPr>
                <w:sz w:val="20"/>
                <w:szCs w:val="20"/>
                <w:lang w:val="fr-CA"/>
              </w:rPr>
              <w:t>n</w:t>
            </w:r>
            <w:r w:rsidRPr="00F21E50">
              <w:rPr>
                <w:sz w:val="20"/>
                <w:szCs w:val="20"/>
              </w:rPr>
              <w:t>ă</w:t>
            </w:r>
            <w:r w:rsidRPr="00F21E50">
              <w:rPr>
                <w:sz w:val="20"/>
                <w:szCs w:val="20"/>
                <w:lang w:val="fr-CA"/>
              </w:rPr>
              <w:t>l</w:t>
            </w:r>
            <w:r w:rsidRPr="00F21E50">
              <w:rPr>
                <w:sz w:val="20"/>
                <w:szCs w:val="20"/>
              </w:rPr>
              <w:t>ţ</w:t>
            </w:r>
            <w:r w:rsidRPr="00F21E50">
              <w:rPr>
                <w:sz w:val="20"/>
                <w:szCs w:val="20"/>
                <w:lang w:val="fr-CA"/>
              </w:rPr>
              <w:t>imea</w:t>
            </w:r>
            <w:r w:rsidRPr="00F21E50">
              <w:rPr>
                <w:sz w:val="20"/>
                <w:szCs w:val="20"/>
              </w:rPr>
              <w:t xml:space="preserve"> </w:t>
            </w:r>
            <w:r w:rsidRPr="00F21E50">
              <w:rPr>
                <w:sz w:val="20"/>
                <w:szCs w:val="20"/>
                <w:lang w:val="fr-CA"/>
              </w:rPr>
              <w:t>p</w:t>
            </w:r>
            <w:r w:rsidRPr="00F21E50">
              <w:rPr>
                <w:sz w:val="20"/>
                <w:szCs w:val="20"/>
              </w:rPr>
              <w:t>î</w:t>
            </w:r>
            <w:r w:rsidRPr="00F21E50">
              <w:rPr>
                <w:sz w:val="20"/>
                <w:szCs w:val="20"/>
                <w:lang w:val="fr-CA"/>
              </w:rPr>
              <w:t>n</w:t>
            </w:r>
            <w:r w:rsidRPr="00F21E50">
              <w:rPr>
                <w:sz w:val="20"/>
                <w:szCs w:val="20"/>
              </w:rPr>
              <w:t xml:space="preserve">ă </w:t>
            </w:r>
            <w:r w:rsidRPr="00F21E50">
              <w:rPr>
                <w:sz w:val="20"/>
                <w:szCs w:val="20"/>
                <w:lang w:val="fr-CA"/>
              </w:rPr>
              <w:t>la</w:t>
            </w:r>
            <w:r w:rsidRPr="00F21E50">
              <w:rPr>
                <w:sz w:val="20"/>
                <w:szCs w:val="20"/>
              </w:rPr>
              <w:t xml:space="preserve"> </w:t>
            </w:r>
            <w:r w:rsidRPr="00F21E50">
              <w:rPr>
                <w:sz w:val="20"/>
                <w:szCs w:val="20"/>
                <w:lang w:val="fr-CA"/>
              </w:rPr>
              <w:t>scaun</w:t>
            </w:r>
            <w:r w:rsidRPr="00F21E50">
              <w:rPr>
                <w:sz w:val="20"/>
                <w:szCs w:val="20"/>
              </w:rPr>
              <w:t xml:space="preserve"> – 47 </w:t>
            </w:r>
            <w:r w:rsidRPr="00F21E50">
              <w:rPr>
                <w:sz w:val="20"/>
                <w:szCs w:val="20"/>
                <w:lang w:val="fr-CA"/>
              </w:rPr>
              <w:t>cm</w:t>
            </w:r>
          </w:p>
          <w:p w:rsidR="00F21E50" w:rsidRPr="00F21E50" w:rsidRDefault="00F21E50" w:rsidP="00F21E50">
            <w:pPr>
              <w:rPr>
                <w:sz w:val="20"/>
                <w:szCs w:val="20"/>
                <w:lang w:val="en-US"/>
              </w:rPr>
            </w:pPr>
            <w:r w:rsidRPr="00F21E50">
              <w:rPr>
                <w:sz w:val="20"/>
                <w:szCs w:val="20"/>
                <w:lang w:val="fr-CA"/>
              </w:rPr>
              <w:t>Cadru</w:t>
            </w:r>
            <w:r w:rsidRPr="00F21E50">
              <w:rPr>
                <w:sz w:val="20"/>
                <w:szCs w:val="20"/>
                <w:lang w:val="en-US"/>
              </w:rPr>
              <w:t xml:space="preserve"> </w:t>
            </w:r>
            <w:r w:rsidRPr="00F21E50">
              <w:rPr>
                <w:sz w:val="20"/>
                <w:szCs w:val="20"/>
                <w:lang w:val="fr-CA"/>
              </w:rPr>
              <w:t>tub</w:t>
            </w:r>
            <w:r w:rsidRPr="00F21E50">
              <w:rPr>
                <w:sz w:val="20"/>
                <w:szCs w:val="20"/>
                <w:lang w:val="en-US"/>
              </w:rPr>
              <w:t xml:space="preserve"> </w:t>
            </w:r>
            <w:r w:rsidRPr="00F21E50">
              <w:rPr>
                <w:sz w:val="20"/>
                <w:szCs w:val="20"/>
                <w:lang w:val="fr-CA"/>
              </w:rPr>
              <w:t>metalic</w:t>
            </w:r>
            <w:r w:rsidRPr="00F21E50">
              <w:rPr>
                <w:sz w:val="20"/>
                <w:szCs w:val="20"/>
                <w:lang w:val="en-US"/>
              </w:rPr>
              <w:t xml:space="preserve"> 20 </w:t>
            </w:r>
            <w:r w:rsidRPr="00F21E50">
              <w:rPr>
                <w:sz w:val="20"/>
                <w:szCs w:val="20"/>
                <w:lang w:val="fr-CA"/>
              </w:rPr>
              <w:t>mm</w:t>
            </w:r>
            <w:r w:rsidRPr="00F21E50">
              <w:rPr>
                <w:sz w:val="20"/>
                <w:szCs w:val="20"/>
                <w:lang w:val="en-US"/>
              </w:rPr>
              <w:t xml:space="preserve">*20 </w:t>
            </w:r>
            <w:r w:rsidRPr="00F21E50">
              <w:rPr>
                <w:sz w:val="20"/>
                <w:szCs w:val="20"/>
                <w:lang w:val="fr-CA"/>
              </w:rPr>
              <w:t>mm</w:t>
            </w:r>
          </w:p>
          <w:p w:rsidR="00F21E50" w:rsidRPr="00F21E50" w:rsidRDefault="00F21E50" w:rsidP="00F21E50">
            <w:pPr>
              <w:rPr>
                <w:sz w:val="20"/>
                <w:szCs w:val="20"/>
                <w:lang w:val="en-US"/>
              </w:rPr>
            </w:pPr>
            <w:r w:rsidRPr="00F21E50">
              <w:rPr>
                <w:sz w:val="20"/>
                <w:szCs w:val="20"/>
                <w:lang w:val="en-US"/>
              </w:rPr>
              <w:t>Înălţimea spetezei – 15 cm</w:t>
            </w:r>
          </w:p>
          <w:p w:rsidR="00F21E50" w:rsidRPr="00F21E50" w:rsidRDefault="00F21E50" w:rsidP="00F21E50">
            <w:pPr>
              <w:rPr>
                <w:sz w:val="20"/>
                <w:szCs w:val="20"/>
                <w:lang w:val="en-US"/>
              </w:rPr>
            </w:pPr>
            <w:r w:rsidRPr="00F21E50">
              <w:rPr>
                <w:sz w:val="20"/>
                <w:szCs w:val="20"/>
                <w:lang w:val="en-US"/>
              </w:rPr>
              <w:t>Lăţimea spetezei – 40 cm</w:t>
            </w:r>
          </w:p>
          <w:p w:rsidR="00F21E50" w:rsidRPr="00F21E50" w:rsidRDefault="00F21E50" w:rsidP="00F21E50">
            <w:pPr>
              <w:rPr>
                <w:sz w:val="20"/>
                <w:szCs w:val="20"/>
                <w:lang w:val="en-US"/>
              </w:rPr>
            </w:pPr>
            <w:r w:rsidRPr="00F21E50">
              <w:rPr>
                <w:sz w:val="20"/>
                <w:szCs w:val="20"/>
                <w:lang w:val="en-US"/>
              </w:rPr>
              <w:t>Lăţimea -40 cm</w:t>
            </w:r>
          </w:p>
          <w:p w:rsidR="00960EC9" w:rsidRPr="009F144D" w:rsidRDefault="00F21E50" w:rsidP="00F21E50">
            <w:pPr>
              <w:pStyle w:val="a4"/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50">
              <w:rPr>
                <w:sz w:val="20"/>
                <w:szCs w:val="20"/>
                <w:lang w:val="en-US"/>
              </w:rPr>
              <w:t>Culoarea</w:t>
            </w:r>
            <w:proofErr w:type="spellEnd"/>
            <w:r w:rsidRPr="00F21E5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F21E50">
              <w:rPr>
                <w:sz w:val="20"/>
                <w:szCs w:val="20"/>
                <w:lang w:val="en-US"/>
              </w:rPr>
              <w:t>lemnului</w:t>
            </w:r>
            <w:proofErr w:type="spellEnd"/>
            <w:r w:rsidRPr="00F21E50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F21E50">
              <w:rPr>
                <w:sz w:val="20"/>
                <w:szCs w:val="20"/>
                <w:lang w:val="en-US"/>
              </w:rPr>
              <w:t>cafeniu</w:t>
            </w:r>
            <w:proofErr w:type="spellEnd"/>
            <w:r w:rsidRPr="00F21E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50">
              <w:rPr>
                <w:sz w:val="20"/>
                <w:szCs w:val="20"/>
                <w:lang w:val="en-US"/>
              </w:rPr>
              <w:t>dischis</w:t>
            </w:r>
            <w:proofErr w:type="spellEnd"/>
            <w:r w:rsidRPr="00F21E5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9" w:rsidRPr="001A75EA" w:rsidRDefault="00960EC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503B4C"/>
        </w:tc>
      </w:tr>
      <w:tr w:rsidR="00960EC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B63A8A" w:rsidRDefault="00852993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000000-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130830" w:rsidRDefault="00852993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de-DE"/>
              </w:rPr>
            </w:pPr>
            <w:proofErr w:type="spellStart"/>
            <w:r w:rsidRPr="00130830">
              <w:rPr>
                <w:b/>
                <w:color w:val="000000"/>
                <w:lang w:val="de-DE"/>
              </w:rPr>
              <w:t>Rafturi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metalice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pentru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bibliotecă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50" w:rsidRPr="00F21E50" w:rsidRDefault="00F21E50" w:rsidP="00F21E50">
            <w:pPr>
              <w:rPr>
                <w:b/>
                <w:sz w:val="20"/>
                <w:szCs w:val="20"/>
              </w:rPr>
            </w:pPr>
            <w:r w:rsidRPr="00F21E50">
              <w:rPr>
                <w:b/>
                <w:sz w:val="20"/>
                <w:szCs w:val="20"/>
              </w:rPr>
              <w:t>Rafturi metalice pentru bibliotecă (сборные)</w:t>
            </w:r>
          </w:p>
          <w:p w:rsidR="00F21E50" w:rsidRPr="00F21E50" w:rsidRDefault="00F21E50" w:rsidP="00F21E50">
            <w:pPr>
              <w:rPr>
                <w:sz w:val="20"/>
                <w:szCs w:val="20"/>
              </w:rPr>
            </w:pPr>
            <w:r w:rsidRPr="00F21E50">
              <w:rPr>
                <w:sz w:val="20"/>
                <w:szCs w:val="20"/>
              </w:rPr>
              <w:t xml:space="preserve">Mterial </w:t>
            </w:r>
            <w:r w:rsidRPr="00F21E50">
              <w:rPr>
                <w:sz w:val="20"/>
                <w:szCs w:val="20"/>
                <w:lang w:val="en-US"/>
              </w:rPr>
              <w:t xml:space="preserve">: </w:t>
            </w:r>
            <w:r w:rsidRPr="00F21E50">
              <w:rPr>
                <w:sz w:val="20"/>
                <w:szCs w:val="20"/>
              </w:rPr>
              <w:t>metal</w:t>
            </w:r>
          </w:p>
          <w:p w:rsidR="00F21E50" w:rsidRPr="00F21E50" w:rsidRDefault="00F21E50" w:rsidP="00F21E50">
            <w:pPr>
              <w:rPr>
                <w:sz w:val="20"/>
                <w:szCs w:val="20"/>
              </w:rPr>
            </w:pPr>
            <w:r w:rsidRPr="00F21E50">
              <w:rPr>
                <w:sz w:val="20"/>
                <w:szCs w:val="20"/>
              </w:rPr>
              <w:t>Înălţimea</w:t>
            </w:r>
            <w:r w:rsidRPr="00F21E50">
              <w:rPr>
                <w:sz w:val="20"/>
                <w:szCs w:val="20"/>
                <w:lang w:val="en-US"/>
              </w:rPr>
              <w:t xml:space="preserve">, </w:t>
            </w:r>
            <w:r w:rsidRPr="00F21E50">
              <w:rPr>
                <w:sz w:val="20"/>
                <w:szCs w:val="20"/>
              </w:rPr>
              <w:t>mm 2300</w:t>
            </w:r>
          </w:p>
          <w:p w:rsidR="00F21E50" w:rsidRPr="00F21E50" w:rsidRDefault="00F21E50" w:rsidP="00F21E50">
            <w:pPr>
              <w:rPr>
                <w:sz w:val="20"/>
                <w:szCs w:val="20"/>
                <w:lang w:val="en-US"/>
              </w:rPr>
            </w:pPr>
            <w:r w:rsidRPr="00F21E50">
              <w:rPr>
                <w:sz w:val="20"/>
                <w:szCs w:val="20"/>
              </w:rPr>
              <w:t xml:space="preserve">Lăţimea, </w:t>
            </w:r>
            <w:r w:rsidRPr="00F21E50">
              <w:rPr>
                <w:sz w:val="20"/>
                <w:szCs w:val="20"/>
                <w:lang w:val="en-US"/>
              </w:rPr>
              <w:t xml:space="preserve"> </w:t>
            </w:r>
            <w:r w:rsidRPr="00F21E50">
              <w:rPr>
                <w:sz w:val="20"/>
                <w:szCs w:val="20"/>
              </w:rPr>
              <w:t>mm</w:t>
            </w:r>
            <w:r w:rsidRPr="00F21E50">
              <w:rPr>
                <w:sz w:val="20"/>
                <w:szCs w:val="20"/>
                <w:lang w:val="en-US"/>
              </w:rPr>
              <w:t>: 1200</w:t>
            </w:r>
          </w:p>
          <w:p w:rsidR="00960EC9" w:rsidRPr="001A75EA" w:rsidRDefault="00F21E50" w:rsidP="00F21E50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F21E50">
              <w:rPr>
                <w:sz w:val="20"/>
                <w:szCs w:val="20"/>
                <w:lang w:val="ro-RO"/>
              </w:rPr>
              <w:t>(</w:t>
            </w:r>
            <w:r w:rsidRPr="00F21E50">
              <w:rPr>
                <w:sz w:val="20"/>
                <w:szCs w:val="20"/>
              </w:rPr>
              <w:t>Глубина двухсторонних библиотечных стеллажей</w:t>
            </w:r>
            <w:r w:rsidRPr="00F21E50">
              <w:rPr>
                <w:sz w:val="20"/>
                <w:szCs w:val="20"/>
                <w:lang w:val="ro-RO"/>
              </w:rPr>
              <w:t xml:space="preserve"> mm </w:t>
            </w:r>
            <w:r w:rsidRPr="00F21E50">
              <w:rPr>
                <w:sz w:val="20"/>
                <w:szCs w:val="20"/>
              </w:rPr>
              <w:t>460</w:t>
            </w:r>
            <w:r w:rsidRPr="00F21E50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9" w:rsidRPr="001A75EA" w:rsidRDefault="00960EC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503B4C"/>
        </w:tc>
      </w:tr>
      <w:tr w:rsidR="00960EC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B63A8A" w:rsidRDefault="0082727B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130830" w:rsidRDefault="0082727B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lang w:val="de-DE"/>
              </w:rPr>
            </w:pPr>
            <w:proofErr w:type="spellStart"/>
            <w:r w:rsidRPr="00130830">
              <w:rPr>
                <w:b/>
                <w:color w:val="000000"/>
                <w:lang w:val="de-DE"/>
              </w:rPr>
              <w:t>Dulap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pentru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cărți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cu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2 </w:t>
            </w:r>
            <w:proofErr w:type="spellStart"/>
            <w:r w:rsidRPr="00130830">
              <w:rPr>
                <w:b/>
                <w:color w:val="000000"/>
                <w:lang w:val="de-DE"/>
              </w:rPr>
              <w:t>secții</w:t>
            </w:r>
            <w:proofErr w:type="spellEnd"/>
            <w:r w:rsidRPr="00130830">
              <w:rPr>
                <w:b/>
                <w:color w:val="000000"/>
                <w:lang w:val="de-DE"/>
              </w:rPr>
              <w:t xml:space="preserve">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F0" w:rsidRPr="002740F0" w:rsidRDefault="002740F0" w:rsidP="002740F0">
            <w:pPr>
              <w:rPr>
                <w:b/>
                <w:sz w:val="20"/>
                <w:szCs w:val="20"/>
                <w:u w:val="single"/>
                <w:lang w:val="fr-CA"/>
              </w:rPr>
            </w:pPr>
            <w:r w:rsidRPr="002740F0">
              <w:rPr>
                <w:b/>
                <w:sz w:val="20"/>
                <w:szCs w:val="20"/>
                <w:u w:val="single"/>
                <w:lang w:val="fr-CA"/>
              </w:rPr>
              <w:t>Dulap pentru cărţi cu 2 secţii DSP</w:t>
            </w:r>
          </w:p>
          <w:p w:rsidR="002740F0" w:rsidRPr="002740F0" w:rsidRDefault="002740F0" w:rsidP="002740F0">
            <w:pPr>
              <w:rPr>
                <w:sz w:val="20"/>
                <w:szCs w:val="20"/>
                <w:lang w:val="fr-CA"/>
              </w:rPr>
            </w:pPr>
            <w:r w:rsidRPr="002740F0">
              <w:rPr>
                <w:sz w:val="20"/>
                <w:szCs w:val="20"/>
                <w:lang w:val="fr-CA"/>
              </w:rPr>
              <w:t>Înălţimea – 180 cm</w:t>
            </w:r>
          </w:p>
          <w:p w:rsidR="002740F0" w:rsidRPr="002740F0" w:rsidRDefault="002740F0" w:rsidP="002740F0">
            <w:pPr>
              <w:rPr>
                <w:sz w:val="20"/>
                <w:szCs w:val="20"/>
                <w:lang w:val="fr-CA"/>
              </w:rPr>
            </w:pPr>
            <w:r w:rsidRPr="002740F0">
              <w:rPr>
                <w:sz w:val="20"/>
                <w:szCs w:val="20"/>
                <w:lang w:val="fr-CA"/>
              </w:rPr>
              <w:t>Lăţimea -80 cm</w:t>
            </w:r>
          </w:p>
          <w:p w:rsidR="002740F0" w:rsidRPr="002740F0" w:rsidRDefault="002740F0" w:rsidP="002740F0">
            <w:pPr>
              <w:rPr>
                <w:sz w:val="20"/>
                <w:szCs w:val="20"/>
                <w:lang w:val="fr-CA"/>
              </w:rPr>
            </w:pPr>
            <w:r w:rsidRPr="002740F0">
              <w:rPr>
                <w:sz w:val="20"/>
                <w:szCs w:val="20"/>
                <w:lang w:val="fr-CA"/>
              </w:rPr>
              <w:t>Adîncimea -36 cm</w:t>
            </w:r>
          </w:p>
          <w:p w:rsidR="002740F0" w:rsidRPr="002740F0" w:rsidRDefault="002740F0" w:rsidP="002740F0">
            <w:pPr>
              <w:rPr>
                <w:sz w:val="20"/>
                <w:szCs w:val="20"/>
                <w:lang w:val="fr-CA"/>
              </w:rPr>
            </w:pPr>
            <w:r w:rsidRPr="002740F0">
              <w:rPr>
                <w:sz w:val="20"/>
                <w:szCs w:val="20"/>
                <w:lang w:val="fr-CA"/>
              </w:rPr>
              <w:t>Secţia de jos cu 2 uşi cu 2 rafturi</w:t>
            </w:r>
          </w:p>
          <w:p w:rsidR="00960EC9" w:rsidRPr="009F144D" w:rsidRDefault="002740F0" w:rsidP="002740F0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2740F0">
              <w:rPr>
                <w:sz w:val="20"/>
                <w:szCs w:val="20"/>
                <w:lang w:val="en-US"/>
              </w:rPr>
              <w:t>Culoarea – lemnului, (cafeniu deschis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9" w:rsidRPr="001A75EA" w:rsidRDefault="00960EC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503B4C"/>
        </w:tc>
      </w:tr>
      <w:tr w:rsidR="00960EC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B63A8A" w:rsidRDefault="00813F88" w:rsidP="00080EFA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C9" w:rsidRPr="00130830" w:rsidRDefault="0082727B" w:rsidP="00080EF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130830">
              <w:rPr>
                <w:b/>
                <w:lang w:val="en-US"/>
              </w:rPr>
              <w:t>Mobilier de ofici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2" w:rsidRPr="006332E2" w:rsidRDefault="006332E2" w:rsidP="006332E2">
            <w:pPr>
              <w:rPr>
                <w:b/>
                <w:sz w:val="20"/>
                <w:szCs w:val="20"/>
              </w:rPr>
            </w:pPr>
            <w:r w:rsidRPr="006332E2">
              <w:rPr>
                <w:b/>
                <w:sz w:val="20"/>
                <w:szCs w:val="20"/>
              </w:rPr>
              <w:t xml:space="preserve">Mobilier de oficiu </w:t>
            </w:r>
          </w:p>
          <w:p w:rsidR="006332E2" w:rsidRPr="006332E2" w:rsidRDefault="006332E2" w:rsidP="006332E2">
            <w:pPr>
              <w:rPr>
                <w:sz w:val="20"/>
                <w:szCs w:val="20"/>
              </w:rPr>
            </w:pPr>
            <w:r w:rsidRPr="006332E2">
              <w:rPr>
                <w:sz w:val="20"/>
                <w:szCs w:val="20"/>
              </w:rPr>
              <w:t xml:space="preserve">(секционные шкафы (5 полки), соты) </w:t>
            </w:r>
            <w:r w:rsidRPr="006332E2">
              <w:rPr>
                <w:sz w:val="20"/>
                <w:szCs w:val="20"/>
                <w:lang w:val="fr-CA"/>
              </w:rPr>
              <w:t>culoarea</w:t>
            </w:r>
            <w:r w:rsidRPr="006332E2">
              <w:rPr>
                <w:sz w:val="20"/>
                <w:szCs w:val="20"/>
              </w:rPr>
              <w:t xml:space="preserve"> </w:t>
            </w:r>
            <w:r w:rsidRPr="006332E2">
              <w:rPr>
                <w:sz w:val="20"/>
                <w:szCs w:val="20"/>
                <w:lang w:val="fr-CA"/>
              </w:rPr>
              <w:t>lemnului</w:t>
            </w:r>
          </w:p>
          <w:p w:rsidR="00960EC9" w:rsidRPr="006332E2" w:rsidRDefault="006332E2" w:rsidP="006332E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6332E2">
              <w:rPr>
                <w:sz w:val="20"/>
                <w:szCs w:val="20"/>
              </w:rPr>
              <w:t>Înălţimea : 200cm  Lăţimea: 50 cm  Adîncimea: 35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9" w:rsidRPr="001A75EA" w:rsidRDefault="00960EC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C9" w:rsidRPr="001A75EA" w:rsidRDefault="00960EC9" w:rsidP="00503B4C"/>
        </w:tc>
      </w:tr>
      <w:tr w:rsidR="00333472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B63A8A" w:rsidRDefault="00333472" w:rsidP="00D85B43">
            <w:pPr>
              <w:pStyle w:val="a4"/>
              <w:snapToGrid w:val="0"/>
              <w:spacing w:line="276" w:lineRule="auto"/>
              <w:jc w:val="center"/>
              <w:rPr>
                <w:lang w:val="en-US"/>
              </w:rPr>
            </w:pPr>
            <w:r w:rsidRPr="00B63A8A">
              <w:rPr>
                <w:sz w:val="22"/>
                <w:szCs w:val="22"/>
                <w:lang w:val="en-US"/>
              </w:rPr>
              <w:lastRenderedPageBreak/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130830" w:rsidRDefault="00333472" w:rsidP="00D85B43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130830">
              <w:rPr>
                <w:b/>
                <w:lang w:val="en-US"/>
              </w:rPr>
              <w:t>Mobilier de ofici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5C" w:rsidRPr="005D4D5C" w:rsidRDefault="005D4D5C" w:rsidP="005D4D5C">
            <w:pPr>
              <w:spacing w:line="240" w:lineRule="exact"/>
              <w:rPr>
                <w:b/>
                <w:sz w:val="20"/>
                <w:szCs w:val="20"/>
              </w:rPr>
            </w:pPr>
            <w:r w:rsidRPr="005D4D5C">
              <w:rPr>
                <w:b/>
                <w:sz w:val="20"/>
                <w:szCs w:val="20"/>
              </w:rPr>
              <w:t xml:space="preserve">Mobilier de oficiu </w:t>
            </w:r>
          </w:p>
          <w:p w:rsidR="005D4D5C" w:rsidRPr="005D4D5C" w:rsidRDefault="005D4D5C" w:rsidP="005D4D5C">
            <w:pPr>
              <w:rPr>
                <w:sz w:val="20"/>
                <w:szCs w:val="20"/>
              </w:rPr>
            </w:pPr>
            <w:r w:rsidRPr="005D4D5C">
              <w:rPr>
                <w:sz w:val="20"/>
                <w:szCs w:val="20"/>
              </w:rPr>
              <w:t xml:space="preserve">(секционные шкафы (5 полки), двойные соты) </w:t>
            </w:r>
          </w:p>
          <w:p w:rsidR="005D4D5C" w:rsidRPr="005D4D5C" w:rsidRDefault="005D4D5C" w:rsidP="005D4D5C">
            <w:pPr>
              <w:rPr>
                <w:sz w:val="20"/>
                <w:szCs w:val="20"/>
              </w:rPr>
            </w:pPr>
            <w:r w:rsidRPr="005D4D5C">
              <w:rPr>
                <w:sz w:val="20"/>
                <w:szCs w:val="20"/>
                <w:lang w:val="fr-CA"/>
              </w:rPr>
              <w:t>culoarea</w:t>
            </w:r>
            <w:r w:rsidRPr="005D4D5C">
              <w:rPr>
                <w:sz w:val="20"/>
                <w:szCs w:val="20"/>
              </w:rPr>
              <w:t xml:space="preserve"> </w:t>
            </w:r>
            <w:r w:rsidRPr="005D4D5C">
              <w:rPr>
                <w:sz w:val="20"/>
                <w:szCs w:val="20"/>
                <w:lang w:val="fr-CA"/>
              </w:rPr>
              <w:t>lemnului</w:t>
            </w:r>
          </w:p>
          <w:p w:rsidR="00333472" w:rsidRPr="005D4D5C" w:rsidRDefault="005D4D5C" w:rsidP="005D4D5C">
            <w:pPr>
              <w:pStyle w:val="a4"/>
              <w:snapToGrid w:val="0"/>
              <w:spacing w:line="276" w:lineRule="auto"/>
              <w:rPr>
                <w:color w:val="000000"/>
                <w:sz w:val="20"/>
                <w:szCs w:val="20"/>
                <w:lang w:val="ro-RO"/>
              </w:rPr>
            </w:pPr>
            <w:r w:rsidRPr="005D4D5C">
              <w:rPr>
                <w:sz w:val="20"/>
                <w:szCs w:val="20"/>
                <w:lang w:val="ro-RO"/>
              </w:rPr>
              <w:t>Înălţimea : 200cm  Lăţimea: 100 cm  Adîncimea: 35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2" w:rsidRPr="001A75EA" w:rsidRDefault="00333472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503B4C"/>
        </w:tc>
      </w:tr>
      <w:tr w:rsidR="00333472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B63A8A" w:rsidRDefault="00333472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A8A">
              <w:rPr>
                <w:color w:val="000000"/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130830" w:rsidRDefault="00333472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lang w:val="en-US"/>
              </w:rPr>
              <w:t>Garderob</w:t>
            </w:r>
            <w:proofErr w:type="spellEnd"/>
            <w:r w:rsidRPr="00130830">
              <w:rPr>
                <w:b/>
                <w:bCs/>
                <w:color w:val="000000"/>
                <w:lang w:val="en-US"/>
              </w:rPr>
              <w:t xml:space="preserve"> cu 2 </w:t>
            </w:r>
            <w:proofErr w:type="spellStart"/>
            <w:r w:rsidRPr="00130830">
              <w:rPr>
                <w:b/>
                <w:bCs/>
                <w:color w:val="000000"/>
                <w:lang w:val="en-US"/>
              </w:rPr>
              <w:t>uși</w:t>
            </w:r>
            <w:proofErr w:type="spellEnd"/>
            <w:r w:rsidRPr="00130830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30830">
              <w:rPr>
                <w:b/>
                <w:bCs/>
                <w:color w:val="000000"/>
                <w:lang w:val="en-US"/>
              </w:rPr>
              <w:t>dulap</w:t>
            </w:r>
            <w:proofErr w:type="spellEnd"/>
            <w:r w:rsidRPr="00130830">
              <w:rPr>
                <w:b/>
                <w:bCs/>
                <w:color w:val="000000"/>
                <w:lang w:val="en-US"/>
              </w:rPr>
              <w:t xml:space="preserve"> p/u </w:t>
            </w:r>
            <w:proofErr w:type="spellStart"/>
            <w:r w:rsidRPr="00130830">
              <w:rPr>
                <w:b/>
                <w:bCs/>
                <w:color w:val="000000"/>
                <w:lang w:val="en-US"/>
              </w:rPr>
              <w:t>îmbrăcăminte</w:t>
            </w:r>
            <w:proofErr w:type="spellEnd"/>
            <w:r w:rsidRPr="00130830">
              <w:rPr>
                <w:b/>
                <w:bCs/>
                <w:color w:val="000000"/>
                <w:lang w:val="en-US"/>
              </w:rPr>
              <w:t>) DS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AC" w:rsidRPr="00EF42AC" w:rsidRDefault="00EF42AC" w:rsidP="00EF42AC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F42AC">
              <w:rPr>
                <w:b/>
                <w:sz w:val="20"/>
                <w:szCs w:val="20"/>
                <w:u w:val="single"/>
                <w:lang w:val="en-US"/>
              </w:rPr>
              <w:t>Garderob cu 2 uşi (dulap p/u îmbrăcăminte) DSP</w:t>
            </w:r>
          </w:p>
          <w:p w:rsidR="00EF42AC" w:rsidRPr="00EF42AC" w:rsidRDefault="00EF42AC" w:rsidP="00EF42AC">
            <w:pPr>
              <w:rPr>
                <w:sz w:val="20"/>
                <w:szCs w:val="20"/>
                <w:lang w:val="en-US"/>
              </w:rPr>
            </w:pPr>
            <w:r w:rsidRPr="00EF42AC">
              <w:rPr>
                <w:sz w:val="20"/>
                <w:szCs w:val="20"/>
                <w:lang w:val="en-US"/>
              </w:rPr>
              <w:t>Înălţimea – 180 cm</w:t>
            </w:r>
          </w:p>
          <w:p w:rsidR="00EF42AC" w:rsidRPr="00EF42AC" w:rsidRDefault="00EF42AC" w:rsidP="00EF42AC">
            <w:pPr>
              <w:rPr>
                <w:sz w:val="20"/>
                <w:szCs w:val="20"/>
                <w:lang w:val="en-US"/>
              </w:rPr>
            </w:pPr>
            <w:r w:rsidRPr="00EF42AC">
              <w:rPr>
                <w:sz w:val="20"/>
                <w:szCs w:val="20"/>
                <w:lang w:val="en-US"/>
              </w:rPr>
              <w:t>Lăţimea -80 cm</w:t>
            </w:r>
          </w:p>
          <w:p w:rsidR="00EF42AC" w:rsidRPr="00EF42AC" w:rsidRDefault="00EF42AC" w:rsidP="00EF42AC">
            <w:pPr>
              <w:rPr>
                <w:sz w:val="20"/>
                <w:szCs w:val="20"/>
                <w:lang w:val="en-US"/>
              </w:rPr>
            </w:pPr>
            <w:r w:rsidRPr="00EF42AC">
              <w:rPr>
                <w:sz w:val="20"/>
                <w:szCs w:val="20"/>
                <w:lang w:val="en-US"/>
              </w:rPr>
              <w:t>Adîncimea -50 cm</w:t>
            </w:r>
          </w:p>
          <w:p w:rsidR="00333472" w:rsidRPr="009F144D" w:rsidRDefault="00EF42AC" w:rsidP="00EF42AC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F42AC">
              <w:rPr>
                <w:sz w:val="20"/>
                <w:szCs w:val="20"/>
              </w:rPr>
              <w:t>Culoarea</w:t>
            </w:r>
            <w:proofErr w:type="spellEnd"/>
            <w:r w:rsidRPr="00EF42AC">
              <w:rPr>
                <w:sz w:val="20"/>
                <w:szCs w:val="20"/>
              </w:rPr>
              <w:t xml:space="preserve"> – </w:t>
            </w:r>
            <w:proofErr w:type="spellStart"/>
            <w:r w:rsidRPr="00EF42AC">
              <w:rPr>
                <w:sz w:val="20"/>
                <w:szCs w:val="20"/>
              </w:rPr>
              <w:t>lemnului</w:t>
            </w:r>
            <w:proofErr w:type="spellEnd"/>
            <w:r w:rsidRPr="00EF42AC">
              <w:rPr>
                <w:sz w:val="20"/>
                <w:szCs w:val="20"/>
              </w:rPr>
              <w:t>, (</w:t>
            </w:r>
            <w:proofErr w:type="spellStart"/>
            <w:r w:rsidRPr="00EF42AC">
              <w:rPr>
                <w:sz w:val="20"/>
                <w:szCs w:val="20"/>
              </w:rPr>
              <w:t>cafeniu</w:t>
            </w:r>
            <w:proofErr w:type="spellEnd"/>
            <w:r w:rsidRPr="00EF42AC">
              <w:rPr>
                <w:sz w:val="20"/>
                <w:szCs w:val="20"/>
              </w:rPr>
              <w:t xml:space="preserve"> </w:t>
            </w:r>
            <w:proofErr w:type="spellStart"/>
            <w:r w:rsidRPr="00EF42AC">
              <w:rPr>
                <w:sz w:val="20"/>
                <w:szCs w:val="20"/>
              </w:rPr>
              <w:t>deschis</w:t>
            </w:r>
            <w:proofErr w:type="spellEnd"/>
            <w:r w:rsidRPr="00EF42AC">
              <w:rPr>
                <w:sz w:val="20"/>
                <w:szCs w:val="20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2" w:rsidRPr="001A75EA" w:rsidRDefault="00333472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503B4C"/>
        </w:tc>
      </w:tr>
      <w:tr w:rsidR="00333472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B63A8A" w:rsidRDefault="005F1083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B63A8A">
              <w:rPr>
                <w:color w:val="000000"/>
                <w:sz w:val="22"/>
                <w:szCs w:val="22"/>
                <w:lang w:val="ro-RO"/>
              </w:rPr>
              <w:t>39000000-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130830" w:rsidRDefault="0075429C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130830">
              <w:rPr>
                <w:b/>
                <w:bCs/>
                <w:color w:val="000000"/>
                <w:lang w:val="ro-RO"/>
              </w:rPr>
              <w:t>Safeu pentru ofici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94" w:rsidRPr="00896694" w:rsidRDefault="00896694" w:rsidP="00896694">
            <w:pPr>
              <w:rPr>
                <w:b/>
                <w:sz w:val="20"/>
                <w:szCs w:val="20"/>
                <w:u w:val="single"/>
              </w:rPr>
            </w:pPr>
            <w:r w:rsidRPr="00896694">
              <w:rPr>
                <w:b/>
                <w:sz w:val="20"/>
                <w:szCs w:val="20"/>
                <w:u w:val="single"/>
                <w:lang w:val="en-US"/>
              </w:rPr>
              <w:t>Safeu pentru oficiu</w:t>
            </w:r>
          </w:p>
          <w:p w:rsidR="00896694" w:rsidRPr="00896694" w:rsidRDefault="00896694" w:rsidP="00896694">
            <w:pPr>
              <w:rPr>
                <w:sz w:val="20"/>
                <w:szCs w:val="20"/>
                <w:u w:val="single"/>
              </w:rPr>
            </w:pPr>
            <w:r w:rsidRPr="00896694">
              <w:rPr>
                <w:sz w:val="20"/>
                <w:szCs w:val="20"/>
                <w:u w:val="single"/>
              </w:rPr>
              <w:t>Dimensiuni:</w:t>
            </w:r>
          </w:p>
          <w:p w:rsidR="00896694" w:rsidRPr="00896694" w:rsidRDefault="00896694" w:rsidP="00896694">
            <w:pPr>
              <w:rPr>
                <w:sz w:val="20"/>
                <w:szCs w:val="20"/>
              </w:rPr>
            </w:pPr>
            <w:r w:rsidRPr="00896694">
              <w:rPr>
                <w:sz w:val="20"/>
                <w:szCs w:val="20"/>
              </w:rPr>
              <w:t>Înăl</w:t>
            </w:r>
            <w:r w:rsidRPr="0089669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96694">
              <w:rPr>
                <w:sz w:val="20"/>
                <w:szCs w:val="20"/>
              </w:rPr>
              <w:t>ime - 115 cm</w:t>
            </w:r>
          </w:p>
          <w:p w:rsidR="00896694" w:rsidRPr="00896694" w:rsidRDefault="00896694" w:rsidP="00896694">
            <w:pPr>
              <w:rPr>
                <w:sz w:val="20"/>
                <w:szCs w:val="20"/>
              </w:rPr>
            </w:pPr>
            <w:r w:rsidRPr="00896694">
              <w:rPr>
                <w:sz w:val="20"/>
                <w:szCs w:val="20"/>
              </w:rPr>
              <w:t>Lă</w:t>
            </w:r>
            <w:r w:rsidRPr="00896694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96694">
              <w:rPr>
                <w:sz w:val="20"/>
                <w:szCs w:val="20"/>
              </w:rPr>
              <w:t>ime - 40 cm</w:t>
            </w:r>
          </w:p>
          <w:p w:rsidR="00896694" w:rsidRPr="00896694" w:rsidRDefault="00896694" w:rsidP="00896694">
            <w:pPr>
              <w:rPr>
                <w:sz w:val="20"/>
                <w:szCs w:val="20"/>
              </w:rPr>
            </w:pPr>
            <w:r w:rsidRPr="00896694">
              <w:rPr>
                <w:sz w:val="20"/>
                <w:szCs w:val="20"/>
              </w:rPr>
              <w:t>Adâncime - 35 cm</w:t>
            </w:r>
          </w:p>
          <w:p w:rsidR="00333472" w:rsidRPr="001A75EA" w:rsidRDefault="00896694" w:rsidP="00896694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96694">
              <w:rPr>
                <w:sz w:val="20"/>
                <w:szCs w:val="20"/>
                <w:lang w:val="ro-RO"/>
              </w:rPr>
              <w:t>Greutate: 45 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2" w:rsidRPr="001A75EA" w:rsidRDefault="00333472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503B4C"/>
        </w:tc>
      </w:tr>
      <w:tr w:rsidR="00333472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B63A8A" w:rsidRDefault="00295C54" w:rsidP="00080EFA">
            <w:pPr>
              <w:pStyle w:val="a4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B63A8A">
              <w:rPr>
                <w:color w:val="000000"/>
                <w:sz w:val="22"/>
                <w:szCs w:val="22"/>
                <w:lang w:val="ro-RO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72" w:rsidRPr="00130830" w:rsidRDefault="00295C54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130830">
              <w:rPr>
                <w:b/>
                <w:bCs/>
                <w:color w:val="000000"/>
                <w:lang w:val="ro-RO"/>
              </w:rPr>
              <w:t>Dulap Cup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62" w:rsidRPr="00067B62" w:rsidRDefault="00067B62" w:rsidP="00067B62">
            <w:pPr>
              <w:rPr>
                <w:b/>
                <w:sz w:val="20"/>
                <w:szCs w:val="20"/>
                <w:lang w:val="it-IT"/>
              </w:rPr>
            </w:pPr>
            <w:r w:rsidRPr="00067B62">
              <w:rPr>
                <w:b/>
                <w:sz w:val="20"/>
                <w:szCs w:val="20"/>
                <w:lang w:val="it-IT"/>
              </w:rPr>
              <w:t xml:space="preserve">Dulap cupe 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Caracteristici: Dulap. Utilizați sistemul de suspensie superior uși Hettich fără profil metalic.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Material si accesorii: 16mm PAL Recomandat pentru producția de mobilier de birou.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Cant ABS (plastic), caracterizată prin rezistență ridicată la uzură.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Germană accesorii pentru mobila HETTICH. Mânere din plastic Mobilier Mortice. Capac. Cabinetul setat la "lagăre axiale" pentru a proteja produsul de la expunerea la apă și de a proteja podeaua de zgârieturi.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Culoare standard: fag lumină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b/>
                <w:color w:val="000000"/>
                <w:sz w:val="20"/>
                <w:szCs w:val="20"/>
                <w:lang w:val="en-US"/>
              </w:rPr>
              <w:t>Dimensiuni: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Lungimea-180 cm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  <w:lang w:val="en-US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Lățimea-60 cm</w:t>
            </w:r>
          </w:p>
          <w:p w:rsidR="00067B62" w:rsidRPr="00067B62" w:rsidRDefault="00067B62" w:rsidP="00067B62">
            <w:pPr>
              <w:rPr>
                <w:color w:val="000000"/>
                <w:sz w:val="20"/>
                <w:szCs w:val="20"/>
              </w:rPr>
            </w:pPr>
            <w:r w:rsidRPr="00067B62">
              <w:rPr>
                <w:color w:val="000000"/>
                <w:sz w:val="20"/>
                <w:szCs w:val="20"/>
                <w:lang w:val="en-US"/>
              </w:rPr>
              <w:t>Înălțimea –</w:t>
            </w:r>
            <w:r w:rsidRPr="00067B62">
              <w:rPr>
                <w:color w:val="000000"/>
                <w:sz w:val="20"/>
                <w:szCs w:val="20"/>
              </w:rPr>
              <w:t xml:space="preserve"> 220 cm</w:t>
            </w:r>
          </w:p>
          <w:p w:rsidR="00333472" w:rsidRPr="001A75EA" w:rsidRDefault="00333472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2" w:rsidRPr="001A75EA" w:rsidRDefault="00333472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72" w:rsidRPr="001A75EA" w:rsidRDefault="00333472" w:rsidP="00503B4C"/>
        </w:tc>
      </w:tr>
      <w:tr w:rsidR="00295C54" w:rsidRPr="001A75EA" w:rsidTr="00DA6CCD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B63A8A" w:rsidRDefault="00295C54" w:rsidP="00D71021">
            <w:pPr>
              <w:rPr>
                <w:color w:val="000000"/>
              </w:rPr>
            </w:pPr>
            <w:r w:rsidRPr="00B63A8A">
              <w:rPr>
                <w:color w:val="000000"/>
                <w:sz w:val="22"/>
                <w:szCs w:val="22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130830" w:rsidRDefault="00295C54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130830">
              <w:rPr>
                <w:b/>
                <w:bCs/>
                <w:color w:val="000000"/>
                <w:lang w:val="ro-RO"/>
              </w:rPr>
              <w:t>Dula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1B" w:rsidRPr="00EA701B" w:rsidRDefault="00EA701B" w:rsidP="00EA701B">
            <w:pPr>
              <w:rPr>
                <w:b/>
                <w:sz w:val="20"/>
                <w:szCs w:val="20"/>
              </w:rPr>
            </w:pPr>
            <w:r w:rsidRPr="00EA701B">
              <w:rPr>
                <w:b/>
                <w:sz w:val="20"/>
                <w:szCs w:val="20"/>
              </w:rPr>
              <w:t xml:space="preserve">Dulap  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Caracteristici: documente Cabinet. Toate rafturile din dulapuri și rafturi pentru documente destinate înălțimii unui registrator dosar standard.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Material şi accesorii: 16mm PAL Pfleiderer NOVO E1 standard: Recomandat pentru producția de mobilier de birou.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Cant ABS (plastic), caracterizată prin rezistență ridicată la uzură.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 xml:space="preserve">Germană accesorii pentru mobila HETTICH. Mânere </w:t>
            </w:r>
            <w:r w:rsidRPr="00EA701B">
              <w:rPr>
                <w:color w:val="000000"/>
                <w:sz w:val="20"/>
                <w:szCs w:val="20"/>
                <w:lang w:val="en-US"/>
              </w:rPr>
              <w:lastRenderedPageBreak/>
              <w:t>de mobilă crom semicirculare. 25mm picioare reglabile pentru a compensa pentru podele inegale.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Culoare standard: fag lumină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b/>
                <w:color w:val="000000"/>
                <w:sz w:val="20"/>
                <w:szCs w:val="20"/>
                <w:lang w:val="en-US"/>
              </w:rPr>
              <w:t>Dimensiuni: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Lungimea-100 cm</w:t>
            </w:r>
          </w:p>
          <w:p w:rsidR="00EA701B" w:rsidRPr="00EA701B" w:rsidRDefault="00EA701B" w:rsidP="00EA701B">
            <w:pPr>
              <w:rPr>
                <w:color w:val="000000"/>
                <w:sz w:val="20"/>
                <w:szCs w:val="20"/>
                <w:lang w:val="en-US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Lățimea-40 cm</w:t>
            </w:r>
          </w:p>
          <w:p w:rsidR="00295C54" w:rsidRPr="00EA701B" w:rsidRDefault="00EA701B" w:rsidP="00EA701B">
            <w:pPr>
              <w:rPr>
                <w:color w:val="000000"/>
                <w:sz w:val="20"/>
                <w:szCs w:val="20"/>
              </w:rPr>
            </w:pPr>
            <w:r w:rsidRPr="00EA701B">
              <w:rPr>
                <w:color w:val="000000"/>
                <w:sz w:val="20"/>
                <w:szCs w:val="20"/>
                <w:lang w:val="en-US"/>
              </w:rPr>
              <w:t>Înălțimea –</w:t>
            </w:r>
            <w:r w:rsidRPr="00EA701B">
              <w:rPr>
                <w:color w:val="000000"/>
                <w:sz w:val="20"/>
                <w:szCs w:val="20"/>
              </w:rPr>
              <w:t xml:space="preserve"> 220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DA6CCD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B63A8A" w:rsidRDefault="00295C54" w:rsidP="00D71021">
            <w:pPr>
              <w:rPr>
                <w:color w:val="000000"/>
              </w:rPr>
            </w:pPr>
            <w:r w:rsidRPr="00B63A8A">
              <w:rPr>
                <w:color w:val="000000"/>
                <w:sz w:val="22"/>
                <w:szCs w:val="22"/>
              </w:rPr>
              <w:lastRenderedPageBreak/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130830" w:rsidRDefault="00295C54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r w:rsidRPr="00130830">
              <w:rPr>
                <w:b/>
                <w:bCs/>
                <w:color w:val="000000"/>
                <w:lang w:val="ro-RO"/>
              </w:rPr>
              <w:t>Dula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BE" w:rsidRPr="008229BE" w:rsidRDefault="008229BE" w:rsidP="008229BE">
            <w:pPr>
              <w:rPr>
                <w:b/>
                <w:sz w:val="20"/>
                <w:szCs w:val="20"/>
              </w:rPr>
            </w:pPr>
            <w:r w:rsidRPr="008229BE">
              <w:rPr>
                <w:b/>
                <w:sz w:val="20"/>
                <w:szCs w:val="20"/>
              </w:rPr>
              <w:t xml:space="preserve">Dulap </w:t>
            </w:r>
          </w:p>
          <w:p w:rsidR="008229BE" w:rsidRPr="008229BE" w:rsidRDefault="008229BE" w:rsidP="008229BE">
            <w:pPr>
              <w:pStyle w:val="a7"/>
              <w:shd w:val="clear" w:color="auto" w:fill="FFFFFF"/>
              <w:spacing w:before="0" w:beforeAutospacing="0" w:after="0"/>
              <w:rPr>
                <w:rStyle w:val="a6"/>
                <w:b w:val="0"/>
                <w:sz w:val="20"/>
                <w:szCs w:val="20"/>
                <w:lang w:val="en-US"/>
              </w:rPr>
            </w:pP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aracteristici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: </w:t>
            </w:r>
          </w:p>
          <w:p w:rsidR="008229BE" w:rsidRPr="008229BE" w:rsidRDefault="008229BE" w:rsidP="008229BE">
            <w:pPr>
              <w:pStyle w:val="a7"/>
              <w:shd w:val="clear" w:color="auto" w:fill="FFFFFF"/>
              <w:spacing w:before="0" w:beforeAutospacing="0" w:after="0"/>
              <w:rPr>
                <w:rStyle w:val="a6"/>
                <w:b w:val="0"/>
                <w:sz w:val="20"/>
                <w:szCs w:val="20"/>
                <w:lang w:val="en-US"/>
              </w:rPr>
            </w:pPr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Material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si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accesorii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: 16mm PAL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fleiderer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NOVO E1 standard: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Recomandat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entru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roducția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mobilier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birou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.</w:t>
            </w:r>
          </w:p>
          <w:p w:rsidR="008229BE" w:rsidRPr="008229BE" w:rsidRDefault="008229BE" w:rsidP="008229BE">
            <w:pPr>
              <w:pStyle w:val="a7"/>
              <w:shd w:val="clear" w:color="auto" w:fill="FFFFFF"/>
              <w:spacing w:before="0" w:beforeAutospacing="0" w:after="0"/>
              <w:rPr>
                <w:rStyle w:val="a6"/>
                <w:b w:val="0"/>
                <w:sz w:val="20"/>
                <w:szCs w:val="20"/>
                <w:lang w:val="en-US"/>
              </w:rPr>
            </w:pPr>
            <w:proofErr w:type="gram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ant</w:t>
            </w:r>
            <w:proofErr w:type="gram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ABS (plastic),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aracterizat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rin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rezistenț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ridicat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uzur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.</w:t>
            </w:r>
          </w:p>
          <w:p w:rsidR="008229BE" w:rsidRPr="008229BE" w:rsidRDefault="008229BE" w:rsidP="008229BE">
            <w:pPr>
              <w:pStyle w:val="a7"/>
              <w:shd w:val="clear" w:color="auto" w:fill="FFFFFF"/>
              <w:spacing w:before="0" w:beforeAutospacing="0" w:after="0"/>
              <w:rPr>
                <w:rStyle w:val="a6"/>
                <w:b w:val="0"/>
                <w:sz w:val="20"/>
                <w:szCs w:val="20"/>
                <w:lang w:val="en-US"/>
              </w:rPr>
            </w:pP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German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accesorii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entru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mobila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HETTICH.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Mâner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mobilă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rom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semicircular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. 25mm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icioar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reglabil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entru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ompensa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entru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podelel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inegale</w:t>
            </w:r>
            <w:proofErr w:type="spellEnd"/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.</w:t>
            </w:r>
          </w:p>
          <w:p w:rsidR="008229BE" w:rsidRPr="008229BE" w:rsidRDefault="008229BE" w:rsidP="008229BE">
            <w:pPr>
              <w:rPr>
                <w:rStyle w:val="a6"/>
                <w:b w:val="0"/>
                <w:sz w:val="20"/>
                <w:szCs w:val="20"/>
              </w:rPr>
            </w:pPr>
            <w:r w:rsidRPr="008229BE">
              <w:rPr>
                <w:rStyle w:val="a6"/>
                <w:b w:val="0"/>
                <w:sz w:val="20"/>
                <w:szCs w:val="20"/>
                <w:lang w:val="en-US"/>
              </w:rPr>
              <w:t>Culoare standard: fag lumină</w:t>
            </w:r>
          </w:p>
          <w:p w:rsidR="008229BE" w:rsidRPr="008229BE" w:rsidRDefault="008229BE" w:rsidP="008229BE">
            <w:pPr>
              <w:rPr>
                <w:rStyle w:val="a6"/>
                <w:sz w:val="20"/>
                <w:szCs w:val="20"/>
                <w:lang w:val="en-US"/>
              </w:rPr>
            </w:pPr>
            <w:r w:rsidRPr="008229BE">
              <w:rPr>
                <w:rStyle w:val="a6"/>
                <w:sz w:val="20"/>
                <w:szCs w:val="20"/>
                <w:lang w:val="en-US"/>
              </w:rPr>
              <w:t>Dimensiuni:</w:t>
            </w:r>
          </w:p>
          <w:p w:rsidR="008229BE" w:rsidRPr="008229BE" w:rsidRDefault="008229BE" w:rsidP="008229BE">
            <w:pPr>
              <w:rPr>
                <w:color w:val="000000"/>
                <w:sz w:val="20"/>
                <w:szCs w:val="20"/>
                <w:lang w:val="en-US"/>
              </w:rPr>
            </w:pPr>
            <w:r w:rsidRPr="008229BE">
              <w:rPr>
                <w:color w:val="000000"/>
                <w:sz w:val="20"/>
                <w:szCs w:val="20"/>
                <w:lang w:val="en-US"/>
              </w:rPr>
              <w:t>Lungimea-100 cm</w:t>
            </w:r>
          </w:p>
          <w:p w:rsidR="008229BE" w:rsidRPr="008229BE" w:rsidRDefault="008229BE" w:rsidP="008229BE">
            <w:pPr>
              <w:rPr>
                <w:color w:val="000000"/>
                <w:sz w:val="20"/>
                <w:szCs w:val="20"/>
                <w:lang w:val="en-US"/>
              </w:rPr>
            </w:pPr>
            <w:r w:rsidRPr="008229BE">
              <w:rPr>
                <w:color w:val="000000"/>
                <w:sz w:val="20"/>
                <w:szCs w:val="20"/>
                <w:lang w:val="en-US"/>
              </w:rPr>
              <w:t>Lățimea-40 cm</w:t>
            </w:r>
          </w:p>
          <w:p w:rsidR="00295C54" w:rsidRPr="008229BE" w:rsidRDefault="008229BE" w:rsidP="008229BE">
            <w:pPr>
              <w:rPr>
                <w:color w:val="000000"/>
                <w:sz w:val="20"/>
                <w:szCs w:val="20"/>
              </w:rPr>
            </w:pPr>
            <w:r w:rsidRPr="008229BE">
              <w:rPr>
                <w:color w:val="000000"/>
                <w:sz w:val="20"/>
                <w:szCs w:val="20"/>
                <w:lang w:val="en-US"/>
              </w:rPr>
              <w:t>Înălțimea –</w:t>
            </w:r>
            <w:r w:rsidRPr="008229BE">
              <w:rPr>
                <w:color w:val="000000"/>
                <w:sz w:val="20"/>
                <w:szCs w:val="20"/>
              </w:rPr>
              <w:t xml:space="preserve"> 220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F2382C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B63A8A" w:rsidRDefault="00295C54" w:rsidP="00D85B43">
            <w:pPr>
              <w:rPr>
                <w:color w:val="000000"/>
              </w:rPr>
            </w:pPr>
            <w:r w:rsidRPr="00B63A8A">
              <w:rPr>
                <w:color w:val="000000"/>
                <w:sz w:val="22"/>
                <w:szCs w:val="22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54" w:rsidRPr="00130830" w:rsidRDefault="00295C54" w:rsidP="00D85B43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r w:rsidRPr="00130830">
              <w:rPr>
                <w:b/>
                <w:bCs/>
                <w:color w:val="000000"/>
                <w:lang w:val="ro-RO"/>
              </w:rPr>
              <w:t>Dula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7C" w:rsidRPr="001A797C" w:rsidRDefault="001A797C" w:rsidP="001A797C">
            <w:pPr>
              <w:rPr>
                <w:b/>
                <w:sz w:val="20"/>
                <w:szCs w:val="20"/>
              </w:rPr>
            </w:pPr>
            <w:r w:rsidRPr="001A797C">
              <w:rPr>
                <w:b/>
                <w:sz w:val="20"/>
                <w:szCs w:val="20"/>
              </w:rPr>
              <w:t xml:space="preserve">Dulap 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Caracteristici: Dulap.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Material si accesorii: 16mm PAL Pfleiderer NOVO E1 standard: Recomandat pentru producția de mobilier de birou.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Cant ABS (plastic), caracterizată prin rezistență ridicată la uzură.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Germană accesorii pentru mobila HETTICH. Mănere de mobilă crom semicirculare. 25mm picioare reglabile pentru a compensa pentru podelele inegale.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Culoare standard: fag lumină</w:t>
            </w:r>
          </w:p>
          <w:p w:rsidR="001A797C" w:rsidRPr="001A797C" w:rsidRDefault="001A797C" w:rsidP="001A79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b/>
                <w:color w:val="000000"/>
                <w:sz w:val="20"/>
                <w:szCs w:val="20"/>
                <w:lang w:val="en-US"/>
              </w:rPr>
              <w:t>Dimensiuni: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Lungimea-100 cm</w:t>
            </w:r>
          </w:p>
          <w:p w:rsidR="001A797C" w:rsidRPr="001A797C" w:rsidRDefault="001A797C" w:rsidP="001A797C">
            <w:pPr>
              <w:rPr>
                <w:color w:val="000000"/>
                <w:sz w:val="20"/>
                <w:szCs w:val="20"/>
                <w:lang w:val="en-US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Lățimea-40 cm</w:t>
            </w:r>
          </w:p>
          <w:p w:rsidR="00295C54" w:rsidRPr="001A797C" w:rsidRDefault="001A797C" w:rsidP="001A797C">
            <w:pPr>
              <w:rPr>
                <w:color w:val="000000"/>
                <w:sz w:val="20"/>
                <w:szCs w:val="20"/>
              </w:rPr>
            </w:pPr>
            <w:r w:rsidRPr="001A797C">
              <w:rPr>
                <w:color w:val="000000"/>
                <w:sz w:val="20"/>
                <w:szCs w:val="20"/>
                <w:lang w:val="en-US"/>
              </w:rPr>
              <w:t>Înălțimea –</w:t>
            </w:r>
            <w:r w:rsidRPr="001A797C">
              <w:rPr>
                <w:color w:val="000000"/>
                <w:sz w:val="20"/>
                <w:szCs w:val="20"/>
              </w:rPr>
              <w:t xml:space="preserve"> 220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446C2B" w:rsidRPr="001A75EA" w:rsidTr="00F2382C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B" w:rsidRPr="00B63A8A" w:rsidRDefault="00FC0221" w:rsidP="00D85B43">
            <w:pPr>
              <w:rPr>
                <w:color w:val="000000"/>
              </w:rPr>
            </w:pPr>
            <w:r w:rsidRPr="00B63A8A">
              <w:rPr>
                <w:sz w:val="22"/>
                <w:szCs w:val="22"/>
                <w:lang w:val="en-US"/>
              </w:rPr>
              <w:t>39113600-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A8" w:rsidRPr="005E13A8" w:rsidRDefault="005E13A8" w:rsidP="005E13A8">
            <w:pPr>
              <w:jc w:val="center"/>
              <w:rPr>
                <w:b/>
                <w:lang w:val="fr-CA"/>
              </w:rPr>
            </w:pPr>
            <w:r w:rsidRPr="005E13A8">
              <w:rPr>
                <w:b/>
                <w:lang w:val="en-US"/>
              </w:rPr>
              <w:t xml:space="preserve">Set </w:t>
            </w:r>
            <w:r w:rsidRPr="005E13A8">
              <w:rPr>
                <w:b/>
                <w:lang w:val="fr-CA"/>
              </w:rPr>
              <w:t xml:space="preserve"> de banc</w:t>
            </w:r>
            <w:r w:rsidRPr="005E13A8">
              <w:rPr>
                <w:b/>
                <w:lang w:val="en-US"/>
              </w:rPr>
              <w:t>ă ş</w:t>
            </w:r>
            <w:r w:rsidRPr="005E13A8">
              <w:rPr>
                <w:b/>
                <w:lang w:val="fr-CA"/>
              </w:rPr>
              <w:t>colar</w:t>
            </w:r>
            <w:r w:rsidRPr="005E13A8">
              <w:rPr>
                <w:b/>
                <w:lang w:val="en-US"/>
              </w:rPr>
              <w:t xml:space="preserve">ă cu </w:t>
            </w:r>
            <w:r w:rsidRPr="005E13A8">
              <w:rPr>
                <w:b/>
                <w:lang w:val="en-US"/>
              </w:rPr>
              <w:lastRenderedPageBreak/>
              <w:t>două scaune</w:t>
            </w:r>
          </w:p>
          <w:p w:rsidR="00446C2B" w:rsidRPr="005E13A8" w:rsidRDefault="00446C2B" w:rsidP="00D85B43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lang w:val="fr-C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2B" w:rsidRPr="001A75EA" w:rsidRDefault="00446C2B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2B" w:rsidRPr="001A75EA" w:rsidRDefault="00446C2B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2B" w:rsidRPr="001A75EA" w:rsidRDefault="00446C2B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A8" w:rsidRPr="005E13A8" w:rsidRDefault="005E13A8" w:rsidP="005E13A8">
            <w:pPr>
              <w:rPr>
                <w:b/>
                <w:sz w:val="20"/>
                <w:szCs w:val="20"/>
                <w:u w:val="single"/>
                <w:lang w:val="fr-CA"/>
              </w:rPr>
            </w:pPr>
            <w:r w:rsidRPr="005E13A8">
              <w:rPr>
                <w:b/>
                <w:sz w:val="20"/>
                <w:szCs w:val="20"/>
                <w:u w:val="single"/>
                <w:lang w:val="en-US"/>
              </w:rPr>
              <w:t xml:space="preserve">Set 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 xml:space="preserve"> de banc</w:t>
            </w:r>
            <w:r w:rsidRPr="005E13A8">
              <w:rPr>
                <w:b/>
                <w:sz w:val="20"/>
                <w:szCs w:val="20"/>
                <w:u w:val="single"/>
                <w:lang w:val="en-US"/>
              </w:rPr>
              <w:t>ă ş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5E13A8">
              <w:rPr>
                <w:b/>
                <w:sz w:val="20"/>
                <w:szCs w:val="20"/>
                <w:u w:val="single"/>
                <w:lang w:val="en-US"/>
              </w:rPr>
              <w:t>ă cu două scaune</w:t>
            </w:r>
          </w:p>
          <w:p w:rsidR="005E13A8" w:rsidRPr="005E13A8" w:rsidRDefault="005E13A8" w:rsidP="005E13A8">
            <w:pPr>
              <w:rPr>
                <w:b/>
                <w:sz w:val="20"/>
                <w:szCs w:val="20"/>
                <w:u w:val="single"/>
                <w:lang w:val="fr-CA"/>
              </w:rPr>
            </w:pPr>
          </w:p>
          <w:p w:rsidR="005E13A8" w:rsidRPr="005E13A8" w:rsidRDefault="005E13A8" w:rsidP="005E13A8">
            <w:pPr>
              <w:rPr>
                <w:b/>
                <w:sz w:val="20"/>
                <w:szCs w:val="20"/>
                <w:u w:val="single"/>
              </w:rPr>
            </w:pPr>
            <w:r w:rsidRPr="005E13A8">
              <w:rPr>
                <w:b/>
                <w:sz w:val="20"/>
                <w:szCs w:val="20"/>
                <w:u w:val="single"/>
                <w:lang w:val="fr-CA"/>
              </w:rPr>
              <w:lastRenderedPageBreak/>
              <w:t>Banc</w:t>
            </w:r>
            <w:r w:rsidRPr="005E13A8">
              <w:rPr>
                <w:b/>
                <w:sz w:val="20"/>
                <w:szCs w:val="20"/>
                <w:u w:val="single"/>
              </w:rPr>
              <w:t>ă ş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5E13A8">
              <w:rPr>
                <w:b/>
                <w:sz w:val="20"/>
                <w:szCs w:val="20"/>
                <w:u w:val="single"/>
              </w:rPr>
              <w:t xml:space="preserve">ă 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>cu</w:t>
            </w:r>
            <w:r w:rsidRPr="005E13A8">
              <w:rPr>
                <w:b/>
                <w:sz w:val="20"/>
                <w:szCs w:val="20"/>
                <w:u w:val="single"/>
              </w:rPr>
              <w:t xml:space="preserve"> 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>raft</w:t>
            </w:r>
            <w:r w:rsidRPr="005E13A8">
              <w:rPr>
                <w:b/>
                <w:sz w:val="20"/>
                <w:szCs w:val="20"/>
                <w:u w:val="single"/>
              </w:rPr>
              <w:t xml:space="preserve"> 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 xml:space="preserve">DSP – </w:t>
            </w:r>
            <w:r w:rsidRPr="005E13A8">
              <w:rPr>
                <w:b/>
                <w:sz w:val="20"/>
                <w:szCs w:val="20"/>
                <w:u w:val="single"/>
                <w:lang w:val="en-US"/>
              </w:rPr>
              <w:t>12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 xml:space="preserve"> buc.</w:t>
            </w:r>
          </w:p>
          <w:p w:rsidR="005E13A8" w:rsidRPr="005E13A8" w:rsidRDefault="005E13A8" w:rsidP="005E13A8">
            <w:pPr>
              <w:rPr>
                <w:sz w:val="20"/>
                <w:szCs w:val="20"/>
              </w:rPr>
            </w:pPr>
            <w:r w:rsidRPr="005E13A8">
              <w:rPr>
                <w:sz w:val="20"/>
                <w:szCs w:val="20"/>
              </w:rPr>
              <w:t>Î</w:t>
            </w:r>
            <w:r w:rsidRPr="005E13A8">
              <w:rPr>
                <w:sz w:val="20"/>
                <w:szCs w:val="20"/>
                <w:lang w:val="fr-CA"/>
              </w:rPr>
              <w:t>n</w:t>
            </w:r>
            <w:r w:rsidRPr="005E13A8">
              <w:rPr>
                <w:sz w:val="20"/>
                <w:szCs w:val="20"/>
              </w:rPr>
              <w:t>ă</w:t>
            </w:r>
            <w:r w:rsidRPr="005E13A8">
              <w:rPr>
                <w:sz w:val="20"/>
                <w:szCs w:val="20"/>
                <w:lang w:val="fr-CA"/>
              </w:rPr>
              <w:t>l</w:t>
            </w:r>
            <w:r w:rsidRPr="005E13A8">
              <w:rPr>
                <w:sz w:val="20"/>
                <w:szCs w:val="20"/>
              </w:rPr>
              <w:t>ţ</w:t>
            </w:r>
            <w:r w:rsidRPr="005E13A8">
              <w:rPr>
                <w:sz w:val="20"/>
                <w:szCs w:val="20"/>
                <w:lang w:val="fr-CA"/>
              </w:rPr>
              <w:t>imea</w:t>
            </w:r>
            <w:r w:rsidRPr="005E13A8">
              <w:rPr>
                <w:sz w:val="20"/>
                <w:szCs w:val="20"/>
              </w:rPr>
              <w:t xml:space="preserve"> – 75 </w:t>
            </w:r>
            <w:r w:rsidRPr="005E13A8">
              <w:rPr>
                <w:sz w:val="20"/>
                <w:szCs w:val="20"/>
                <w:lang w:val="fr-CA"/>
              </w:rPr>
              <w:t>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fr-CA"/>
              </w:rPr>
            </w:pPr>
            <w:r w:rsidRPr="005E13A8">
              <w:rPr>
                <w:sz w:val="20"/>
                <w:szCs w:val="20"/>
                <w:lang w:val="fr-CA"/>
              </w:rPr>
              <w:t>Lungimea faţa de masă -120 cm (standart)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fr-CA"/>
              </w:rPr>
            </w:pPr>
            <w:r w:rsidRPr="005E13A8">
              <w:rPr>
                <w:sz w:val="20"/>
                <w:szCs w:val="20"/>
                <w:lang w:val="fr-CA"/>
              </w:rPr>
              <w:t>Lăţimea faţa de masă – 50 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fr-CA"/>
              </w:rPr>
            </w:pPr>
            <w:r w:rsidRPr="005E13A8">
              <w:rPr>
                <w:sz w:val="20"/>
                <w:szCs w:val="20"/>
                <w:lang w:val="fr-CA"/>
              </w:rPr>
              <w:t>Dimensiuni raft – 120 cm x20 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fr-CA"/>
              </w:rPr>
            </w:pPr>
            <w:r w:rsidRPr="005E13A8">
              <w:rPr>
                <w:sz w:val="20"/>
                <w:szCs w:val="20"/>
                <w:lang w:val="fr-CA"/>
              </w:rPr>
              <w:t>Culoarea – lemnului cafeniu dischis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en-US"/>
              </w:rPr>
            </w:pPr>
          </w:p>
          <w:p w:rsidR="005E13A8" w:rsidRPr="005E13A8" w:rsidRDefault="005E13A8" w:rsidP="005E13A8">
            <w:pPr>
              <w:rPr>
                <w:b/>
                <w:sz w:val="20"/>
                <w:szCs w:val="20"/>
                <w:u w:val="single"/>
              </w:rPr>
            </w:pPr>
            <w:r w:rsidRPr="005E13A8">
              <w:rPr>
                <w:b/>
                <w:sz w:val="20"/>
                <w:szCs w:val="20"/>
                <w:u w:val="single"/>
                <w:lang w:val="fr-CA"/>
              </w:rPr>
              <w:t>Scaun</w:t>
            </w:r>
            <w:r w:rsidRPr="005E13A8">
              <w:rPr>
                <w:b/>
                <w:sz w:val="20"/>
                <w:szCs w:val="20"/>
                <w:u w:val="single"/>
              </w:rPr>
              <w:t xml:space="preserve"> ş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>colar</w:t>
            </w:r>
            <w:r w:rsidRPr="005E13A8">
              <w:rPr>
                <w:b/>
                <w:sz w:val="20"/>
                <w:szCs w:val="20"/>
                <w:u w:val="single"/>
              </w:rPr>
              <w:t xml:space="preserve"> 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 xml:space="preserve">DSP – </w:t>
            </w:r>
            <w:r w:rsidRPr="005E13A8">
              <w:rPr>
                <w:b/>
                <w:sz w:val="20"/>
                <w:szCs w:val="20"/>
                <w:u w:val="single"/>
              </w:rPr>
              <w:t>24</w:t>
            </w:r>
            <w:r w:rsidRPr="005E13A8">
              <w:rPr>
                <w:b/>
                <w:sz w:val="20"/>
                <w:szCs w:val="20"/>
                <w:u w:val="single"/>
                <w:lang w:val="fr-CA"/>
              </w:rPr>
              <w:t xml:space="preserve"> buc.</w:t>
            </w:r>
          </w:p>
          <w:p w:rsidR="005E13A8" w:rsidRPr="005E13A8" w:rsidRDefault="005E13A8" w:rsidP="005E13A8">
            <w:pPr>
              <w:rPr>
                <w:sz w:val="20"/>
                <w:szCs w:val="20"/>
              </w:rPr>
            </w:pPr>
            <w:r w:rsidRPr="005E13A8">
              <w:rPr>
                <w:sz w:val="20"/>
                <w:szCs w:val="20"/>
              </w:rPr>
              <w:t>Î</w:t>
            </w:r>
            <w:r w:rsidRPr="005E13A8">
              <w:rPr>
                <w:sz w:val="20"/>
                <w:szCs w:val="20"/>
                <w:lang w:val="fr-CA"/>
              </w:rPr>
              <w:t>n</w:t>
            </w:r>
            <w:r w:rsidRPr="005E13A8">
              <w:rPr>
                <w:sz w:val="20"/>
                <w:szCs w:val="20"/>
              </w:rPr>
              <w:t>ă</w:t>
            </w:r>
            <w:r w:rsidRPr="005E13A8">
              <w:rPr>
                <w:sz w:val="20"/>
                <w:szCs w:val="20"/>
                <w:lang w:val="fr-CA"/>
              </w:rPr>
              <w:t>l</w:t>
            </w:r>
            <w:r w:rsidRPr="005E13A8">
              <w:rPr>
                <w:sz w:val="20"/>
                <w:szCs w:val="20"/>
              </w:rPr>
              <w:t>ţ</w:t>
            </w:r>
            <w:r w:rsidRPr="005E13A8">
              <w:rPr>
                <w:sz w:val="20"/>
                <w:szCs w:val="20"/>
                <w:lang w:val="fr-CA"/>
              </w:rPr>
              <w:t>imea</w:t>
            </w:r>
            <w:r w:rsidRPr="005E13A8">
              <w:rPr>
                <w:sz w:val="20"/>
                <w:szCs w:val="20"/>
              </w:rPr>
              <w:t xml:space="preserve"> -75 </w:t>
            </w:r>
            <w:r w:rsidRPr="005E13A8">
              <w:rPr>
                <w:sz w:val="20"/>
                <w:szCs w:val="20"/>
                <w:lang w:val="fr-CA"/>
              </w:rPr>
              <w:t>cm</w:t>
            </w:r>
          </w:p>
          <w:p w:rsidR="005E13A8" w:rsidRPr="005E13A8" w:rsidRDefault="005E13A8" w:rsidP="005E13A8">
            <w:pPr>
              <w:rPr>
                <w:sz w:val="20"/>
                <w:szCs w:val="20"/>
              </w:rPr>
            </w:pPr>
            <w:r w:rsidRPr="005E13A8">
              <w:rPr>
                <w:sz w:val="20"/>
                <w:szCs w:val="20"/>
              </w:rPr>
              <w:t>Î</w:t>
            </w:r>
            <w:r w:rsidRPr="005E13A8">
              <w:rPr>
                <w:sz w:val="20"/>
                <w:szCs w:val="20"/>
                <w:lang w:val="fr-CA"/>
              </w:rPr>
              <w:t>n</w:t>
            </w:r>
            <w:r w:rsidRPr="005E13A8">
              <w:rPr>
                <w:sz w:val="20"/>
                <w:szCs w:val="20"/>
              </w:rPr>
              <w:t>ă</w:t>
            </w:r>
            <w:r w:rsidRPr="005E13A8">
              <w:rPr>
                <w:sz w:val="20"/>
                <w:szCs w:val="20"/>
                <w:lang w:val="fr-CA"/>
              </w:rPr>
              <w:t>l</w:t>
            </w:r>
            <w:r w:rsidRPr="005E13A8">
              <w:rPr>
                <w:sz w:val="20"/>
                <w:szCs w:val="20"/>
              </w:rPr>
              <w:t>ţ</w:t>
            </w:r>
            <w:r w:rsidRPr="005E13A8">
              <w:rPr>
                <w:sz w:val="20"/>
                <w:szCs w:val="20"/>
                <w:lang w:val="fr-CA"/>
              </w:rPr>
              <w:t>imea</w:t>
            </w:r>
            <w:r w:rsidRPr="005E13A8">
              <w:rPr>
                <w:sz w:val="20"/>
                <w:szCs w:val="20"/>
              </w:rPr>
              <w:t xml:space="preserve"> </w:t>
            </w:r>
            <w:r w:rsidRPr="005E13A8">
              <w:rPr>
                <w:sz w:val="20"/>
                <w:szCs w:val="20"/>
                <w:lang w:val="fr-CA"/>
              </w:rPr>
              <w:t>p</w:t>
            </w:r>
            <w:r w:rsidRPr="005E13A8">
              <w:rPr>
                <w:sz w:val="20"/>
                <w:szCs w:val="20"/>
              </w:rPr>
              <w:t>î</w:t>
            </w:r>
            <w:r w:rsidRPr="005E13A8">
              <w:rPr>
                <w:sz w:val="20"/>
                <w:szCs w:val="20"/>
                <w:lang w:val="fr-CA"/>
              </w:rPr>
              <w:t>n</w:t>
            </w:r>
            <w:r w:rsidRPr="005E13A8">
              <w:rPr>
                <w:sz w:val="20"/>
                <w:szCs w:val="20"/>
              </w:rPr>
              <w:t xml:space="preserve">ă </w:t>
            </w:r>
            <w:r w:rsidRPr="005E13A8">
              <w:rPr>
                <w:sz w:val="20"/>
                <w:szCs w:val="20"/>
                <w:lang w:val="fr-CA"/>
              </w:rPr>
              <w:t>la</w:t>
            </w:r>
            <w:r w:rsidRPr="005E13A8">
              <w:rPr>
                <w:sz w:val="20"/>
                <w:szCs w:val="20"/>
              </w:rPr>
              <w:t xml:space="preserve"> </w:t>
            </w:r>
            <w:r w:rsidRPr="005E13A8">
              <w:rPr>
                <w:sz w:val="20"/>
                <w:szCs w:val="20"/>
                <w:lang w:val="fr-CA"/>
              </w:rPr>
              <w:t>scaun</w:t>
            </w:r>
            <w:r w:rsidRPr="005E13A8">
              <w:rPr>
                <w:sz w:val="20"/>
                <w:szCs w:val="20"/>
              </w:rPr>
              <w:t xml:space="preserve"> – 47 </w:t>
            </w:r>
            <w:r w:rsidRPr="005E13A8">
              <w:rPr>
                <w:sz w:val="20"/>
                <w:szCs w:val="20"/>
                <w:lang w:val="fr-CA"/>
              </w:rPr>
              <w:t>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en-US"/>
              </w:rPr>
            </w:pPr>
            <w:r w:rsidRPr="005E13A8">
              <w:rPr>
                <w:sz w:val="20"/>
                <w:szCs w:val="20"/>
                <w:lang w:val="fr-CA"/>
              </w:rPr>
              <w:t>Cadru</w:t>
            </w:r>
            <w:r w:rsidRPr="005E13A8">
              <w:rPr>
                <w:sz w:val="20"/>
                <w:szCs w:val="20"/>
                <w:lang w:val="en-US"/>
              </w:rPr>
              <w:t xml:space="preserve"> </w:t>
            </w:r>
            <w:r w:rsidRPr="005E13A8">
              <w:rPr>
                <w:sz w:val="20"/>
                <w:szCs w:val="20"/>
                <w:lang w:val="fr-CA"/>
              </w:rPr>
              <w:t>tub</w:t>
            </w:r>
            <w:r w:rsidRPr="005E13A8">
              <w:rPr>
                <w:sz w:val="20"/>
                <w:szCs w:val="20"/>
                <w:lang w:val="en-US"/>
              </w:rPr>
              <w:t xml:space="preserve"> </w:t>
            </w:r>
            <w:r w:rsidRPr="005E13A8">
              <w:rPr>
                <w:sz w:val="20"/>
                <w:szCs w:val="20"/>
                <w:lang w:val="fr-CA"/>
              </w:rPr>
              <w:t>metalic</w:t>
            </w:r>
            <w:r w:rsidRPr="005E13A8">
              <w:rPr>
                <w:sz w:val="20"/>
                <w:szCs w:val="20"/>
                <w:lang w:val="en-US"/>
              </w:rPr>
              <w:t xml:space="preserve"> 20 </w:t>
            </w:r>
            <w:r w:rsidRPr="005E13A8">
              <w:rPr>
                <w:sz w:val="20"/>
                <w:szCs w:val="20"/>
                <w:lang w:val="fr-CA"/>
              </w:rPr>
              <w:t>mm</w:t>
            </w:r>
            <w:r w:rsidRPr="005E13A8">
              <w:rPr>
                <w:sz w:val="20"/>
                <w:szCs w:val="20"/>
                <w:lang w:val="en-US"/>
              </w:rPr>
              <w:t xml:space="preserve">*20 </w:t>
            </w:r>
            <w:r w:rsidRPr="005E13A8">
              <w:rPr>
                <w:sz w:val="20"/>
                <w:szCs w:val="20"/>
                <w:lang w:val="fr-CA"/>
              </w:rPr>
              <w:t>m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en-US"/>
              </w:rPr>
            </w:pPr>
            <w:r w:rsidRPr="005E13A8">
              <w:rPr>
                <w:sz w:val="20"/>
                <w:szCs w:val="20"/>
                <w:lang w:val="en-US"/>
              </w:rPr>
              <w:t>Înălţimea spetezei – 15 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en-US"/>
              </w:rPr>
            </w:pPr>
            <w:r w:rsidRPr="005E13A8">
              <w:rPr>
                <w:sz w:val="20"/>
                <w:szCs w:val="20"/>
                <w:lang w:val="en-US"/>
              </w:rPr>
              <w:t>Lăţimea spetezei – 40 cm</w:t>
            </w:r>
          </w:p>
          <w:p w:rsidR="005E13A8" w:rsidRPr="005E13A8" w:rsidRDefault="005E13A8" w:rsidP="005E13A8">
            <w:pPr>
              <w:rPr>
                <w:sz w:val="20"/>
                <w:szCs w:val="20"/>
                <w:lang w:val="en-US"/>
              </w:rPr>
            </w:pPr>
            <w:r w:rsidRPr="005E13A8">
              <w:rPr>
                <w:sz w:val="20"/>
                <w:szCs w:val="20"/>
                <w:lang w:val="en-US"/>
              </w:rPr>
              <w:t>Lăţimea - 40 cm</w:t>
            </w:r>
          </w:p>
          <w:p w:rsidR="00446C2B" w:rsidRPr="001A797C" w:rsidRDefault="005E13A8" w:rsidP="005E13A8">
            <w:pPr>
              <w:rPr>
                <w:b/>
                <w:sz w:val="20"/>
                <w:szCs w:val="20"/>
              </w:rPr>
            </w:pPr>
            <w:r w:rsidRPr="005E13A8">
              <w:rPr>
                <w:sz w:val="20"/>
                <w:szCs w:val="20"/>
                <w:lang w:val="en-US"/>
              </w:rPr>
              <w:t>Culoarea – lemnului cafeniu dischi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B" w:rsidRPr="001A75EA" w:rsidRDefault="00446C2B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2B" w:rsidRPr="001A75EA" w:rsidRDefault="00446C2B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B63A8A" w:rsidRDefault="00295C54" w:rsidP="00080EFA">
            <w:pPr>
              <w:pStyle w:val="a4"/>
              <w:snapToGrid w:val="0"/>
              <w:spacing w:line="276" w:lineRule="auto"/>
              <w:jc w:val="center"/>
              <w:rPr>
                <w:lang w:val="ro-RO"/>
              </w:rPr>
            </w:pPr>
            <w:r w:rsidRPr="00B63A8A">
              <w:rPr>
                <w:sz w:val="22"/>
                <w:szCs w:val="22"/>
                <w:lang w:val="ro-RO"/>
              </w:rPr>
              <w:lastRenderedPageBreak/>
              <w:t>39113200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95C54" w:rsidP="00080EFA">
            <w:pPr>
              <w:pStyle w:val="a4"/>
              <w:snapToGrid w:val="0"/>
              <w:spacing w:line="276" w:lineRule="auto"/>
              <w:rPr>
                <w:b/>
                <w:lang w:val="ro-RO"/>
              </w:rPr>
            </w:pPr>
            <w:r w:rsidRPr="00130830">
              <w:rPr>
                <w:b/>
                <w:lang w:val="ro-RO"/>
              </w:rPr>
              <w:t>Canape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CA" w:rsidRPr="00034CCA" w:rsidRDefault="00034CCA" w:rsidP="00034CCA">
            <w:pPr>
              <w:rPr>
                <w:sz w:val="20"/>
                <w:szCs w:val="20"/>
              </w:rPr>
            </w:pPr>
            <w:r w:rsidRPr="00034CCA">
              <w:rPr>
                <w:b/>
                <w:sz w:val="20"/>
                <w:szCs w:val="20"/>
              </w:rPr>
              <w:t xml:space="preserve">Canapea </w:t>
            </w:r>
          </w:p>
          <w:p w:rsidR="00034CCA" w:rsidRPr="00034CCA" w:rsidRDefault="00034CCA" w:rsidP="00034CCA">
            <w:pPr>
              <w:rPr>
                <w:sz w:val="20"/>
                <w:szCs w:val="20"/>
              </w:rPr>
            </w:pPr>
            <w:r w:rsidRPr="00034CCA">
              <w:rPr>
                <w:sz w:val="20"/>
                <w:szCs w:val="20"/>
              </w:rPr>
              <w:t xml:space="preserve">Carcas de metal </w:t>
            </w:r>
          </w:p>
          <w:p w:rsidR="00034CCA" w:rsidRPr="00034CCA" w:rsidRDefault="00034CCA" w:rsidP="00034CCA">
            <w:pPr>
              <w:rPr>
                <w:sz w:val="20"/>
                <w:szCs w:val="20"/>
              </w:rPr>
            </w:pPr>
            <w:r w:rsidRPr="00034CCA">
              <w:rPr>
                <w:sz w:val="20"/>
                <w:szCs w:val="20"/>
              </w:rPr>
              <w:t>Paralon 20 mm.</w:t>
            </w:r>
          </w:p>
          <w:p w:rsidR="00034CCA" w:rsidRPr="00034CCA" w:rsidRDefault="00034CCA" w:rsidP="00034CCA">
            <w:pPr>
              <w:rPr>
                <w:sz w:val="20"/>
                <w:szCs w:val="20"/>
              </w:rPr>
            </w:pPr>
            <w:r w:rsidRPr="00034CCA">
              <w:rPr>
                <w:sz w:val="20"/>
                <w:szCs w:val="20"/>
              </w:rPr>
              <w:t>Material – imitaţie de piele GHERA  sau ZEVS</w:t>
            </w:r>
          </w:p>
          <w:p w:rsidR="00034CCA" w:rsidRPr="00034CCA" w:rsidRDefault="00034CCA" w:rsidP="00034CCA">
            <w:pPr>
              <w:rPr>
                <w:sz w:val="20"/>
                <w:szCs w:val="20"/>
              </w:rPr>
            </w:pPr>
            <w:r w:rsidRPr="00034CCA">
              <w:rPr>
                <w:sz w:val="20"/>
                <w:szCs w:val="20"/>
              </w:rPr>
              <w:t xml:space="preserve">Culoare bordo </w:t>
            </w:r>
          </w:p>
          <w:p w:rsidR="00295C54" w:rsidRPr="001A75EA" w:rsidRDefault="00034CCA" w:rsidP="00034CCA">
            <w:pPr>
              <w:pStyle w:val="a4"/>
              <w:snapToGrid w:val="0"/>
              <w:spacing w:line="276" w:lineRule="auto"/>
              <w:rPr>
                <w:b/>
                <w:color w:val="000000" w:themeColor="text1"/>
                <w:lang w:val="ro-RO"/>
              </w:rPr>
            </w:pPr>
            <w:proofErr w:type="spellStart"/>
            <w:r w:rsidRPr="00034CCA">
              <w:rPr>
                <w:b/>
                <w:sz w:val="20"/>
                <w:szCs w:val="20"/>
              </w:rPr>
              <w:t>Dimensiuni</w:t>
            </w:r>
            <w:proofErr w:type="spellEnd"/>
            <w:r w:rsidRPr="00034CCA">
              <w:rPr>
                <w:b/>
                <w:sz w:val="20"/>
                <w:szCs w:val="20"/>
              </w:rPr>
              <w:t>: 1600*500*9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B63A8A" w:rsidRDefault="00B63A8A" w:rsidP="00393733">
            <w:r w:rsidRPr="00B63A8A">
              <w:rPr>
                <w:sz w:val="22"/>
                <w:szCs w:val="22"/>
              </w:rPr>
              <w:t>39134100-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B63A8A" w:rsidP="00080EFA">
            <w:pPr>
              <w:pStyle w:val="a4"/>
              <w:snapToGrid w:val="0"/>
              <w:spacing w:line="276" w:lineRule="auto"/>
              <w:rPr>
                <w:b/>
                <w:lang w:val="en-US"/>
              </w:rPr>
            </w:pPr>
            <w:proofErr w:type="spellStart"/>
            <w:r w:rsidRPr="00130830">
              <w:rPr>
                <w:b/>
                <w:lang w:val="en-US"/>
              </w:rPr>
              <w:t>Masă</w:t>
            </w:r>
            <w:proofErr w:type="spellEnd"/>
            <w:r w:rsidRPr="00130830">
              <w:rPr>
                <w:b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lang w:val="en-US"/>
              </w:rPr>
              <w:t>pentru</w:t>
            </w:r>
            <w:proofErr w:type="spellEnd"/>
            <w:r w:rsidRPr="00130830">
              <w:rPr>
                <w:b/>
                <w:lang w:val="en-US"/>
              </w:rPr>
              <w:t xml:space="preserve"> calculato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A" w:rsidRPr="00034CCA" w:rsidRDefault="00034CCA" w:rsidP="00034CCA">
            <w:pPr>
              <w:rPr>
                <w:b/>
                <w:sz w:val="20"/>
                <w:szCs w:val="20"/>
              </w:rPr>
            </w:pPr>
            <w:r w:rsidRPr="00034CCA">
              <w:rPr>
                <w:b/>
                <w:sz w:val="20"/>
                <w:szCs w:val="20"/>
              </w:rPr>
              <w:t>Masă pentru calculator</w:t>
            </w:r>
          </w:p>
          <w:p w:rsidR="00295C54" w:rsidRPr="009F144D" w:rsidRDefault="00034CCA" w:rsidP="00034CCA">
            <w:pPr>
              <w:spacing w:line="240" w:lineRule="exact"/>
              <w:rPr>
                <w:b/>
                <w:lang w:val="en-US"/>
              </w:rPr>
            </w:pPr>
            <w:r w:rsidRPr="00034CCA">
              <w:rPr>
                <w:sz w:val="20"/>
                <w:szCs w:val="20"/>
                <w:lang w:val="en-US"/>
              </w:rPr>
              <w:t xml:space="preserve">Mese calculator cu casetiere, cu yala și suporturi specifice; Caracteristici: PAL melaminat 18mm; protecție cant 2 - 0.4mm; ușa cu yala; polița pentru tastură culisabilă; </w:t>
            </w:r>
            <w:r w:rsidRPr="00034CCA">
              <w:rPr>
                <w:b/>
                <w:sz w:val="20"/>
                <w:szCs w:val="20"/>
                <w:lang w:val="it-IT"/>
              </w:rPr>
              <w:t>Dimensiuni: 1400*600*7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F63FE5" w:rsidP="00393733">
            <w:pPr>
              <w:rPr>
                <w:lang w:val="en-US"/>
              </w:rPr>
            </w:pPr>
            <w:r w:rsidRPr="00F63FE5">
              <w:rPr>
                <w:sz w:val="22"/>
                <w:szCs w:val="22"/>
                <w:lang w:val="en-US"/>
              </w:rPr>
              <w:t>39130000-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F63FE5" w:rsidP="00080EFA">
            <w:pPr>
              <w:pStyle w:val="a4"/>
              <w:snapToGrid w:val="0"/>
              <w:spacing w:line="276" w:lineRule="auto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obilier</w:t>
            </w:r>
            <w:proofErr w:type="spellEnd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irou</w:t>
            </w:r>
            <w:proofErr w:type="spellEnd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ulap</w:t>
            </w:r>
            <w:proofErr w:type="spellEnd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afturi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E6" w:rsidRPr="00207BE6" w:rsidRDefault="00207BE6" w:rsidP="00207BE6">
            <w:pPr>
              <w:rPr>
                <w:b/>
                <w:sz w:val="20"/>
                <w:szCs w:val="20"/>
              </w:rPr>
            </w:pPr>
            <w:r w:rsidRPr="00207BE6">
              <w:rPr>
                <w:b/>
                <w:sz w:val="20"/>
                <w:szCs w:val="20"/>
              </w:rPr>
              <w:t>Mobilier de birou cu dulap şi rafturi</w:t>
            </w:r>
          </w:p>
          <w:p w:rsidR="00207BE6" w:rsidRPr="00207BE6" w:rsidRDefault="00207BE6" w:rsidP="00207BE6">
            <w:pPr>
              <w:rPr>
                <w:b/>
                <w:sz w:val="20"/>
                <w:szCs w:val="20"/>
              </w:rPr>
            </w:pPr>
            <w:r w:rsidRPr="00207BE6">
              <w:rPr>
                <w:sz w:val="20"/>
                <w:szCs w:val="20"/>
              </w:rPr>
              <w:t xml:space="preserve"> DSP Egger 18, ABS 0,5</w:t>
            </w:r>
          </w:p>
          <w:p w:rsidR="00207BE6" w:rsidRPr="00207BE6" w:rsidRDefault="00207BE6" w:rsidP="00207BE6">
            <w:pPr>
              <w:rPr>
                <w:sz w:val="20"/>
                <w:szCs w:val="20"/>
              </w:rPr>
            </w:pPr>
            <w:r w:rsidRPr="00207BE6">
              <w:rPr>
                <w:sz w:val="20"/>
                <w:szCs w:val="20"/>
              </w:rPr>
              <w:t xml:space="preserve"> Mînere metal – 128 mm</w:t>
            </w:r>
          </w:p>
          <w:p w:rsidR="00295C54" w:rsidRPr="009F144D" w:rsidRDefault="00207BE6" w:rsidP="00207BE6">
            <w:pPr>
              <w:spacing w:line="240" w:lineRule="exact"/>
              <w:rPr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207BE6">
              <w:rPr>
                <w:b/>
                <w:sz w:val="20"/>
                <w:szCs w:val="20"/>
                <w:lang w:val="it-IT"/>
              </w:rPr>
              <w:t>Dimensiuni: 3000*1400*4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5A7D8D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5A7D8D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orm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rapez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icio</w:t>
            </w:r>
            <w:r w:rsidR="00F621AC"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re</w:t>
            </w:r>
            <w:proofErr w:type="spellEnd"/>
            <w:r w:rsidR="00F621AC"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21AC"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egla</w:t>
            </w:r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oar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h 20m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FB" w:rsidRPr="00233DFB" w:rsidRDefault="00233DFB" w:rsidP="00233DFB">
            <w:pPr>
              <w:rPr>
                <w:b/>
                <w:sz w:val="20"/>
                <w:szCs w:val="20"/>
              </w:rPr>
            </w:pPr>
            <w:r w:rsidRPr="00233DFB">
              <w:rPr>
                <w:b/>
                <w:sz w:val="20"/>
                <w:szCs w:val="20"/>
              </w:rPr>
              <w:t>Masă în formă de trapez</w:t>
            </w:r>
            <w:r w:rsidRPr="00233DFB">
              <w:rPr>
                <w:sz w:val="20"/>
                <w:szCs w:val="20"/>
              </w:rPr>
              <w:t xml:space="preserve"> </w:t>
            </w:r>
            <w:r w:rsidRPr="00233DFB">
              <w:rPr>
                <w:b/>
                <w:sz w:val="20"/>
                <w:szCs w:val="20"/>
              </w:rPr>
              <w:t>cu picioare reglatoare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233DFB">
              <w:rPr>
                <w:b/>
                <w:sz w:val="20"/>
                <w:szCs w:val="20"/>
              </w:rPr>
              <w:t xml:space="preserve"> h 20mm.</w:t>
            </w:r>
          </w:p>
          <w:p w:rsidR="00233DFB" w:rsidRPr="00233DFB" w:rsidRDefault="00233DFB" w:rsidP="00233DFB">
            <w:pPr>
              <w:rPr>
                <w:sz w:val="20"/>
                <w:szCs w:val="20"/>
              </w:rPr>
            </w:pPr>
            <w:r w:rsidRPr="00233DFB">
              <w:rPr>
                <w:sz w:val="20"/>
                <w:szCs w:val="20"/>
              </w:rPr>
              <w:t>DSP Egger18,</w:t>
            </w:r>
          </w:p>
          <w:p w:rsidR="00233DFB" w:rsidRPr="00233DFB" w:rsidRDefault="00233DFB" w:rsidP="00233DFB">
            <w:pPr>
              <w:rPr>
                <w:b/>
                <w:sz w:val="20"/>
                <w:szCs w:val="20"/>
              </w:rPr>
            </w:pPr>
            <w:r w:rsidRPr="00233DFB">
              <w:rPr>
                <w:sz w:val="20"/>
                <w:szCs w:val="20"/>
              </w:rPr>
              <w:t>Birou ABS 2,0, ABS 0,5</w:t>
            </w:r>
          </w:p>
          <w:p w:rsidR="00295C54" w:rsidRPr="009F144D" w:rsidRDefault="00233DFB" w:rsidP="00233DFB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233DFB">
              <w:rPr>
                <w:b/>
                <w:sz w:val="20"/>
                <w:szCs w:val="20"/>
              </w:rPr>
              <w:t>Dimensiuni: 1200*600*7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21AC" w:rsidRDefault="00F621AC" w:rsidP="0039373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1131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F621AC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otoliu-puf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груша-пуф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7" w:rsidRPr="00A96A37" w:rsidRDefault="00A96A37" w:rsidP="00A96A37">
            <w:pPr>
              <w:rPr>
                <w:b/>
                <w:sz w:val="20"/>
                <w:szCs w:val="20"/>
                <w:lang w:val="pt-BR"/>
              </w:rPr>
            </w:pPr>
            <w:r w:rsidRPr="00A96A37">
              <w:rPr>
                <w:b/>
                <w:sz w:val="20"/>
                <w:szCs w:val="20"/>
              </w:rPr>
              <w:t>Fotoliu-puf (груша</w:t>
            </w:r>
            <w:r w:rsidRPr="00A96A37">
              <w:rPr>
                <w:b/>
                <w:sz w:val="20"/>
                <w:szCs w:val="20"/>
                <w:lang w:val="pt-BR"/>
              </w:rPr>
              <w:t>-</w:t>
            </w:r>
            <w:r w:rsidRPr="00A96A37">
              <w:rPr>
                <w:b/>
                <w:sz w:val="20"/>
                <w:szCs w:val="20"/>
              </w:rPr>
              <w:t>пуф)</w:t>
            </w:r>
          </w:p>
          <w:p w:rsidR="00295C54" w:rsidRPr="009F144D" w:rsidRDefault="00A96A37" w:rsidP="00A96A37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96A37">
              <w:rPr>
                <w:sz w:val="20"/>
                <w:szCs w:val="20"/>
              </w:rPr>
              <w:t>Material – imitaţie de piele culoare bordo GHERA sau ZEV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ro-RO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irou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ret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separator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reapta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17" w:rsidRPr="00C22C17" w:rsidRDefault="00C22C17" w:rsidP="00C22C17">
            <w:pPr>
              <w:rPr>
                <w:b/>
                <w:sz w:val="20"/>
                <w:szCs w:val="20"/>
              </w:rPr>
            </w:pPr>
            <w:r w:rsidRPr="00C22C17">
              <w:rPr>
                <w:b/>
                <w:sz w:val="20"/>
                <w:szCs w:val="20"/>
              </w:rPr>
              <w:t>Masă de birou cu perete separator pe dreapta</w:t>
            </w:r>
          </w:p>
          <w:p w:rsidR="00C22C17" w:rsidRPr="00C22C17" w:rsidRDefault="00C22C17" w:rsidP="00C22C17">
            <w:pPr>
              <w:rPr>
                <w:b/>
                <w:sz w:val="20"/>
                <w:szCs w:val="20"/>
              </w:rPr>
            </w:pPr>
            <w:r w:rsidRPr="00C22C17">
              <w:rPr>
                <w:b/>
                <w:sz w:val="20"/>
                <w:szCs w:val="20"/>
              </w:rPr>
              <w:t>Caracteristic principale</w:t>
            </w:r>
          </w:p>
          <w:p w:rsidR="00C22C17" w:rsidRPr="00C22C17" w:rsidRDefault="00C22C17" w:rsidP="00C22C17">
            <w:pPr>
              <w:rPr>
                <w:sz w:val="20"/>
                <w:szCs w:val="20"/>
              </w:rPr>
            </w:pPr>
            <w:r w:rsidRPr="00C22C17">
              <w:rPr>
                <w:sz w:val="20"/>
                <w:szCs w:val="20"/>
              </w:rPr>
              <w:t>Forma –dreptunghiulară</w:t>
            </w:r>
          </w:p>
          <w:p w:rsidR="00C22C17" w:rsidRPr="00C22C17" w:rsidRDefault="00C22C17" w:rsidP="00C22C17">
            <w:pPr>
              <w:rPr>
                <w:sz w:val="20"/>
                <w:szCs w:val="20"/>
              </w:rPr>
            </w:pPr>
            <w:r w:rsidRPr="00C22C17">
              <w:rPr>
                <w:sz w:val="20"/>
                <w:szCs w:val="20"/>
              </w:rPr>
              <w:t>Material carcas –metal, acoperit cu vopsea polimerică</w:t>
            </w:r>
          </w:p>
          <w:p w:rsidR="00C22C17" w:rsidRPr="00C22C17" w:rsidRDefault="00C22C17" w:rsidP="00C22C17">
            <w:pPr>
              <w:rPr>
                <w:sz w:val="20"/>
                <w:szCs w:val="20"/>
              </w:rPr>
            </w:pPr>
            <w:r w:rsidRPr="00C22C17">
              <w:rPr>
                <w:sz w:val="20"/>
                <w:szCs w:val="20"/>
              </w:rPr>
              <w:t>Carcasa demontabilă – 40x25 mm,</w:t>
            </w:r>
          </w:p>
          <w:p w:rsidR="00C22C17" w:rsidRPr="00C22C17" w:rsidRDefault="00C22C17" w:rsidP="00C22C17">
            <w:pPr>
              <w:rPr>
                <w:sz w:val="20"/>
                <w:szCs w:val="20"/>
              </w:rPr>
            </w:pPr>
            <w:r w:rsidRPr="00C22C17">
              <w:rPr>
                <w:sz w:val="20"/>
                <w:szCs w:val="20"/>
              </w:rPr>
              <w:lastRenderedPageBreak/>
              <w:t>Material tabliera –PAL melaminat</w:t>
            </w:r>
          </w:p>
          <w:p w:rsidR="00C22C17" w:rsidRPr="00C22C17" w:rsidRDefault="00C22C17" w:rsidP="00C22C17">
            <w:pPr>
              <w:rPr>
                <w:sz w:val="20"/>
                <w:szCs w:val="20"/>
              </w:rPr>
            </w:pPr>
            <w:r w:rsidRPr="00C22C17">
              <w:rPr>
                <w:sz w:val="20"/>
                <w:szCs w:val="20"/>
              </w:rPr>
              <w:t>Culoarea carcasă/ tabliera –gri/stejar deschis</w:t>
            </w:r>
          </w:p>
          <w:p w:rsidR="00295C54" w:rsidRPr="009F144D" w:rsidRDefault="00C22C17" w:rsidP="00C22C17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C22C17">
              <w:rPr>
                <w:sz w:val="20"/>
                <w:szCs w:val="20"/>
              </w:rPr>
              <w:t>Dimensiuni (LxAxI) -  90x60x75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irou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1E" w:rsidRPr="0025291E" w:rsidRDefault="0025291E" w:rsidP="0025291E">
            <w:pPr>
              <w:rPr>
                <w:b/>
                <w:sz w:val="20"/>
                <w:szCs w:val="20"/>
              </w:rPr>
            </w:pPr>
            <w:r w:rsidRPr="0025291E">
              <w:rPr>
                <w:b/>
                <w:sz w:val="20"/>
                <w:szCs w:val="20"/>
              </w:rPr>
              <w:t xml:space="preserve">Masa de birou </w:t>
            </w:r>
          </w:p>
          <w:p w:rsidR="0025291E" w:rsidRPr="0025291E" w:rsidRDefault="0025291E" w:rsidP="0025291E">
            <w:pPr>
              <w:rPr>
                <w:b/>
                <w:sz w:val="20"/>
                <w:szCs w:val="20"/>
              </w:rPr>
            </w:pPr>
            <w:r w:rsidRPr="0025291E">
              <w:rPr>
                <w:b/>
                <w:sz w:val="20"/>
                <w:szCs w:val="20"/>
              </w:rPr>
              <w:t>Caracteristici principale</w:t>
            </w:r>
          </w:p>
          <w:p w:rsidR="0025291E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Forma – trapez</w:t>
            </w:r>
          </w:p>
          <w:p w:rsidR="0025291E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Material carcasa-metal, acoperit cu vopsea polimerică</w:t>
            </w:r>
          </w:p>
          <w:p w:rsidR="0025291E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Carcasa demontabila – 40x25mm</w:t>
            </w:r>
          </w:p>
          <w:p w:rsidR="0025291E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Material tabliera –PAL melaminat</w:t>
            </w:r>
          </w:p>
          <w:p w:rsidR="0025291E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Culoarea carcasă/tabliera –gri/stejar deschis</w:t>
            </w:r>
          </w:p>
          <w:p w:rsidR="00295C54" w:rsidRPr="0025291E" w:rsidRDefault="0025291E" w:rsidP="0025291E">
            <w:pPr>
              <w:rPr>
                <w:sz w:val="20"/>
                <w:szCs w:val="20"/>
              </w:rPr>
            </w:pPr>
            <w:r w:rsidRPr="0025291E">
              <w:rPr>
                <w:sz w:val="20"/>
                <w:szCs w:val="20"/>
              </w:rPr>
              <w:t>Dimensiuni (LxAxI) -130x60x75 c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12000-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caun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arcasa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etalic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vopsit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uloarea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eagr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vopsea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udră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7" w:rsidRPr="00757C67" w:rsidRDefault="00757C67" w:rsidP="00757C67">
            <w:pPr>
              <w:rPr>
                <w:b/>
                <w:sz w:val="20"/>
                <w:szCs w:val="20"/>
              </w:rPr>
            </w:pPr>
            <w:r w:rsidRPr="00757C67">
              <w:rPr>
                <w:b/>
                <w:sz w:val="20"/>
                <w:szCs w:val="20"/>
              </w:rPr>
              <w:t>Scaune cu carcasa metalica, vopsit in culoarea neagra cu vopsea pudra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b/>
                <w:sz w:val="20"/>
                <w:szCs w:val="20"/>
              </w:rPr>
              <w:t xml:space="preserve">Caracteristici  tehnice </w:t>
            </w:r>
            <w:r w:rsidRPr="00757C67">
              <w:rPr>
                <w:sz w:val="20"/>
                <w:szCs w:val="20"/>
              </w:rPr>
              <w:t>Tip scaun</w:t>
            </w:r>
            <w:r w:rsidRPr="00757C67">
              <w:rPr>
                <w:b/>
                <w:sz w:val="20"/>
                <w:szCs w:val="20"/>
              </w:rPr>
              <w:t xml:space="preserve"> </w:t>
            </w:r>
            <w:r w:rsidRPr="00757C67">
              <w:rPr>
                <w:sz w:val="20"/>
                <w:szCs w:val="20"/>
              </w:rPr>
              <w:t>pentru vizitatori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Adincimea-60 cm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Latimea – 54 cm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Inaltimea – 82cm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Material/culoarea carcasa- metal/negru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Material tapițeriei- tesatura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Cagliari Prezenta cotiere-nu</w:t>
            </w:r>
          </w:p>
          <w:p w:rsidR="00295C54" w:rsidRPr="009F144D" w:rsidRDefault="00757C67" w:rsidP="00757C67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757C67">
              <w:rPr>
                <w:sz w:val="20"/>
                <w:szCs w:val="20"/>
              </w:rPr>
              <w:t>Diverse – tapițerie moale spatar si scaunului Stofa Cagliari- tapitarie formata 100% din fibre sintetic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telaj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7" w:rsidRPr="00757C67" w:rsidRDefault="00757C67" w:rsidP="00757C67">
            <w:pPr>
              <w:rPr>
                <w:b/>
                <w:sz w:val="20"/>
                <w:szCs w:val="20"/>
              </w:rPr>
            </w:pPr>
            <w:r w:rsidRPr="00757C67">
              <w:rPr>
                <w:b/>
                <w:sz w:val="20"/>
                <w:szCs w:val="20"/>
              </w:rPr>
              <w:t>Stelaj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Caracteristici: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Tip-stelaj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Material- PAL melaminat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Variante culori-gri/stejar deschis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Numar rafturi-5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Dimensiuni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 xml:space="preserve"> lungimea-800 mm</w:t>
            </w:r>
          </w:p>
          <w:p w:rsidR="00757C67" w:rsidRPr="00757C67" w:rsidRDefault="00757C67" w:rsidP="00757C67">
            <w:pPr>
              <w:rPr>
                <w:sz w:val="20"/>
                <w:szCs w:val="20"/>
              </w:rPr>
            </w:pPr>
            <w:r w:rsidRPr="00757C67">
              <w:rPr>
                <w:sz w:val="20"/>
                <w:szCs w:val="20"/>
              </w:rPr>
              <w:t>Latimea-400 mm</w:t>
            </w:r>
          </w:p>
          <w:p w:rsidR="00295C54" w:rsidRPr="009F144D" w:rsidRDefault="00757C67" w:rsidP="00757C67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757C67">
              <w:rPr>
                <w:sz w:val="20"/>
                <w:szCs w:val="20"/>
              </w:rPr>
              <w:t>Inaltimea-2000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 w:rsidRPr="00B63A8A">
              <w:rPr>
                <w:color w:val="000000"/>
                <w:sz w:val="22"/>
                <w:szCs w:val="22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ulap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67" w:rsidRPr="00A6254F" w:rsidRDefault="00757C67" w:rsidP="00757C67">
            <w:pPr>
              <w:rPr>
                <w:b/>
                <w:sz w:val="20"/>
                <w:szCs w:val="20"/>
              </w:rPr>
            </w:pPr>
            <w:r w:rsidRPr="00A6254F">
              <w:rPr>
                <w:b/>
                <w:sz w:val="20"/>
                <w:szCs w:val="20"/>
              </w:rPr>
              <w:t>Dulap</w:t>
            </w:r>
          </w:p>
          <w:p w:rsidR="00757C67" w:rsidRPr="00A6254F" w:rsidRDefault="00757C67" w:rsidP="00757C67">
            <w:pPr>
              <w:rPr>
                <w:b/>
                <w:sz w:val="20"/>
                <w:szCs w:val="20"/>
              </w:rPr>
            </w:pPr>
            <w:r w:rsidRPr="00A6254F">
              <w:rPr>
                <w:b/>
                <w:sz w:val="20"/>
                <w:szCs w:val="20"/>
              </w:rPr>
              <w:t>Carateristici generale:</w:t>
            </w:r>
          </w:p>
          <w:p w:rsidR="00757C67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Tip-dulap dublu</w:t>
            </w:r>
          </w:p>
          <w:p w:rsidR="00757C67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Material-PAL melaminat</w:t>
            </w:r>
          </w:p>
          <w:p w:rsidR="00757C67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Variante culori-gri/stejar deschis</w:t>
            </w:r>
          </w:p>
          <w:p w:rsidR="00757C67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Numar rafturi -1</w:t>
            </w:r>
          </w:p>
          <w:p w:rsidR="00757C67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Dimensiuni</w:t>
            </w:r>
          </w:p>
          <w:p w:rsidR="00295C54" w:rsidRPr="00A6254F" w:rsidRDefault="00757C67" w:rsidP="00757C67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800 mmx2100x400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cris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4F" w:rsidRPr="00A6254F" w:rsidRDefault="00A6254F" w:rsidP="00A6254F">
            <w:pPr>
              <w:rPr>
                <w:b/>
                <w:sz w:val="20"/>
                <w:szCs w:val="20"/>
              </w:rPr>
            </w:pPr>
            <w:r w:rsidRPr="00A6254F">
              <w:rPr>
                <w:b/>
                <w:sz w:val="20"/>
                <w:szCs w:val="20"/>
              </w:rPr>
              <w:t xml:space="preserve">Masa de scris 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Caracteristici: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Tip –masa de scris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lastRenderedPageBreak/>
              <w:t>Material-PAL melaminat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Variante culori-gri/stejar deschis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Numar sertare -1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Dimensiuni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 xml:space="preserve"> lungimea-1250 mm</w:t>
            </w:r>
          </w:p>
          <w:p w:rsidR="00A6254F" w:rsidRPr="00A6254F" w:rsidRDefault="00A6254F" w:rsidP="00A6254F">
            <w:pPr>
              <w:rPr>
                <w:sz w:val="20"/>
                <w:szCs w:val="20"/>
              </w:rPr>
            </w:pPr>
            <w:r w:rsidRPr="00A6254F">
              <w:rPr>
                <w:sz w:val="20"/>
                <w:szCs w:val="20"/>
              </w:rPr>
              <w:t>Latimea-700 mm</w:t>
            </w:r>
          </w:p>
          <w:p w:rsidR="00295C54" w:rsidRPr="00A6254F" w:rsidRDefault="00A6254F" w:rsidP="00A6254F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A6254F">
              <w:rPr>
                <w:sz w:val="20"/>
                <w:szCs w:val="20"/>
              </w:rPr>
              <w:t>Inaltimea-750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91131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otoliu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4F" w:rsidRPr="00A6254F" w:rsidRDefault="00A6254F" w:rsidP="00A6254F">
            <w:pPr>
              <w:rPr>
                <w:b/>
              </w:rPr>
            </w:pPr>
            <w:r w:rsidRPr="00A6254F">
              <w:rPr>
                <w:b/>
                <w:sz w:val="22"/>
                <w:szCs w:val="22"/>
              </w:rPr>
              <w:t xml:space="preserve">Fotoliu </w:t>
            </w:r>
          </w:p>
          <w:p w:rsidR="00A6254F" w:rsidRPr="00A6254F" w:rsidRDefault="00A6254F" w:rsidP="00A6254F">
            <w:r w:rsidRPr="00A6254F">
              <w:rPr>
                <w:sz w:val="22"/>
                <w:szCs w:val="22"/>
              </w:rPr>
              <w:t>Caracteristici generale:</w:t>
            </w:r>
          </w:p>
          <w:p w:rsidR="00A6254F" w:rsidRPr="00A6254F" w:rsidRDefault="00A6254F" w:rsidP="00A6254F">
            <w:pPr>
              <w:rPr>
                <w:color w:val="000000"/>
                <w:shd w:val="clear" w:color="auto" w:fill="FFFFFF"/>
                <w:lang w:val="en-US"/>
              </w:rPr>
            </w:pPr>
            <w:r w:rsidRPr="00A625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Speteaza inalta din tesatura și rezematori pentru brate PP, gaslift BIFMA 10 baza 640 mm Nylon Star, roți PU. </w:t>
            </w:r>
          </w:p>
          <w:p w:rsidR="00A6254F" w:rsidRPr="00A6254F" w:rsidRDefault="00A6254F" w:rsidP="00A6254F">
            <w:pPr>
              <w:rPr>
                <w:color w:val="000000"/>
                <w:shd w:val="clear" w:color="auto" w:fill="FFFFFF"/>
                <w:lang w:val="en-US"/>
              </w:rPr>
            </w:pPr>
            <w:r w:rsidRPr="00A625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terial: tesatura</w:t>
            </w:r>
          </w:p>
          <w:p w:rsidR="00295C54" w:rsidRPr="009F144D" w:rsidRDefault="00A6254F" w:rsidP="00A6254F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6254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uloare: negr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F63FE5" w:rsidRDefault="002167BA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30830" w:rsidRDefault="002167BA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ulap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–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telaj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ticlă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65" w:rsidRPr="00CC7F65" w:rsidRDefault="00CC7F65" w:rsidP="00CC7F65">
            <w:pPr>
              <w:rPr>
                <w:b/>
                <w:sz w:val="20"/>
                <w:szCs w:val="20"/>
              </w:rPr>
            </w:pPr>
            <w:r w:rsidRPr="00CC7F65">
              <w:rPr>
                <w:b/>
                <w:sz w:val="20"/>
                <w:szCs w:val="20"/>
              </w:rPr>
              <w:t>Dulap –stelaj cu sticla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Caracteristici generale: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Tip –dulap stelaj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Material- PAL melaminat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Variante culori –gri/stejar deschis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Numar rafturi-2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Dimensiuni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 xml:space="preserve"> lungimea-800 mm</w:t>
            </w:r>
          </w:p>
          <w:p w:rsidR="00CC7F65" w:rsidRPr="00CC7F65" w:rsidRDefault="00CC7F65" w:rsidP="00CC7F65">
            <w:pPr>
              <w:rPr>
                <w:sz w:val="20"/>
                <w:szCs w:val="20"/>
              </w:rPr>
            </w:pPr>
            <w:r w:rsidRPr="00CC7F65">
              <w:rPr>
                <w:sz w:val="20"/>
                <w:szCs w:val="20"/>
              </w:rPr>
              <w:t>Latimea-400 mm</w:t>
            </w:r>
          </w:p>
          <w:p w:rsidR="00295C54" w:rsidRPr="009F144D" w:rsidRDefault="00CC7F65" w:rsidP="00CC7F65">
            <w:pPr>
              <w:spacing w:line="240" w:lineRule="exact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CC7F65">
              <w:rPr>
                <w:sz w:val="20"/>
                <w:szCs w:val="20"/>
              </w:rPr>
              <w:t>Inaltimea-1500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167BA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F63FE5" w:rsidRDefault="002167BA" w:rsidP="00393733">
            <w:pPr>
              <w:rPr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130830" w:rsidRDefault="00777439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atur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ntru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opi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3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ivel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oliță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1A75EA" w:rsidRDefault="002167BA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1A75EA" w:rsidRDefault="002167BA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DD73CB" w:rsidRDefault="002167BA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CB" w:rsidRPr="00DD73CB" w:rsidRDefault="00DD73CB" w:rsidP="00DD73CB">
            <w:pPr>
              <w:rPr>
                <w:b/>
                <w:sz w:val="20"/>
                <w:szCs w:val="20"/>
              </w:rPr>
            </w:pPr>
            <w:r w:rsidRPr="00DD73CB">
              <w:rPr>
                <w:b/>
                <w:sz w:val="20"/>
                <w:szCs w:val="20"/>
              </w:rPr>
              <w:t>Paturi pentru copii în 3 nivele cu poliță</w:t>
            </w:r>
          </w:p>
          <w:p w:rsidR="00DD73CB" w:rsidRPr="00DD73CB" w:rsidRDefault="00DD73CB" w:rsidP="00DD73CB">
            <w:pPr>
              <w:rPr>
                <w:sz w:val="20"/>
                <w:szCs w:val="20"/>
              </w:rPr>
            </w:pPr>
            <w:r w:rsidRPr="00DD73CB">
              <w:rPr>
                <w:sz w:val="20"/>
                <w:szCs w:val="20"/>
              </w:rPr>
              <w:t>Caracteristici generale:</w:t>
            </w:r>
          </w:p>
          <w:p w:rsidR="00DD73CB" w:rsidRPr="00DD73CB" w:rsidRDefault="00DD73CB" w:rsidP="00DD73CB">
            <w:pPr>
              <w:rPr>
                <w:sz w:val="20"/>
                <w:szCs w:val="20"/>
              </w:rPr>
            </w:pPr>
            <w:r w:rsidRPr="00DD73CB">
              <w:rPr>
                <w:sz w:val="20"/>
                <w:szCs w:val="20"/>
              </w:rPr>
              <w:t>Material- PAL  melaminat 16mm</w:t>
            </w:r>
          </w:p>
          <w:p w:rsidR="002167BA" w:rsidRPr="00DD73CB" w:rsidRDefault="00DD73CB" w:rsidP="00DD73CB">
            <w:pPr>
              <w:rPr>
                <w:sz w:val="20"/>
                <w:szCs w:val="20"/>
              </w:rPr>
            </w:pPr>
            <w:r w:rsidRPr="00DD73CB">
              <w:rPr>
                <w:sz w:val="20"/>
                <w:szCs w:val="20"/>
              </w:rPr>
              <w:t>Dimensiuni – 1552x682 (2522)x950 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BA" w:rsidRPr="001A75EA" w:rsidRDefault="002167BA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BA" w:rsidRPr="001A75EA" w:rsidRDefault="002167BA" w:rsidP="00503B4C"/>
        </w:tc>
      </w:tr>
      <w:tr w:rsidR="0077743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F63FE5" w:rsidRDefault="00B47733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2100-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30830" w:rsidRDefault="00B47733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ulap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opi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ntru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haine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u 4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ecți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anc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59" w:rsidRPr="00C24359" w:rsidRDefault="00C24359" w:rsidP="00C24359">
            <w:pPr>
              <w:rPr>
                <w:b/>
                <w:sz w:val="20"/>
                <w:szCs w:val="20"/>
              </w:rPr>
            </w:pPr>
            <w:r w:rsidRPr="00C24359">
              <w:rPr>
                <w:b/>
                <w:sz w:val="20"/>
                <w:szCs w:val="20"/>
              </w:rPr>
              <w:t>Dulap /copii  (pentru haine cu 4 secții și bancă)</w:t>
            </w:r>
          </w:p>
          <w:p w:rsidR="00C24359" w:rsidRPr="00C24359" w:rsidRDefault="00C24359" w:rsidP="00C24359">
            <w:pPr>
              <w:rPr>
                <w:sz w:val="20"/>
                <w:szCs w:val="20"/>
              </w:rPr>
            </w:pPr>
            <w:r w:rsidRPr="00C24359">
              <w:rPr>
                <w:sz w:val="20"/>
                <w:szCs w:val="20"/>
              </w:rPr>
              <w:t>Material- PAL  melaminat 16mm</w:t>
            </w:r>
          </w:p>
          <w:p w:rsidR="00777439" w:rsidRPr="00C24359" w:rsidRDefault="00C24359" w:rsidP="00C24359">
            <w:pPr>
              <w:rPr>
                <w:sz w:val="20"/>
                <w:szCs w:val="20"/>
              </w:rPr>
            </w:pPr>
            <w:r w:rsidRPr="00C24359">
              <w:rPr>
                <w:sz w:val="20"/>
                <w:szCs w:val="20"/>
              </w:rPr>
              <w:t>Dimensiuni – 1240x350x1560 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9" w:rsidRPr="001A75EA" w:rsidRDefault="0077743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503B4C"/>
        </w:tc>
      </w:tr>
      <w:tr w:rsidR="0077743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F63FE5" w:rsidRDefault="00895D4C" w:rsidP="0039373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21200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30830" w:rsidRDefault="00895D4C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asă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ntru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opi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în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3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ecții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359" w:rsidRPr="00C24359" w:rsidRDefault="00C24359" w:rsidP="00C24359">
            <w:pPr>
              <w:rPr>
                <w:b/>
                <w:sz w:val="20"/>
                <w:szCs w:val="20"/>
              </w:rPr>
            </w:pPr>
            <w:r w:rsidRPr="00C24359">
              <w:rPr>
                <w:b/>
                <w:sz w:val="20"/>
                <w:szCs w:val="20"/>
              </w:rPr>
              <w:t>Masă pentru copii în 3 secții</w:t>
            </w:r>
          </w:p>
          <w:p w:rsidR="00C24359" w:rsidRPr="00C24359" w:rsidRDefault="00C24359" w:rsidP="00C24359">
            <w:pPr>
              <w:rPr>
                <w:sz w:val="20"/>
                <w:szCs w:val="20"/>
              </w:rPr>
            </w:pPr>
            <w:r w:rsidRPr="00C24359">
              <w:rPr>
                <w:sz w:val="20"/>
                <w:szCs w:val="20"/>
              </w:rPr>
              <w:t>Picior cadru metalic, reglabil în 3 nivele</w:t>
            </w:r>
          </w:p>
          <w:p w:rsidR="00C24359" w:rsidRPr="00C24359" w:rsidRDefault="00C24359" w:rsidP="00C24359">
            <w:pPr>
              <w:rPr>
                <w:sz w:val="20"/>
                <w:szCs w:val="20"/>
              </w:rPr>
            </w:pPr>
            <w:r w:rsidRPr="00C24359">
              <w:rPr>
                <w:sz w:val="20"/>
                <w:szCs w:val="20"/>
              </w:rPr>
              <w:t>Material- PAL  melaminat 16mm</w:t>
            </w:r>
          </w:p>
          <w:p w:rsidR="00777439" w:rsidRPr="00C24359" w:rsidRDefault="00C24359" w:rsidP="00C24359">
            <w:pPr>
              <w:rPr>
                <w:sz w:val="20"/>
                <w:szCs w:val="20"/>
              </w:rPr>
            </w:pPr>
            <w:r w:rsidRPr="00C24359">
              <w:rPr>
                <w:sz w:val="20"/>
                <w:szCs w:val="20"/>
              </w:rPr>
              <w:t>Dimensiuni – 1100x1659x460-580 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9" w:rsidRPr="001A75EA" w:rsidRDefault="0077743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503B4C"/>
        </w:tc>
      </w:tr>
      <w:tr w:rsidR="00777439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BA6438" w:rsidRDefault="00BA6438" w:rsidP="0039373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112000-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4C" w:rsidRPr="006A5925" w:rsidRDefault="00895D4C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caun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pentru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copii</w:t>
            </w:r>
            <w:proofErr w:type="spellEnd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777439" w:rsidRPr="006A5925" w:rsidRDefault="00895D4C" w:rsidP="00080EFA">
            <w:pPr>
              <w:pStyle w:val="a4"/>
              <w:snapToGrid w:val="0"/>
              <w:spacing w:line="276" w:lineRule="auto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(T-</w:t>
            </w:r>
            <w:proofErr w:type="spellStart"/>
            <w:r w:rsidRPr="0013083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образный</w:t>
            </w:r>
            <w:proofErr w:type="spellEnd"/>
            <w:r w:rsidRPr="006A5925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080EFA">
            <w:pPr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81" w:rsidRPr="00410C81" w:rsidRDefault="00410C81" w:rsidP="00410C81">
            <w:pPr>
              <w:rPr>
                <w:b/>
                <w:sz w:val="20"/>
                <w:szCs w:val="20"/>
              </w:rPr>
            </w:pPr>
            <w:r w:rsidRPr="00410C81">
              <w:rPr>
                <w:b/>
                <w:sz w:val="20"/>
                <w:szCs w:val="20"/>
              </w:rPr>
              <w:t>Scaun pentru copii</w:t>
            </w:r>
          </w:p>
          <w:p w:rsidR="00410C81" w:rsidRPr="00410C81" w:rsidRDefault="00410C81" w:rsidP="00410C81">
            <w:pPr>
              <w:rPr>
                <w:b/>
                <w:sz w:val="20"/>
                <w:szCs w:val="20"/>
              </w:rPr>
            </w:pPr>
            <w:r w:rsidRPr="00410C81">
              <w:rPr>
                <w:b/>
                <w:sz w:val="20"/>
                <w:szCs w:val="20"/>
              </w:rPr>
              <w:t>( T-образный)</w:t>
            </w:r>
          </w:p>
          <w:p w:rsidR="00410C81" w:rsidRPr="00410C81" w:rsidRDefault="00410C81" w:rsidP="00410C81">
            <w:pPr>
              <w:rPr>
                <w:sz w:val="20"/>
                <w:szCs w:val="20"/>
                <w:lang w:val="en-US"/>
              </w:rPr>
            </w:pPr>
            <w:r w:rsidRPr="00410C81">
              <w:rPr>
                <w:sz w:val="20"/>
                <w:szCs w:val="20"/>
                <w:lang w:val="en-US"/>
              </w:rPr>
              <w:t>Placaj locuit, curbat 8 mm</w:t>
            </w:r>
          </w:p>
          <w:p w:rsidR="00410C81" w:rsidRPr="00410C81" w:rsidRDefault="00410C81" w:rsidP="00410C81">
            <w:pPr>
              <w:rPr>
                <w:sz w:val="20"/>
                <w:szCs w:val="20"/>
                <w:lang w:val="en-US"/>
              </w:rPr>
            </w:pPr>
            <w:r w:rsidRPr="00410C81">
              <w:rPr>
                <w:sz w:val="20"/>
                <w:szCs w:val="20"/>
                <w:lang w:val="en-US"/>
              </w:rPr>
              <w:t>Picior metallic rotund reglabil în 3 nivele</w:t>
            </w:r>
          </w:p>
          <w:p w:rsidR="00777439" w:rsidRPr="00410C81" w:rsidRDefault="00410C81" w:rsidP="00410C81">
            <w:r w:rsidRPr="00410C81">
              <w:rPr>
                <w:sz w:val="20"/>
                <w:szCs w:val="20"/>
              </w:rPr>
              <w:t>Dimensiuni – 310x322x560-620 m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9" w:rsidRPr="001A75EA" w:rsidRDefault="00777439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9" w:rsidRPr="001A75EA" w:rsidRDefault="00777439" w:rsidP="00503B4C"/>
        </w:tc>
      </w:tr>
      <w:tr w:rsidR="00295C54" w:rsidRPr="001A75EA" w:rsidTr="00960EC9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>
            <w:pPr>
              <w:rPr>
                <w:b/>
              </w:rPr>
            </w:pPr>
            <w:r w:rsidRPr="001A75EA">
              <w:rPr>
                <w:b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4" w:rsidRPr="001A75EA" w:rsidRDefault="00295C54" w:rsidP="00503B4C"/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54" w:rsidRPr="001A75EA" w:rsidRDefault="00295C54" w:rsidP="00503B4C"/>
        </w:tc>
      </w:tr>
      <w:tr w:rsidR="00295C54" w:rsidRPr="00C00499" w:rsidTr="000877CF">
        <w:trPr>
          <w:gridAfter w:val="1"/>
          <w:wAfter w:w="102" w:type="pct"/>
          <w:trHeight w:val="397"/>
        </w:trPr>
        <w:tc>
          <w:tcPr>
            <w:tcW w:w="390" w:type="pct"/>
            <w:tcBorders>
              <w:top w:val="single" w:sz="4" w:space="0" w:color="auto"/>
            </w:tcBorders>
          </w:tcPr>
          <w:p w:rsidR="00295C54" w:rsidRDefault="00295C54" w:rsidP="00503B4C">
            <w:pPr>
              <w:tabs>
                <w:tab w:val="left" w:pos="6120"/>
              </w:tabs>
            </w:pPr>
          </w:p>
          <w:p w:rsidR="00E72080" w:rsidRDefault="00E72080" w:rsidP="00503B4C">
            <w:pPr>
              <w:tabs>
                <w:tab w:val="left" w:pos="6120"/>
              </w:tabs>
            </w:pPr>
          </w:p>
          <w:p w:rsidR="00E72080" w:rsidRPr="001A75EA" w:rsidRDefault="00E72080" w:rsidP="00503B4C">
            <w:pPr>
              <w:tabs>
                <w:tab w:val="left" w:pos="6120"/>
              </w:tabs>
            </w:pPr>
          </w:p>
        </w:tc>
        <w:tc>
          <w:tcPr>
            <w:tcW w:w="4508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080" w:rsidRDefault="00E72080" w:rsidP="00503B4C"/>
          <w:p w:rsidR="00E72080" w:rsidRDefault="00E72080" w:rsidP="00503B4C"/>
          <w:p w:rsidR="00E72080" w:rsidRDefault="00E72080" w:rsidP="00503B4C"/>
          <w:p w:rsidR="00E72080" w:rsidRDefault="00E72080" w:rsidP="00503B4C"/>
          <w:p w:rsidR="00295C54" w:rsidRPr="001A75EA" w:rsidRDefault="00295C54" w:rsidP="00503B4C">
            <w:r w:rsidRPr="001A75EA">
              <w:t>Semnat:_______________ Numele, Prenumele: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1A75EA">
              <w:t>_ În calitate de: _</w:t>
            </w:r>
            <w:r w:rsidRPr="001A75EA">
              <w:rPr>
                <w:b/>
                <w:sz w:val="28"/>
                <w:szCs w:val="28"/>
                <w:u w:val="single"/>
              </w:rPr>
              <w:t xml:space="preserve"> Şeful DÎTS</w:t>
            </w:r>
            <w:r w:rsidRPr="001A75EA">
              <w:t xml:space="preserve">_ </w:t>
            </w:r>
          </w:p>
          <w:p w:rsidR="00295C54" w:rsidRPr="001A75EA" w:rsidRDefault="00295C54" w:rsidP="00503B4C"/>
          <w:p w:rsidR="00295C54" w:rsidRDefault="00295C54" w:rsidP="00503B4C">
            <w:pPr>
              <w:rPr>
                <w:bCs/>
                <w:iCs/>
              </w:rPr>
            </w:pPr>
          </w:p>
          <w:p w:rsidR="00AA191A" w:rsidRPr="001A75EA" w:rsidRDefault="00AA191A" w:rsidP="00503B4C">
            <w:pPr>
              <w:rPr>
                <w:bCs/>
                <w:iCs/>
              </w:rPr>
            </w:pPr>
          </w:p>
          <w:p w:rsidR="00295C54" w:rsidRPr="001A75EA" w:rsidRDefault="00295C54" w:rsidP="00503B4C">
            <w:pPr>
              <w:rPr>
                <w:bCs/>
                <w:iCs/>
              </w:rPr>
            </w:pPr>
            <w:r w:rsidRPr="001A75EA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3753" w:type="dxa"/>
              <w:tblLook w:val="04A0"/>
            </w:tblPr>
            <w:tblGrid>
              <w:gridCol w:w="1170"/>
              <w:gridCol w:w="4682"/>
              <w:gridCol w:w="1096"/>
              <w:gridCol w:w="886"/>
              <w:gridCol w:w="156"/>
              <w:gridCol w:w="875"/>
              <w:gridCol w:w="1457"/>
              <w:gridCol w:w="611"/>
              <w:gridCol w:w="348"/>
              <w:gridCol w:w="991"/>
              <w:gridCol w:w="1230"/>
              <w:gridCol w:w="251"/>
            </w:tblGrid>
            <w:tr w:rsidR="00295C54" w:rsidRPr="001A75EA" w:rsidTr="0047614C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295C54" w:rsidRDefault="00295C54" w:rsidP="00503B4C">
                  <w:pPr>
                    <w:pStyle w:val="2"/>
                    <w:rPr>
                      <w:sz w:val="24"/>
                    </w:rPr>
                  </w:pP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b w:val="0"/>
                    </w:rPr>
                    <w:br w:type="page"/>
                  </w:r>
                  <w:r w:rsidRPr="001A75EA">
                    <w:rPr>
                      <w:b w:val="0"/>
                      <w:lang w:val="en-US"/>
                    </w:rPr>
                    <w:br w:type="page"/>
                  </w:r>
                  <w:r w:rsidRPr="001A75EA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1A75EA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626A30" w:rsidRDefault="00626A30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335CA2" w:rsidRDefault="00335CA2" w:rsidP="00626A30"/>
                <w:p w:rsidR="00295C54" w:rsidRPr="001A75EA" w:rsidRDefault="00295C54" w:rsidP="00503B4C">
                  <w:pPr>
                    <w:pStyle w:val="2"/>
                    <w:rPr>
                      <w:sz w:val="24"/>
                      <w:lang w:val="en-US"/>
                    </w:rPr>
                  </w:pPr>
                  <w:r w:rsidRPr="001A75EA">
                    <w:lastRenderedPageBreak/>
                    <w:t xml:space="preserve">Specificații de preț </w:t>
                  </w:r>
                  <w:r w:rsidRPr="001A75EA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1A75EA">
                    <w:rPr>
                      <w:b w:val="0"/>
                    </w:rPr>
                    <w:t xml:space="preserve"> </w:t>
                  </w:r>
                </w:p>
              </w:tc>
            </w:tr>
            <w:tr w:rsidR="00295C54" w:rsidRPr="001A75EA" w:rsidTr="0047614C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both"/>
                  </w:pPr>
                  <w:r w:rsidRPr="001A75EA">
                    <w:rPr>
                      <w:i/>
                      <w:iCs/>
                    </w:rP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:rsidR="00295C54" w:rsidRPr="001A75EA" w:rsidRDefault="00295C54" w:rsidP="00503B4C">
                  <w:pPr>
                    <w:jc w:val="center"/>
                  </w:pPr>
                </w:p>
              </w:tc>
            </w:tr>
            <w:tr w:rsidR="00295C54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>Numărul licitaţiei: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>Data: „___” _________________ 20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>Alternativa nr.: ___________</w:t>
                  </w:r>
                </w:p>
              </w:tc>
            </w:tr>
            <w:tr w:rsidR="00295C54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79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 xml:space="preserve">Denumirea licitaţiei: </w:t>
                  </w:r>
                  <w:r w:rsidRPr="006A79C4">
                    <w:rPr>
                      <w:b/>
                      <w:sz w:val="28"/>
                      <w:szCs w:val="28"/>
                    </w:rPr>
                    <w:t>Mobilă (set de bănci școlare cu scaune, masă, dulap)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>Lot: ___________</w:t>
                  </w:r>
                </w:p>
              </w:tc>
              <w:tc>
                <w:tcPr>
                  <w:tcW w:w="2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r w:rsidRPr="001A75EA">
                    <w:t>Pagina: __din __</w:t>
                  </w:r>
                </w:p>
              </w:tc>
            </w:tr>
            <w:tr w:rsidR="00295C54" w:rsidRPr="001A75EA" w:rsidTr="008B79F2">
              <w:trPr>
                <w:gridAfter w:val="1"/>
                <w:wAfter w:w="251" w:type="dxa"/>
                <w:trHeight w:val="567"/>
              </w:trPr>
              <w:tc>
                <w:tcPr>
                  <w:tcW w:w="12272" w:type="dxa"/>
                  <w:gridSpan w:val="10"/>
                  <w:shd w:val="clear" w:color="auto" w:fill="auto"/>
                </w:tcPr>
                <w:p w:rsidR="00295C54" w:rsidRPr="001A75EA" w:rsidRDefault="00295C54" w:rsidP="00503B4C"/>
              </w:tc>
              <w:tc>
                <w:tcPr>
                  <w:tcW w:w="1230" w:type="dxa"/>
                </w:tcPr>
                <w:p w:rsidR="00295C54" w:rsidRPr="001A75EA" w:rsidRDefault="00295C54" w:rsidP="00503B4C"/>
              </w:tc>
            </w:tr>
            <w:tr w:rsidR="00295C54" w:rsidRPr="001A75EA" w:rsidTr="0071240F">
              <w:trPr>
                <w:gridAfter w:val="1"/>
                <w:wAfter w:w="251" w:type="dxa"/>
                <w:trHeight w:val="104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od CPV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anti-tatea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fără</w:t>
                  </w:r>
                </w:p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TV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Suma</w:t>
                  </w:r>
                </w:p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C54" w:rsidRPr="001A75EA" w:rsidRDefault="00295C54" w:rsidP="00503B4C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295C54" w:rsidRPr="001A75EA" w:rsidRDefault="00295C54" w:rsidP="00503B4C">
                  <w:pPr>
                    <w:jc w:val="center"/>
                    <w:rPr>
                      <w:b/>
                    </w:rPr>
                  </w:pPr>
                  <w:r w:rsidRPr="001A75EA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295C54" w:rsidRPr="001A75EA" w:rsidTr="0071240F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3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C54" w:rsidRPr="001A75EA" w:rsidRDefault="00295C54" w:rsidP="00503B4C">
                  <w:pPr>
                    <w:jc w:val="center"/>
                  </w:pPr>
                  <w:r w:rsidRPr="001A75EA">
                    <w:t>9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283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Set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 xml:space="preserve"> de 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cu două scaune (ciclul  primar)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(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iclul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prim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)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 – 15 buc.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– 65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faţa de masă – 120 cm (standart)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faţa de masă – 5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Cîrlig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Culoarea – lemnului (cafeniu dischis)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Scaun şcolar  (ciclul  primar) DSP - 30 buc.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-6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pînă la scaun – 43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spetezei – 1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spetezei – 3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Cadru tub metalic 20*20 cm 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-35 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  <w:lang w:val="en-US"/>
                    </w:rPr>
                    <w:t>Culoarea – lemnului cafeniu dischi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A97BBB" w:rsidRDefault="00E72080" w:rsidP="0002038C">
                  <w:pPr>
                    <w:jc w:val="center"/>
                  </w:pPr>
                  <w:r>
                    <w:t>S</w:t>
                  </w:r>
                  <w:r w:rsidR="00104A7F">
                    <w:t>et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501374" w:rsidRDefault="00705D08" w:rsidP="00503B4C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>
                  <w:pPr>
                    <w:jc w:val="center"/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>
                  <w:pPr>
                    <w:jc w:val="center"/>
                  </w:pP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>
                  <w:pPr>
                    <w:jc w:val="center"/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>
                  <w:pPr>
                    <w:jc w:val="center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 w:rsidP="00503B4C">
                  <w:pPr>
                    <w:jc w:val="center"/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fr-CA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Set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 xml:space="preserve"> de 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cu două scaune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ă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u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raft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 – 15 buc.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– 75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faţa de masă -120 cm (standart)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faţa de masă – 5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Dimensiuni raft – 120 cm x20 cm</w:t>
                  </w:r>
                </w:p>
                <w:p w:rsidR="00705D08" w:rsidRPr="00705D08" w:rsidRDefault="00916DDF" w:rsidP="00003E4A">
                  <w:pPr>
                    <w:rPr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lastRenderedPageBreak/>
                    <w:t>Culoarea – lemnului cafeniu de</w:t>
                  </w:r>
                  <w:r w:rsidR="00705D08" w:rsidRPr="00705D08">
                    <w:rPr>
                      <w:sz w:val="22"/>
                      <w:szCs w:val="22"/>
                      <w:lang w:val="fr-CA"/>
                    </w:rPr>
                    <w:t>schis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Scaun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 – 30 buc.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-75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p</w:t>
                  </w:r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 xml:space="preserve">ă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scaun</w:t>
                  </w:r>
                  <w:r w:rsidRPr="00705D08">
                    <w:rPr>
                      <w:sz w:val="22"/>
                      <w:szCs w:val="22"/>
                    </w:rPr>
                    <w:t xml:space="preserve"> – 47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Cadru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tub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etalic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20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m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*20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spetezei – 1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spetezei – 40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- 40 cm</w:t>
                  </w:r>
                </w:p>
                <w:p w:rsidR="00705D08" w:rsidRPr="00705D08" w:rsidRDefault="00332B8F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Culoarea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lemnului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cafeniu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de</w:t>
                  </w:r>
                  <w:r w:rsidR="00705D08" w:rsidRPr="00705D08">
                    <w:rPr>
                      <w:sz w:val="22"/>
                      <w:szCs w:val="22"/>
                      <w:lang w:val="en-US"/>
                    </w:rPr>
                    <w:t>schis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0728" w:rsidRDefault="00D00728" w:rsidP="0002038C">
                  <w:pPr>
                    <w:jc w:val="center"/>
                  </w:pPr>
                </w:p>
                <w:p w:rsidR="00D00728" w:rsidRDefault="002A4529" w:rsidP="0002038C">
                  <w:pPr>
                    <w:jc w:val="center"/>
                  </w:pPr>
                  <w:r>
                    <w:t>Set</w:t>
                  </w:r>
                </w:p>
                <w:p w:rsidR="00D00728" w:rsidRDefault="00D00728" w:rsidP="0002038C">
                  <w:pPr>
                    <w:jc w:val="center"/>
                  </w:pPr>
                </w:p>
                <w:p w:rsidR="00D00728" w:rsidRDefault="00D00728" w:rsidP="0002038C">
                  <w:pPr>
                    <w:jc w:val="center"/>
                  </w:pPr>
                </w:p>
                <w:p w:rsidR="00705D08" w:rsidRPr="001A75EA" w:rsidRDefault="00705D08" w:rsidP="0002038C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0728" w:rsidRDefault="00D00728" w:rsidP="00080EFA">
                  <w:pPr>
                    <w:spacing w:line="276" w:lineRule="auto"/>
                    <w:jc w:val="center"/>
                  </w:pPr>
                </w:p>
                <w:p w:rsidR="00705D08" w:rsidRPr="00501374" w:rsidRDefault="002E4E5B" w:rsidP="00080EFA">
                  <w:pPr>
                    <w:spacing w:line="276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 w:rsidP="008C291E">
                  <w:pPr>
                    <w:jc w:val="center"/>
                    <w:rPr>
                      <w:sz w:val="20"/>
                      <w:szCs w:val="20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</w:pPr>
                  <w:r w:rsidRPr="00705D08">
                    <w:rPr>
                      <w:sz w:val="22"/>
                      <w:szCs w:val="22"/>
                    </w:rPr>
                    <w:lastRenderedPageBreak/>
                    <w:t>39000000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Catedră (трибуна для выступления преподователя)</w:t>
                  </w:r>
                </w:p>
                <w:p w:rsidR="00705D08" w:rsidRPr="00705D08" w:rsidRDefault="00705D08" w:rsidP="00003E4A">
                  <w:pPr>
                    <w:snapToGrid w:val="0"/>
                    <w:spacing w:line="276" w:lineRule="auto"/>
                    <w:rPr>
                      <w:lang w:val="ru-RU"/>
                    </w:rPr>
                  </w:pPr>
                  <w:r w:rsidRPr="00705D08">
                    <w:rPr>
                      <w:sz w:val="22"/>
                      <w:szCs w:val="22"/>
                    </w:rPr>
                    <w:t>Dimensiuni (LxLxÎ): 750x600x13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2038C">
                  <w:pPr>
                    <w:jc w:val="center"/>
                  </w:pPr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 w:rsidP="00503B4C">
                  <w:pPr>
                    <w:rPr>
                      <w:sz w:val="18"/>
                      <w:szCs w:val="18"/>
                    </w:rPr>
                  </w:pPr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ro-RO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ro-RO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Set dublu ( bancă 2 pers. + 2 scaune) cu înălțime ajostabilă: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>Scaun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L -360mm, I – 360mm, H –ajustabilă la 5 înălțimi 440/420/400/360/340 mm,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Structura- profil din oțel elicoidal (țeavă cu profil pătrat nu se acceptă), sudură argonică, vopsit în cîmp electrocasnic.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ălpi- material plastic fixate rigid, speciale pentru protecția pardoseli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Spatar și șezut din melaminat stratificat pentru  utilizarea intensivă, cu colțuri rotungite, ergonomic (incovoiate cu formele corpului)</w:t>
                  </w:r>
                </w:p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>Banca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 L -1100 mm, I -500mm, H-ajustabilă la 5 înălțimi 760/730/700/670/640 mm,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Structura- profil din oțel elicoidal (țeavă cu profil pătrat nu se acceptă), sudură argonică, vopsit în cimp electrocasnic,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ălpi- material plastic fixate rigid, speciale pentru protecția pardoseli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Poliță/sertar – cutie metalic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Suprafața blat – melaminat stratificat pentru </w:t>
                  </w:r>
                  <w:r w:rsidRPr="00705D08">
                    <w:rPr>
                      <w:sz w:val="22"/>
                      <w:szCs w:val="22"/>
                    </w:rPr>
                    <w:lastRenderedPageBreak/>
                    <w:t>utilizarea intensivă, cu colturi rotungite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Suprafata front metalic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 Culori pentru suprafete melaminate- gri</w:t>
                  </w:r>
                </w:p>
                <w:p w:rsidR="00705D08" w:rsidRPr="00705D08" w:rsidRDefault="00705D08" w:rsidP="00003E4A">
                  <w:pPr>
                    <w:snapToGrid w:val="0"/>
                    <w:spacing w:line="276" w:lineRule="auto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Culoarea structurii metalice - g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1A9E" w:rsidRDefault="006B1A9E" w:rsidP="006B1A9E">
                  <w:pPr>
                    <w:jc w:val="center"/>
                  </w:pPr>
                  <w:r>
                    <w:lastRenderedPageBreak/>
                    <w:t>Set</w:t>
                  </w:r>
                </w:p>
                <w:p w:rsidR="00705D08" w:rsidRPr="001A75EA" w:rsidRDefault="00705D08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7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lastRenderedPageBreak/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F14CB3" w:rsidRDefault="00705D08" w:rsidP="00003E4A">
                  <w:pPr>
                    <w:rPr>
                      <w:b/>
                    </w:rPr>
                  </w:pPr>
                  <w:r w:rsidRPr="00F14CB3">
                    <w:rPr>
                      <w:b/>
                      <w:sz w:val="22"/>
                      <w:szCs w:val="22"/>
                    </w:rPr>
                    <w:t>Dulap Cabinet/Cancelarie</w:t>
                  </w:r>
                </w:p>
                <w:p w:rsidR="00705D08" w:rsidRPr="00F14CB3" w:rsidRDefault="00705D08" w:rsidP="00003E4A">
                  <w:r w:rsidRPr="00F14CB3">
                    <w:rPr>
                      <w:sz w:val="22"/>
                      <w:szCs w:val="22"/>
                    </w:rPr>
                    <w:t xml:space="preserve">Dimensiuni – L-1210mm, I-400mm, H-1800mm, </w:t>
                  </w:r>
                </w:p>
                <w:p w:rsidR="00705D08" w:rsidRPr="00F14CB3" w:rsidRDefault="00705D08" w:rsidP="00003E4A">
                  <w:r w:rsidRPr="00F14CB3">
                    <w:rPr>
                      <w:sz w:val="22"/>
                      <w:szCs w:val="22"/>
                    </w:rPr>
                    <w:t>Material- PAL melaminat</w:t>
                  </w:r>
                </w:p>
                <w:p w:rsidR="00705D08" w:rsidRPr="00705D08" w:rsidRDefault="00705D08" w:rsidP="00003E4A">
                  <w:pPr>
                    <w:snapToGrid w:val="0"/>
                    <w:spacing w:line="276" w:lineRule="auto"/>
                    <w:rPr>
                      <w:lang w:val="en-US"/>
                    </w:rPr>
                  </w:pPr>
                  <w:r w:rsidRPr="00F14CB3">
                    <w:rPr>
                      <w:sz w:val="22"/>
                      <w:szCs w:val="22"/>
                    </w:rPr>
                    <w:t>Culoarea- fa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067252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7252" w:rsidRPr="00705D08" w:rsidRDefault="00067252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7252" w:rsidRPr="0071240F" w:rsidRDefault="00067252" w:rsidP="00067252">
                  <w:pPr>
                    <w:rPr>
                      <w:b/>
                      <w:u w:val="single"/>
                      <w:lang w:val="fr-CA"/>
                    </w:rPr>
                  </w:pPr>
                  <w:r w:rsidRPr="0071240F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Set 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 xml:space="preserve"> de banc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ş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cu două scaune</w:t>
                  </w:r>
                </w:p>
                <w:p w:rsidR="00067252" w:rsidRPr="0071240F" w:rsidRDefault="00067252" w:rsidP="00067252">
                  <w:pPr>
                    <w:rPr>
                      <w:b/>
                      <w:u w:val="single"/>
                      <w:lang w:val="fr-CA"/>
                    </w:rPr>
                  </w:pPr>
                </w:p>
                <w:p w:rsidR="00067252" w:rsidRPr="0071240F" w:rsidRDefault="00067252" w:rsidP="00067252">
                  <w:pPr>
                    <w:rPr>
                      <w:b/>
                      <w:u w:val="single"/>
                    </w:rPr>
                  </w:pP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Banc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>ă ş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 xml:space="preserve">ă 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u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raft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 – 45 buc.</w:t>
                  </w:r>
                </w:p>
                <w:p w:rsidR="00067252" w:rsidRPr="0071240F" w:rsidRDefault="00067252" w:rsidP="00067252">
                  <w:r w:rsidRPr="0071240F">
                    <w:rPr>
                      <w:sz w:val="22"/>
                      <w:szCs w:val="22"/>
                    </w:rPr>
                    <w:t>Î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1240F">
                    <w:rPr>
                      <w:sz w:val="22"/>
                      <w:szCs w:val="22"/>
                    </w:rPr>
                    <w:t>ă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1240F">
                    <w:rPr>
                      <w:sz w:val="22"/>
                      <w:szCs w:val="22"/>
                    </w:rPr>
                    <w:t>ţ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1240F">
                    <w:rPr>
                      <w:sz w:val="22"/>
                      <w:szCs w:val="22"/>
                    </w:rPr>
                    <w:t xml:space="preserve"> – 75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067252" w:rsidRPr="0071240F" w:rsidRDefault="00067252" w:rsidP="00067252">
                  <w:pPr>
                    <w:rPr>
                      <w:lang w:val="fr-CA"/>
                    </w:rPr>
                  </w:pPr>
                  <w:r w:rsidRPr="0071240F">
                    <w:rPr>
                      <w:sz w:val="22"/>
                      <w:szCs w:val="22"/>
                      <w:lang w:val="fr-CA"/>
                    </w:rPr>
                    <w:t>Lungimea faţa de masă -120 cm (standart)</w:t>
                  </w:r>
                </w:p>
                <w:p w:rsidR="00067252" w:rsidRPr="0071240F" w:rsidRDefault="00067252" w:rsidP="00067252">
                  <w:pPr>
                    <w:rPr>
                      <w:lang w:val="fr-CA"/>
                    </w:rPr>
                  </w:pPr>
                  <w:r w:rsidRPr="0071240F">
                    <w:rPr>
                      <w:sz w:val="22"/>
                      <w:szCs w:val="22"/>
                      <w:lang w:val="fr-CA"/>
                    </w:rPr>
                    <w:t>Lăţimea faţa de masă – 50 cm</w:t>
                  </w:r>
                </w:p>
                <w:p w:rsidR="00067252" w:rsidRPr="0071240F" w:rsidRDefault="00067252" w:rsidP="00067252">
                  <w:pPr>
                    <w:rPr>
                      <w:lang w:val="fr-CA"/>
                    </w:rPr>
                  </w:pPr>
                  <w:r w:rsidRPr="0071240F">
                    <w:rPr>
                      <w:sz w:val="22"/>
                      <w:szCs w:val="22"/>
                      <w:lang w:val="fr-CA"/>
                    </w:rPr>
                    <w:t>Dimensiuni raft – 120 cm x20 cm</w:t>
                  </w:r>
                </w:p>
                <w:p w:rsidR="00067252" w:rsidRPr="0071240F" w:rsidRDefault="00067252" w:rsidP="00067252">
                  <w:pPr>
                    <w:rPr>
                      <w:lang w:val="fr-CA"/>
                    </w:rPr>
                  </w:pPr>
                  <w:r w:rsidRPr="0071240F">
                    <w:rPr>
                      <w:sz w:val="22"/>
                      <w:szCs w:val="22"/>
                      <w:lang w:val="fr-CA"/>
                    </w:rPr>
                    <w:t>Culoarea – lemnului cafeniu dischis</w:t>
                  </w:r>
                </w:p>
                <w:p w:rsidR="00067252" w:rsidRPr="0071240F" w:rsidRDefault="00067252" w:rsidP="00067252">
                  <w:pPr>
                    <w:rPr>
                      <w:b/>
                      <w:u w:val="single"/>
                    </w:rPr>
                  </w:pP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Scaun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 xml:space="preserve"> ş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1240F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 – 90 buc.</w:t>
                  </w:r>
                </w:p>
                <w:p w:rsidR="00067252" w:rsidRPr="0071240F" w:rsidRDefault="00067252" w:rsidP="00067252">
                  <w:r w:rsidRPr="0071240F">
                    <w:rPr>
                      <w:sz w:val="22"/>
                      <w:szCs w:val="22"/>
                    </w:rPr>
                    <w:t>Î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1240F">
                    <w:rPr>
                      <w:sz w:val="22"/>
                      <w:szCs w:val="22"/>
                    </w:rPr>
                    <w:t>ă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1240F">
                    <w:rPr>
                      <w:sz w:val="22"/>
                      <w:szCs w:val="22"/>
                    </w:rPr>
                    <w:t>ţ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1240F">
                    <w:rPr>
                      <w:sz w:val="22"/>
                      <w:szCs w:val="22"/>
                    </w:rPr>
                    <w:t xml:space="preserve"> -75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067252" w:rsidRPr="0071240F" w:rsidRDefault="00067252" w:rsidP="00067252">
                  <w:r w:rsidRPr="0071240F">
                    <w:rPr>
                      <w:sz w:val="22"/>
                      <w:szCs w:val="22"/>
                    </w:rPr>
                    <w:t>Î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1240F">
                    <w:rPr>
                      <w:sz w:val="22"/>
                      <w:szCs w:val="22"/>
                    </w:rPr>
                    <w:t>ă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1240F">
                    <w:rPr>
                      <w:sz w:val="22"/>
                      <w:szCs w:val="22"/>
                    </w:rPr>
                    <w:t>ţ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1240F">
                    <w:rPr>
                      <w:sz w:val="22"/>
                      <w:szCs w:val="22"/>
                    </w:rPr>
                    <w:t xml:space="preserve">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p</w:t>
                  </w:r>
                  <w:r w:rsidRPr="0071240F">
                    <w:rPr>
                      <w:sz w:val="22"/>
                      <w:szCs w:val="22"/>
                    </w:rPr>
                    <w:t>î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1240F">
                    <w:rPr>
                      <w:sz w:val="22"/>
                      <w:szCs w:val="22"/>
                    </w:rPr>
                    <w:t xml:space="preserve">ă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la</w:t>
                  </w:r>
                  <w:r w:rsidRPr="0071240F">
                    <w:rPr>
                      <w:sz w:val="22"/>
                      <w:szCs w:val="22"/>
                    </w:rPr>
                    <w:t xml:space="preserve">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scaun</w:t>
                  </w:r>
                  <w:r w:rsidRPr="0071240F">
                    <w:rPr>
                      <w:sz w:val="22"/>
                      <w:szCs w:val="22"/>
                    </w:rPr>
                    <w:t xml:space="preserve"> – 47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067252" w:rsidRPr="0071240F" w:rsidRDefault="00067252" w:rsidP="00067252">
                  <w:pPr>
                    <w:rPr>
                      <w:lang w:val="en-US"/>
                    </w:rPr>
                  </w:pPr>
                  <w:r w:rsidRPr="0071240F">
                    <w:rPr>
                      <w:sz w:val="22"/>
                      <w:szCs w:val="22"/>
                      <w:lang w:val="fr-CA"/>
                    </w:rPr>
                    <w:t>Cadru</w:t>
                  </w:r>
                  <w:r w:rsidRPr="0071240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tub</w:t>
                  </w:r>
                  <w:r w:rsidRPr="0071240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metalic</w:t>
                  </w:r>
                  <w:r w:rsidRPr="0071240F">
                    <w:rPr>
                      <w:sz w:val="22"/>
                      <w:szCs w:val="22"/>
                      <w:lang w:val="en-US"/>
                    </w:rPr>
                    <w:t xml:space="preserve"> 20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mm</w:t>
                  </w:r>
                  <w:r w:rsidRPr="0071240F">
                    <w:rPr>
                      <w:sz w:val="22"/>
                      <w:szCs w:val="22"/>
                      <w:lang w:val="en-US"/>
                    </w:rPr>
                    <w:t xml:space="preserve">*20 </w:t>
                  </w:r>
                  <w:r w:rsidRPr="0071240F">
                    <w:rPr>
                      <w:sz w:val="22"/>
                      <w:szCs w:val="22"/>
                      <w:lang w:val="fr-CA"/>
                    </w:rPr>
                    <w:t>mm</w:t>
                  </w:r>
                </w:p>
                <w:p w:rsidR="00067252" w:rsidRPr="0071240F" w:rsidRDefault="00067252" w:rsidP="00067252">
                  <w:pPr>
                    <w:rPr>
                      <w:lang w:val="en-US"/>
                    </w:rPr>
                  </w:pPr>
                  <w:r w:rsidRPr="0071240F">
                    <w:rPr>
                      <w:sz w:val="22"/>
                      <w:szCs w:val="22"/>
                      <w:lang w:val="en-US"/>
                    </w:rPr>
                    <w:t>Înălţimea spetezei – 15 cm</w:t>
                  </w:r>
                </w:p>
                <w:p w:rsidR="00067252" w:rsidRPr="0071240F" w:rsidRDefault="00067252" w:rsidP="00067252">
                  <w:pPr>
                    <w:rPr>
                      <w:lang w:val="en-US"/>
                    </w:rPr>
                  </w:pPr>
                  <w:r w:rsidRPr="0071240F">
                    <w:rPr>
                      <w:sz w:val="22"/>
                      <w:szCs w:val="22"/>
                      <w:lang w:val="en-US"/>
                    </w:rPr>
                    <w:t>Lăţimea spetezei – 40 cm</w:t>
                  </w:r>
                </w:p>
                <w:p w:rsidR="00067252" w:rsidRPr="0071240F" w:rsidRDefault="00067252" w:rsidP="00067252">
                  <w:pPr>
                    <w:rPr>
                      <w:lang w:val="en-US"/>
                    </w:rPr>
                  </w:pPr>
                  <w:r w:rsidRPr="0071240F">
                    <w:rPr>
                      <w:sz w:val="22"/>
                      <w:szCs w:val="22"/>
                      <w:lang w:val="en-US"/>
                    </w:rPr>
                    <w:t>Lăţimea - 40 cm</w:t>
                  </w:r>
                </w:p>
                <w:p w:rsidR="00067252" w:rsidRPr="0071240F" w:rsidRDefault="00067252" w:rsidP="00067252">
                  <w:pPr>
                    <w:rPr>
                      <w:b/>
                    </w:rPr>
                  </w:pPr>
                  <w:r w:rsidRPr="0071240F">
                    <w:rPr>
                      <w:sz w:val="22"/>
                      <w:szCs w:val="22"/>
                      <w:lang w:val="en-US"/>
                    </w:rPr>
                    <w:t>Culoarea – lemnului cafeniu dischi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1A9E" w:rsidRDefault="006B1A9E" w:rsidP="006B1A9E">
                  <w:pPr>
                    <w:jc w:val="center"/>
                  </w:pPr>
                  <w:r>
                    <w:t>Set</w:t>
                  </w:r>
                </w:p>
                <w:p w:rsidR="00067252" w:rsidRDefault="00067252" w:rsidP="00080EFA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7252" w:rsidRDefault="00067252" w:rsidP="00080EFA">
                  <w:pPr>
                    <w:spacing w:line="276" w:lineRule="auto"/>
                    <w:jc w:val="center"/>
                  </w:pPr>
                  <w:r>
                    <w:t>4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252" w:rsidRPr="001A75EA" w:rsidRDefault="00067252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252" w:rsidRPr="001A75EA" w:rsidRDefault="00067252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252" w:rsidRPr="001A75EA" w:rsidRDefault="00067252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252" w:rsidRPr="001A75EA" w:rsidRDefault="00067252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252" w:rsidRPr="001A75EA" w:rsidRDefault="000672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20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1240F" w:rsidRDefault="00705D08" w:rsidP="00003E4A">
                  <w:pPr>
                    <w:rPr>
                      <w:b/>
                    </w:rPr>
                  </w:pPr>
                  <w:r w:rsidRPr="0071240F">
                    <w:rPr>
                      <w:b/>
                      <w:sz w:val="22"/>
                      <w:szCs w:val="22"/>
                    </w:rPr>
                    <w:t>Scaune  ISO C-11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 xml:space="preserve">Înălţimea - 82 сm 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 xml:space="preserve">Lăţimea - 55 сm 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 xml:space="preserve">Adîncimea -  43 сm 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>Înăl</w:t>
                  </w:r>
                  <w:r w:rsidRPr="0071240F">
                    <w:rPr>
                      <w:rFonts w:ascii="Tahoma" w:hAnsi="Tahoma" w:cs="Tahoma"/>
                      <w:sz w:val="22"/>
                      <w:szCs w:val="22"/>
                    </w:rPr>
                    <w:t>ţ</w:t>
                  </w:r>
                  <w:r w:rsidRPr="0071240F">
                    <w:rPr>
                      <w:sz w:val="22"/>
                      <w:szCs w:val="22"/>
                    </w:rPr>
                    <w:t xml:space="preserve">imea pînă la scaun - 47 сm 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 xml:space="preserve">Cadru – tub metalic </w:t>
                  </w:r>
                  <w:smartTag w:uri="urn:schemas-microsoft-com:office:smarttags" w:element="metricconverter">
                    <w:smartTagPr>
                      <w:attr w:name="ProductID" w:val="1,2 mm"/>
                    </w:smartTagPr>
                    <w:r w:rsidRPr="0071240F">
                      <w:rPr>
                        <w:sz w:val="22"/>
                        <w:szCs w:val="22"/>
                      </w:rPr>
                      <w:t>1,2 mm</w:t>
                    </w:r>
                  </w:smartTag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 xml:space="preserve">Greutatea -  </w:t>
                  </w:r>
                  <w:smartTag w:uri="urn:schemas-microsoft-com:office:smarttags" w:element="metricconverter">
                    <w:smartTagPr>
                      <w:attr w:name="ProductID" w:val="6,65 kg"/>
                    </w:smartTagPr>
                    <w:r w:rsidRPr="0071240F">
                      <w:rPr>
                        <w:sz w:val="22"/>
                        <w:szCs w:val="22"/>
                      </w:rPr>
                      <w:t>6,65 kg</w:t>
                    </w:r>
                  </w:smartTag>
                </w:p>
                <w:p w:rsidR="00705D08" w:rsidRPr="0071240F" w:rsidRDefault="00705D08" w:rsidP="00003E4A">
                  <w:pPr>
                    <w:spacing w:line="240" w:lineRule="exact"/>
                  </w:pPr>
                  <w:r w:rsidRPr="0071240F">
                    <w:rPr>
                      <w:rStyle w:val="hps"/>
                      <w:sz w:val="22"/>
                      <w:szCs w:val="22"/>
                    </w:rPr>
                    <w:t xml:space="preserve">Ţesătura </w:t>
                  </w:r>
                  <w:r w:rsidRPr="0071240F">
                    <w:rPr>
                      <w:sz w:val="22"/>
                      <w:szCs w:val="22"/>
                    </w:rPr>
                    <w:t xml:space="preserve"> </w:t>
                  </w:r>
                  <w:r w:rsidRPr="0071240F">
                    <w:rPr>
                      <w:rStyle w:val="hps"/>
                      <w:sz w:val="22"/>
                      <w:szCs w:val="22"/>
                    </w:rPr>
                    <w:t>seria</w:t>
                  </w:r>
                  <w:r w:rsidRPr="0071240F">
                    <w:rPr>
                      <w:rStyle w:val="hpsatn"/>
                      <w:sz w:val="22"/>
                      <w:szCs w:val="22"/>
                    </w:rPr>
                    <w:t xml:space="preserve"> "</w:t>
                  </w:r>
                  <w:r w:rsidRPr="0071240F">
                    <w:rPr>
                      <w:sz w:val="22"/>
                      <w:szCs w:val="22"/>
                    </w:rPr>
                    <w:t>B"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63768D" w:rsidP="00080EFA">
                  <w:pPr>
                    <w:spacing w:line="276" w:lineRule="auto"/>
                    <w:jc w:val="center"/>
                  </w:pPr>
                  <w:r>
                    <w:t>4</w:t>
                  </w:r>
                  <w:r w:rsidR="00F14CB3"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1240F" w:rsidRDefault="00705D08" w:rsidP="00003E4A">
                  <w:pPr>
                    <w:rPr>
                      <w:b/>
                    </w:rPr>
                  </w:pPr>
                  <w:r w:rsidRPr="0071240F">
                    <w:rPr>
                      <w:b/>
                      <w:sz w:val="22"/>
                      <w:szCs w:val="22"/>
                    </w:rPr>
                    <w:t>Masă de birou cu sertar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>Înălțimea – 76 cm</w:t>
                  </w:r>
                </w:p>
                <w:p w:rsidR="00705D08" w:rsidRPr="0071240F" w:rsidRDefault="00705D08" w:rsidP="00003E4A">
                  <w:r w:rsidRPr="0071240F">
                    <w:rPr>
                      <w:sz w:val="22"/>
                      <w:szCs w:val="22"/>
                    </w:rPr>
                    <w:t>Lungime de blat – 100 cm</w:t>
                  </w:r>
                </w:p>
                <w:p w:rsidR="00705D08" w:rsidRPr="0071240F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en-US"/>
                    </w:rPr>
                  </w:pPr>
                  <w:r w:rsidRPr="0071240F">
                    <w:rPr>
                      <w:sz w:val="22"/>
                      <w:szCs w:val="22"/>
                      <w:lang w:val="ro-RO"/>
                    </w:rPr>
                    <w:t>Lățime de blat – 6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 xml:space="preserve">în termen de 10 zile după înregistrarea contractului l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fr-CA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Masă pentru profesori cu 2 sertare (DSP)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Înălţimea – 75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faţa mesei -19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sprijinului mesei – 6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Picioruşe metalice – diametru – 3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Înălţimea pînă la sertar -28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 xml:space="preserve">Dimensiuni sertar : 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40 cm, lăţimea -6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ă (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iclul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prim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)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r w:rsidRPr="00705D08">
                    <w:rPr>
                      <w:sz w:val="22"/>
                      <w:szCs w:val="22"/>
                    </w:rPr>
                    <w:t>70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faţa de masă -120 (standart)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faţa de masă – 5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Cîrlig</w:t>
                  </w:r>
                </w:p>
                <w:p w:rsidR="00705D08" w:rsidRPr="00705D08" w:rsidRDefault="00705D08" w:rsidP="00003E4A">
                  <w:pPr>
                    <w:framePr w:hSpace="180" w:wrap="around" w:vAnchor="text" w:hAnchor="text" w:x="-492" w:y="1"/>
                    <w:suppressOverlap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Culoarea – lemnului, (cafeniu dischis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391120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Scaun şcolar  (ciclul  primar) DSP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-70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pînă la scaun – 48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spetezei – 1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spetezei – 3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Cadru tub metalic 20*20 cm 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-35 cm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Culoarea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lemnului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>, (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cafeniu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dischis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7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Banc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>ă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ă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u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raft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– 75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ungimea faţa de masă -120 cm (standart)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faţa de masă – 5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Dimensiuni raft – 120 cm x2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Culoarea – lemnului, (cafeniu dischis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391120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Scaun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ş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colar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SP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-75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>ă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</w:t>
                  </w:r>
                  <w:r w:rsidRPr="00705D08">
                    <w:rPr>
                      <w:sz w:val="22"/>
                      <w:szCs w:val="22"/>
                    </w:rPr>
                    <w:t>ţ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ime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p</w:t>
                  </w:r>
                  <w:r w:rsidRPr="00705D08">
                    <w:rPr>
                      <w:sz w:val="22"/>
                      <w:szCs w:val="22"/>
                    </w:rPr>
                    <w:t>î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n</w:t>
                  </w:r>
                  <w:r w:rsidRPr="00705D08">
                    <w:rPr>
                      <w:sz w:val="22"/>
                      <w:szCs w:val="22"/>
                    </w:rPr>
                    <w:t xml:space="preserve">ă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scaun</w:t>
                  </w:r>
                  <w:r w:rsidRPr="00705D08">
                    <w:rPr>
                      <w:sz w:val="22"/>
                      <w:szCs w:val="22"/>
                    </w:rPr>
                    <w:t xml:space="preserve"> – 47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Cadru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tub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etalic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20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m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*20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m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spetezei – 15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spetezei – 40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-40 cm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lang w:val="en-US"/>
                    </w:rPr>
                  </w:pP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Culoarea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– 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lemnului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>, (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cafeniu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sz w:val="22"/>
                      <w:szCs w:val="22"/>
                      <w:lang w:val="en-US"/>
                    </w:rPr>
                    <w:t>dischis</w:t>
                  </w:r>
                  <w:proofErr w:type="spellEnd"/>
                  <w:r w:rsidRPr="00705D0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7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lastRenderedPageBreak/>
                    <w:t>39000000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Rafturi metalice pentru bibliotecă (сборные)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Mterial 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: </w:t>
                  </w:r>
                  <w:r w:rsidRPr="00705D08">
                    <w:rPr>
                      <w:sz w:val="22"/>
                      <w:szCs w:val="22"/>
                    </w:rPr>
                    <w:t>metal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nălţimea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Pr="00705D08">
                    <w:rPr>
                      <w:sz w:val="22"/>
                      <w:szCs w:val="22"/>
                    </w:rPr>
                    <w:t>mm 2300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 xml:space="preserve">Lăţimea, 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</w:rPr>
                    <w:t>mm</w:t>
                  </w:r>
                  <w:r w:rsidRPr="00705D08">
                    <w:rPr>
                      <w:sz w:val="22"/>
                      <w:szCs w:val="22"/>
                      <w:lang w:val="en-US"/>
                    </w:rPr>
                    <w:t>: 1200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de-DE"/>
                    </w:rPr>
                  </w:pPr>
                  <w:r w:rsidRPr="00705D08">
                    <w:rPr>
                      <w:sz w:val="22"/>
                      <w:szCs w:val="22"/>
                      <w:lang w:val="ro-RO"/>
                    </w:rPr>
                    <w:t>(</w:t>
                  </w:r>
                  <w:r w:rsidRPr="00705D08">
                    <w:rPr>
                      <w:sz w:val="22"/>
                      <w:szCs w:val="22"/>
                    </w:rPr>
                    <w:t>Глубина двухсторонних библиотечных стеллажей</w:t>
                  </w:r>
                  <w:r w:rsidRPr="00705D08">
                    <w:rPr>
                      <w:sz w:val="22"/>
                      <w:szCs w:val="22"/>
                      <w:lang w:val="ro-RO"/>
                    </w:rPr>
                    <w:t xml:space="preserve"> mm </w:t>
                  </w:r>
                  <w:r w:rsidRPr="00705D08">
                    <w:rPr>
                      <w:sz w:val="22"/>
                      <w:szCs w:val="22"/>
                    </w:rPr>
                    <w:t>460</w:t>
                  </w:r>
                  <w:r w:rsidRPr="00705D08">
                    <w:rPr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u w:val="single"/>
                      <w:lang w:val="fr-CA"/>
                    </w:rPr>
                  </w:pPr>
                  <w:r w:rsidRPr="00705D08">
                    <w:rPr>
                      <w:b/>
                      <w:sz w:val="22"/>
                      <w:szCs w:val="22"/>
                      <w:u w:val="single"/>
                      <w:lang w:val="fr-CA"/>
                    </w:rPr>
                    <w:t>Dulap pentru cărţi cu 2 secţii DSP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Înălţimea – 18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Lăţimea -80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Adîncimea -36 cm</w:t>
                  </w:r>
                </w:p>
                <w:p w:rsidR="00705D08" w:rsidRPr="00705D08" w:rsidRDefault="00705D08" w:rsidP="00003E4A">
                  <w:pPr>
                    <w:rPr>
                      <w:lang w:val="fr-CA"/>
                    </w:rPr>
                  </w:pPr>
                  <w:r w:rsidRPr="00705D08">
                    <w:rPr>
                      <w:sz w:val="22"/>
                      <w:szCs w:val="22"/>
                      <w:lang w:val="fr-CA"/>
                    </w:rPr>
                    <w:t>Secţia de jos cu 2 uşi cu 2 rafturi</w:t>
                  </w:r>
                </w:p>
                <w:p w:rsidR="00705D08" w:rsidRPr="00705D08" w:rsidRDefault="00705D08" w:rsidP="00003E4A">
                  <w:pPr>
                    <w:snapToGrid w:val="0"/>
                    <w:spacing w:line="276" w:lineRule="auto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Culoarea – lemnului, (cafeniu deschis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Mobilier de oficiu 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(секционные шкафы (5 полки), соты)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culoare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emnului</w:t>
                  </w:r>
                </w:p>
                <w:p w:rsidR="00705D08" w:rsidRPr="00705D08" w:rsidRDefault="00705D08" w:rsidP="00003E4A">
                  <w:pPr>
                    <w:snapToGrid w:val="0"/>
                    <w:spacing w:line="276" w:lineRule="auto"/>
                  </w:pPr>
                  <w:r w:rsidRPr="00705D08">
                    <w:rPr>
                      <w:sz w:val="22"/>
                      <w:szCs w:val="22"/>
                    </w:rPr>
                    <w:t>Înălţimea : 200cm  Lăţimea: 50 cm  Adîncimea: 35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spacing w:line="240" w:lineRule="exact"/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Mobilier de oficiu 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(секционные шкафы (5 полки), двойные соты) 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  <w:lang w:val="fr-CA"/>
                    </w:rPr>
                    <w:t>culoarea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  <w:lang w:val="fr-CA"/>
                    </w:rPr>
                    <w:t>lemnului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color w:val="000000"/>
                      <w:lang w:val="ro-RO"/>
                    </w:rPr>
                  </w:pPr>
                  <w:r w:rsidRPr="00705D08">
                    <w:rPr>
                      <w:sz w:val="22"/>
                      <w:szCs w:val="22"/>
                      <w:lang w:val="ro-RO"/>
                    </w:rPr>
                    <w:t>Înălţimea : 200cm  Lăţimea: 100 cm  Adîncimea: 35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3B7ECC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B37BF1" w:rsidRDefault="00705D08" w:rsidP="00003E4A">
                  <w:pPr>
                    <w:rPr>
                      <w:b/>
                      <w:lang w:val="en-US"/>
                    </w:rPr>
                  </w:pPr>
                  <w:r w:rsidRPr="00B37BF1">
                    <w:rPr>
                      <w:b/>
                      <w:sz w:val="22"/>
                      <w:szCs w:val="22"/>
                      <w:lang w:val="en-US"/>
                    </w:rPr>
                    <w:t>Garderob cu 2 uşi (dulap p/u îmbrăcăminte) DSP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Înălţimea – 180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Lăţimea -80 c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Adîncimea -50 cm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05D08">
                    <w:rPr>
                      <w:sz w:val="22"/>
                      <w:szCs w:val="22"/>
                    </w:rPr>
                    <w:t>Culoarea</w:t>
                  </w:r>
                  <w:proofErr w:type="spellEnd"/>
                  <w:r w:rsidRPr="00705D08">
                    <w:rPr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705D08">
                    <w:rPr>
                      <w:sz w:val="22"/>
                      <w:szCs w:val="22"/>
                    </w:rPr>
                    <w:t>lemnului</w:t>
                  </w:r>
                  <w:proofErr w:type="spellEnd"/>
                  <w:r w:rsidRPr="00705D08">
                    <w:rPr>
                      <w:sz w:val="22"/>
                      <w:szCs w:val="22"/>
                    </w:rPr>
                    <w:t>, (</w:t>
                  </w:r>
                  <w:proofErr w:type="spellStart"/>
                  <w:r w:rsidRPr="00705D08">
                    <w:rPr>
                      <w:sz w:val="22"/>
                      <w:szCs w:val="22"/>
                    </w:rPr>
                    <w:t>cafeniu</w:t>
                  </w:r>
                  <w:proofErr w:type="spellEnd"/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05D08">
                    <w:rPr>
                      <w:sz w:val="22"/>
                      <w:szCs w:val="22"/>
                    </w:rPr>
                    <w:t>deschis</w:t>
                  </w:r>
                  <w:proofErr w:type="spellEnd"/>
                  <w:r w:rsidRPr="00705D0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ro-RO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ro-RO"/>
                    </w:rPr>
                    <w:t>39000000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24D1E" w:rsidRDefault="00705D08" w:rsidP="00003E4A">
                  <w:pPr>
                    <w:rPr>
                      <w:b/>
                    </w:rPr>
                  </w:pPr>
                  <w:r w:rsidRPr="00524D1E">
                    <w:rPr>
                      <w:b/>
                      <w:sz w:val="22"/>
                      <w:szCs w:val="22"/>
                      <w:lang w:val="en-US"/>
                    </w:rPr>
                    <w:t>Safeu pentru oficiu</w:t>
                  </w:r>
                </w:p>
                <w:p w:rsidR="00705D08" w:rsidRPr="00705D08" w:rsidRDefault="00705D08" w:rsidP="00003E4A">
                  <w:pPr>
                    <w:rPr>
                      <w:u w:val="single"/>
                    </w:rPr>
                  </w:pPr>
                  <w:r w:rsidRPr="00705D08">
                    <w:rPr>
                      <w:sz w:val="22"/>
                      <w:szCs w:val="22"/>
                      <w:u w:val="single"/>
                    </w:rPr>
                    <w:t>Dimensiuni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Înăl</w:t>
                  </w:r>
                  <w:r w:rsidRPr="00705D08">
                    <w:rPr>
                      <w:rFonts w:ascii="Cambria Math" w:hAnsi="Cambria Math" w:cs="Cambria Math"/>
                      <w:sz w:val="22"/>
                      <w:szCs w:val="22"/>
                    </w:rPr>
                    <w:t>ț</w:t>
                  </w:r>
                  <w:r w:rsidRPr="00705D08">
                    <w:rPr>
                      <w:sz w:val="22"/>
                      <w:szCs w:val="22"/>
                    </w:rPr>
                    <w:t>ime - 115 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Lă</w:t>
                  </w:r>
                  <w:r w:rsidRPr="00705D08">
                    <w:rPr>
                      <w:rFonts w:ascii="Cambria Math" w:hAnsi="Cambria Math" w:cs="Cambria Math"/>
                      <w:sz w:val="22"/>
                      <w:szCs w:val="22"/>
                    </w:rPr>
                    <w:t>ț</w:t>
                  </w:r>
                  <w:r w:rsidRPr="00705D08">
                    <w:rPr>
                      <w:sz w:val="22"/>
                      <w:szCs w:val="22"/>
                    </w:rPr>
                    <w:t>ime - 40 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Adâncime - 35 cm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lang w:val="ro-RO"/>
                    </w:rPr>
                  </w:pPr>
                  <w:r w:rsidRPr="00705D08">
                    <w:rPr>
                      <w:sz w:val="22"/>
                      <w:szCs w:val="22"/>
                      <w:lang w:val="ro-RO"/>
                    </w:rPr>
                    <w:t>Greutate: 45 k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1A75EA" w:rsidRDefault="00705D08" w:rsidP="00080EFA">
                  <w:r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color w:val="000000"/>
                      <w:lang w:val="ro-RO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ro-RO"/>
                    </w:rPr>
                    <w:t>39122100-</w:t>
                  </w:r>
                  <w:r w:rsidRPr="00705D08">
                    <w:rPr>
                      <w:color w:val="000000"/>
                      <w:sz w:val="22"/>
                      <w:szCs w:val="22"/>
                      <w:lang w:val="ro-RO"/>
                    </w:rPr>
                    <w:lastRenderedPageBreak/>
                    <w:t>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  <w:lang w:val="it-IT"/>
                    </w:rPr>
                  </w:pPr>
                  <w:r w:rsidRPr="00705D08">
                    <w:rPr>
                      <w:b/>
                      <w:sz w:val="22"/>
                      <w:szCs w:val="22"/>
                      <w:lang w:val="it-IT"/>
                    </w:rPr>
                    <w:lastRenderedPageBreak/>
                    <w:t xml:space="preserve">Dulap cupe 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Caracteristici: Dulap. Utilizați sistemul de suspensie superior uși Hettich fără profil metalic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Material si accesorii: 16mm PAL Recomandat pentru producția de mobilier de birou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ant ABS (plastic), caracterizată prin rezistență ridicată la uzură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Germană accesorii pentru mobila HETTICH. Mânere din plastic Mobilier Mortice. Capac. Cabinetul setat la "lagăre axiale" pentru a proteja produsul de la expunerea la apă și de a proteja podeaua de zgârieturi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uloare standard: fag lumină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Dimensiuni: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ungimea-18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ățimea-6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Înălțimea –</w:t>
                  </w:r>
                  <w:r w:rsidRPr="00705D08">
                    <w:rPr>
                      <w:color w:val="000000"/>
                      <w:sz w:val="22"/>
                      <w:szCs w:val="22"/>
                    </w:rPr>
                    <w:t xml:space="preserve"> 220 cm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C03209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 xml:space="preserve">în termen de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jc w:val="center"/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</w:rPr>
                    <w:lastRenderedPageBreak/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Dulap  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aracteristici: documente Cabinet. Toate rafturile din dulapuri și rafturi pentru documente destinate înălțimii unui registrator dosar standard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Material şi accesorii: 16mm PAL Pfleiderer NOVO E1 standard: Recomandat pentru producția de mobilier de birou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ant ABS (plastic), caracterizată prin rezistență ridicată la uzură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Germană accesorii pentru mobila HETTICH. Mânere de mobilă crom semicirculare. 25mm picioare reglabile pentru a compensa pentru podele inegale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uloare standard: fag lumină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Dimensiuni: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ungimea-10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ățimea-4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Înălțimea –</w:t>
                  </w:r>
                  <w:r w:rsidRPr="00705D08">
                    <w:rPr>
                      <w:color w:val="000000"/>
                      <w:sz w:val="22"/>
                      <w:szCs w:val="22"/>
                    </w:rPr>
                    <w:t xml:space="preserve"> 22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C03209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>în termen de 10 zile după înregistrarea contractului la 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jc w:val="center"/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Dulap </w:t>
                  </w:r>
                </w:p>
                <w:p w:rsidR="00705D08" w:rsidRPr="00705D08" w:rsidRDefault="00705D08" w:rsidP="00003E4A">
                  <w:pPr>
                    <w:pStyle w:val="a7"/>
                    <w:shd w:val="clear" w:color="auto" w:fill="FFFFFF"/>
                    <w:spacing w:before="0" w:beforeAutospacing="0" w:after="0"/>
                    <w:rPr>
                      <w:rStyle w:val="a6"/>
                      <w:b w:val="0"/>
                      <w:lang w:val="en-US"/>
                    </w:rPr>
                  </w:pP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aracteristici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: </w:t>
                  </w:r>
                </w:p>
                <w:p w:rsidR="00705D08" w:rsidRPr="00705D08" w:rsidRDefault="00705D08" w:rsidP="00003E4A">
                  <w:pPr>
                    <w:pStyle w:val="a7"/>
                    <w:shd w:val="clear" w:color="auto" w:fill="FFFFFF"/>
                    <w:spacing w:before="0" w:beforeAutospacing="0" w:after="0"/>
                    <w:rPr>
                      <w:rStyle w:val="a6"/>
                      <w:b w:val="0"/>
                      <w:lang w:val="en-US"/>
                    </w:rPr>
                  </w:pPr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Material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si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accesorii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: 16mm PAL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fleiderer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lastRenderedPageBreak/>
                    <w:t xml:space="preserve">NOVO E1 standard: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Recomandat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roducția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mobilier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birou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.</w:t>
                  </w:r>
                </w:p>
                <w:p w:rsidR="00705D08" w:rsidRPr="00705D08" w:rsidRDefault="00705D08" w:rsidP="00003E4A">
                  <w:pPr>
                    <w:pStyle w:val="a7"/>
                    <w:shd w:val="clear" w:color="auto" w:fill="FFFFFF"/>
                    <w:spacing w:before="0" w:beforeAutospacing="0" w:after="0"/>
                    <w:rPr>
                      <w:rStyle w:val="a6"/>
                      <w:b w:val="0"/>
                      <w:lang w:val="en-US"/>
                    </w:rPr>
                  </w:pPr>
                  <w:proofErr w:type="gram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ant</w:t>
                  </w:r>
                  <w:proofErr w:type="gram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ABS (plastic),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aracterizat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rin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rezistenț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ridicat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la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uzur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.</w:t>
                  </w:r>
                </w:p>
                <w:p w:rsidR="00705D08" w:rsidRPr="00705D08" w:rsidRDefault="00705D08" w:rsidP="00003E4A">
                  <w:pPr>
                    <w:pStyle w:val="a7"/>
                    <w:shd w:val="clear" w:color="auto" w:fill="FFFFFF"/>
                    <w:spacing w:before="0" w:beforeAutospacing="0" w:after="0"/>
                    <w:rPr>
                      <w:rStyle w:val="a6"/>
                      <w:b w:val="0"/>
                      <w:lang w:val="en-US"/>
                    </w:rPr>
                  </w:pP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German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accesorii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mobila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HETTICH.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Mâner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mobilă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rom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semicircular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. 25mm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icioar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reglabil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a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ompensa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podelel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inegale</w:t>
                  </w:r>
                  <w:proofErr w:type="spellEnd"/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.</w:t>
                  </w:r>
                </w:p>
                <w:p w:rsidR="00705D08" w:rsidRPr="00705D08" w:rsidRDefault="00705D08" w:rsidP="00003E4A">
                  <w:pPr>
                    <w:rPr>
                      <w:rStyle w:val="a6"/>
                      <w:b w:val="0"/>
                    </w:rPr>
                  </w:pPr>
                  <w:r w:rsidRPr="00705D08">
                    <w:rPr>
                      <w:rStyle w:val="a6"/>
                      <w:b w:val="0"/>
                      <w:sz w:val="22"/>
                      <w:szCs w:val="22"/>
                      <w:lang w:val="en-US"/>
                    </w:rPr>
                    <w:t>Culoare standard: fag lumină</w:t>
                  </w:r>
                </w:p>
                <w:p w:rsidR="00705D08" w:rsidRPr="00705D08" w:rsidRDefault="00705D08" w:rsidP="00003E4A">
                  <w:pPr>
                    <w:rPr>
                      <w:rStyle w:val="a6"/>
                      <w:lang w:val="en-US"/>
                    </w:rPr>
                  </w:pPr>
                  <w:r w:rsidRPr="00705D08">
                    <w:rPr>
                      <w:rStyle w:val="a6"/>
                      <w:sz w:val="22"/>
                      <w:szCs w:val="22"/>
                      <w:lang w:val="en-US"/>
                    </w:rPr>
                    <w:t>Dimensiuni: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ungimea-10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ățimea-4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Înălțimea –</w:t>
                  </w:r>
                  <w:r w:rsidRPr="00705D08">
                    <w:rPr>
                      <w:color w:val="000000"/>
                      <w:sz w:val="22"/>
                      <w:szCs w:val="22"/>
                    </w:rPr>
                    <w:t xml:space="preserve"> 22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C03209">
                    <w:lastRenderedPageBreak/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r w:rsidRPr="001A75EA">
                    <w:rPr>
                      <w:sz w:val="20"/>
                      <w:szCs w:val="20"/>
                    </w:rPr>
                    <w:t xml:space="preserve">în termen de 10 zile după înregistrarea contractului la </w:t>
                  </w:r>
                  <w:r w:rsidRPr="001A75EA">
                    <w:rPr>
                      <w:sz w:val="20"/>
                      <w:szCs w:val="20"/>
                    </w:rPr>
                    <w:lastRenderedPageBreak/>
                    <w:t>Trezoreria de Stat</w:t>
                  </w: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705D08">
                  <w:pPr>
                    <w:jc w:val="center"/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</w:rPr>
                    <w:lastRenderedPageBreak/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Dulap 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aracteristici: Dulap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Material si accesorii: 16mm PAL Pfleiderer NOVO E1 standard: Recomandat pentru producția de mobilier de birou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ant ABS (plastic), caracterizată prin rezistență ridicată la uzură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Germană accesorii pentru mobila HETTICH. Mănere de mobilă crom semicirculare. 25mm picioare reglabile pentru a compensa pentru podelele inegale.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Culoare standard: fag lumină</w:t>
                  </w:r>
                </w:p>
                <w:p w:rsidR="00705D08" w:rsidRPr="00705D08" w:rsidRDefault="00705D08" w:rsidP="00003E4A">
                  <w:pPr>
                    <w:rPr>
                      <w:b/>
                      <w:color w:val="000000"/>
                      <w:lang w:val="en-US"/>
                    </w:rPr>
                  </w:pPr>
                  <w:r w:rsidRPr="00705D0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Dimensiuni: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ungimea-10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Lățimea-40 cm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lang w:val="en-US"/>
                    </w:rPr>
                    <w:t>Înălțimea –</w:t>
                  </w:r>
                  <w:r w:rsidRPr="00705D08">
                    <w:rPr>
                      <w:color w:val="000000"/>
                      <w:sz w:val="22"/>
                      <w:szCs w:val="22"/>
                    </w:rPr>
                    <w:t xml:space="preserve"> 22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 w:rsidP="008067E8">
                  <w:pPr>
                    <w:jc w:val="center"/>
                  </w:pPr>
                  <w:r w:rsidRPr="00F23AAF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240F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40F" w:rsidRPr="00705D08" w:rsidRDefault="00362859" w:rsidP="00705D08">
                  <w:pPr>
                    <w:jc w:val="center"/>
                    <w:rPr>
                      <w:color w:val="000000"/>
                    </w:rPr>
                  </w:pPr>
                  <w:r w:rsidRPr="00B63A8A">
                    <w:rPr>
                      <w:sz w:val="22"/>
                      <w:szCs w:val="22"/>
                      <w:lang w:val="en-US"/>
                    </w:rPr>
                    <w:t>39113600-3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EA1" w:rsidRPr="005E13A8" w:rsidRDefault="00F97EA1" w:rsidP="00F97EA1">
                  <w:pPr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</w:pPr>
                  <w:r w:rsidRPr="005E13A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Set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 xml:space="preserve"> de banc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ă ş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colar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ă cu două scaune</w:t>
                  </w:r>
                </w:p>
                <w:p w:rsidR="00F97EA1" w:rsidRPr="005E13A8" w:rsidRDefault="00F97EA1" w:rsidP="00F97EA1">
                  <w:pPr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</w:pPr>
                </w:p>
                <w:p w:rsidR="00F97EA1" w:rsidRPr="005E13A8" w:rsidRDefault="00F97EA1" w:rsidP="00F97EA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Banc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>ă ş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colar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 xml:space="preserve">ă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cu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raft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 xml:space="preserve">DSP –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2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 xml:space="preserve"> buc.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</w:rPr>
                  </w:pPr>
                  <w:r w:rsidRPr="005E13A8">
                    <w:rPr>
                      <w:sz w:val="20"/>
                      <w:szCs w:val="20"/>
                    </w:rPr>
                    <w:t>Î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n</w:t>
                  </w:r>
                  <w:r w:rsidRPr="005E13A8">
                    <w:rPr>
                      <w:sz w:val="20"/>
                      <w:szCs w:val="20"/>
                    </w:rPr>
                    <w:t>ă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l</w:t>
                  </w:r>
                  <w:r w:rsidRPr="005E13A8">
                    <w:rPr>
                      <w:sz w:val="20"/>
                      <w:szCs w:val="20"/>
                    </w:rPr>
                    <w:t>ţ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imea</w:t>
                  </w:r>
                  <w:r w:rsidRPr="005E13A8">
                    <w:rPr>
                      <w:sz w:val="20"/>
                      <w:szCs w:val="20"/>
                    </w:rPr>
                    <w:t xml:space="preserve"> – 75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fr-CA"/>
                    </w:rPr>
                  </w:pPr>
                  <w:r w:rsidRPr="005E13A8">
                    <w:rPr>
                      <w:sz w:val="20"/>
                      <w:szCs w:val="20"/>
                      <w:lang w:val="fr-CA"/>
                    </w:rPr>
                    <w:t>Lungimea faţa de masă -120 cm (standart)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fr-CA"/>
                    </w:rPr>
                  </w:pPr>
                  <w:r w:rsidRPr="005E13A8">
                    <w:rPr>
                      <w:sz w:val="20"/>
                      <w:szCs w:val="20"/>
                      <w:lang w:val="fr-CA"/>
                    </w:rPr>
                    <w:t>Lăţimea faţa de masă – 50 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fr-CA"/>
                    </w:rPr>
                  </w:pPr>
                  <w:r w:rsidRPr="005E13A8">
                    <w:rPr>
                      <w:sz w:val="20"/>
                      <w:szCs w:val="20"/>
                      <w:lang w:val="fr-CA"/>
                    </w:rPr>
                    <w:t>Dimensiuni raft – 120 cm x20 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fr-CA"/>
                    </w:rPr>
                  </w:pPr>
                  <w:r w:rsidRPr="005E13A8">
                    <w:rPr>
                      <w:sz w:val="20"/>
                      <w:szCs w:val="20"/>
                      <w:lang w:val="fr-CA"/>
                    </w:rPr>
                    <w:t>Culoarea – lemnului cafeniu dischis</w:t>
                  </w:r>
                </w:p>
                <w:p w:rsidR="00F97EA1" w:rsidRPr="005E13A8" w:rsidRDefault="00F97EA1" w:rsidP="00F97EA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lastRenderedPageBreak/>
                    <w:t>Scaun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 xml:space="preserve"> ş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>colar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 xml:space="preserve">DSP – 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</w:rPr>
                    <w:t>24</w:t>
                  </w:r>
                  <w:r w:rsidRPr="005E13A8">
                    <w:rPr>
                      <w:b/>
                      <w:sz w:val="20"/>
                      <w:szCs w:val="20"/>
                      <w:u w:val="single"/>
                      <w:lang w:val="fr-CA"/>
                    </w:rPr>
                    <w:t xml:space="preserve"> buc.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</w:rPr>
                  </w:pPr>
                  <w:r w:rsidRPr="005E13A8">
                    <w:rPr>
                      <w:sz w:val="20"/>
                      <w:szCs w:val="20"/>
                    </w:rPr>
                    <w:t>Î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n</w:t>
                  </w:r>
                  <w:r w:rsidRPr="005E13A8">
                    <w:rPr>
                      <w:sz w:val="20"/>
                      <w:szCs w:val="20"/>
                    </w:rPr>
                    <w:t>ă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l</w:t>
                  </w:r>
                  <w:r w:rsidRPr="005E13A8">
                    <w:rPr>
                      <w:sz w:val="20"/>
                      <w:szCs w:val="20"/>
                    </w:rPr>
                    <w:t>ţ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imea</w:t>
                  </w:r>
                  <w:r w:rsidRPr="005E13A8">
                    <w:rPr>
                      <w:sz w:val="20"/>
                      <w:szCs w:val="20"/>
                    </w:rPr>
                    <w:t xml:space="preserve"> -75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</w:rPr>
                  </w:pPr>
                  <w:r w:rsidRPr="005E13A8">
                    <w:rPr>
                      <w:sz w:val="20"/>
                      <w:szCs w:val="20"/>
                    </w:rPr>
                    <w:t>Î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n</w:t>
                  </w:r>
                  <w:r w:rsidRPr="005E13A8">
                    <w:rPr>
                      <w:sz w:val="20"/>
                      <w:szCs w:val="20"/>
                    </w:rPr>
                    <w:t>ă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l</w:t>
                  </w:r>
                  <w:r w:rsidRPr="005E13A8">
                    <w:rPr>
                      <w:sz w:val="20"/>
                      <w:szCs w:val="20"/>
                    </w:rPr>
                    <w:t>ţ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imea</w:t>
                  </w:r>
                  <w:r w:rsidRPr="005E13A8">
                    <w:rPr>
                      <w:sz w:val="20"/>
                      <w:szCs w:val="20"/>
                    </w:rPr>
                    <w:t xml:space="preserve">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p</w:t>
                  </w:r>
                  <w:r w:rsidRPr="005E13A8">
                    <w:rPr>
                      <w:sz w:val="20"/>
                      <w:szCs w:val="20"/>
                    </w:rPr>
                    <w:t>î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n</w:t>
                  </w:r>
                  <w:r w:rsidRPr="005E13A8">
                    <w:rPr>
                      <w:sz w:val="20"/>
                      <w:szCs w:val="20"/>
                    </w:rPr>
                    <w:t xml:space="preserve">ă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la</w:t>
                  </w:r>
                  <w:r w:rsidRPr="005E13A8">
                    <w:rPr>
                      <w:sz w:val="20"/>
                      <w:szCs w:val="20"/>
                    </w:rPr>
                    <w:t xml:space="preserve">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scaun</w:t>
                  </w:r>
                  <w:r w:rsidRPr="005E13A8">
                    <w:rPr>
                      <w:sz w:val="20"/>
                      <w:szCs w:val="20"/>
                    </w:rPr>
                    <w:t xml:space="preserve"> – 47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E13A8">
                    <w:rPr>
                      <w:sz w:val="20"/>
                      <w:szCs w:val="20"/>
                      <w:lang w:val="fr-CA"/>
                    </w:rPr>
                    <w:t>Cadru</w:t>
                  </w:r>
                  <w:r w:rsidRPr="005E13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tub</w:t>
                  </w:r>
                  <w:r w:rsidRPr="005E13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metalic</w:t>
                  </w:r>
                  <w:r w:rsidRPr="005E13A8">
                    <w:rPr>
                      <w:sz w:val="20"/>
                      <w:szCs w:val="20"/>
                      <w:lang w:val="en-US"/>
                    </w:rPr>
                    <w:t xml:space="preserve"> 20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mm</w:t>
                  </w:r>
                  <w:r w:rsidRPr="005E13A8">
                    <w:rPr>
                      <w:sz w:val="20"/>
                      <w:szCs w:val="20"/>
                      <w:lang w:val="en-US"/>
                    </w:rPr>
                    <w:t xml:space="preserve">*20 </w:t>
                  </w:r>
                  <w:r w:rsidRPr="005E13A8">
                    <w:rPr>
                      <w:sz w:val="20"/>
                      <w:szCs w:val="20"/>
                      <w:lang w:val="fr-CA"/>
                    </w:rPr>
                    <w:t>m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E13A8">
                    <w:rPr>
                      <w:sz w:val="20"/>
                      <w:szCs w:val="20"/>
                      <w:lang w:val="en-US"/>
                    </w:rPr>
                    <w:t>Înălţimea spetezei – 15 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E13A8">
                    <w:rPr>
                      <w:sz w:val="20"/>
                      <w:szCs w:val="20"/>
                      <w:lang w:val="en-US"/>
                    </w:rPr>
                    <w:t>Lăţimea spetezei – 40 cm</w:t>
                  </w:r>
                </w:p>
                <w:p w:rsidR="00F97EA1" w:rsidRPr="005E13A8" w:rsidRDefault="00F97EA1" w:rsidP="00F97EA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E13A8">
                    <w:rPr>
                      <w:sz w:val="20"/>
                      <w:szCs w:val="20"/>
                      <w:lang w:val="en-US"/>
                    </w:rPr>
                    <w:t>Lăţimea - 40 cm</w:t>
                  </w:r>
                </w:p>
                <w:p w:rsidR="0071240F" w:rsidRPr="00705D08" w:rsidRDefault="00F97EA1" w:rsidP="00F97EA1">
                  <w:pPr>
                    <w:rPr>
                      <w:b/>
                    </w:rPr>
                  </w:pPr>
                  <w:r w:rsidRPr="005E13A8">
                    <w:rPr>
                      <w:sz w:val="20"/>
                      <w:szCs w:val="20"/>
                      <w:lang w:val="en-US"/>
                    </w:rPr>
                    <w:t>Culoarea – lemnului cafeniu dischi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40F" w:rsidRPr="00F23AAF" w:rsidRDefault="00187CF8" w:rsidP="00187CF8">
                  <w:pPr>
                    <w:jc w:val="center"/>
                  </w:pPr>
                  <w:r>
                    <w:lastRenderedPageBreak/>
                    <w:t>Set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240F" w:rsidRDefault="00F97EA1" w:rsidP="00080EFA">
                  <w:pPr>
                    <w:spacing w:line="276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40F" w:rsidRPr="001A75EA" w:rsidRDefault="0071240F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40F" w:rsidRPr="001A75EA" w:rsidRDefault="0071240F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40F" w:rsidRPr="001A75EA" w:rsidRDefault="0071240F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240F" w:rsidRPr="001A75EA" w:rsidRDefault="0071240F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0F" w:rsidRPr="001A75EA" w:rsidRDefault="0071240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pStyle w:val="a4"/>
                    <w:snapToGrid w:val="0"/>
                    <w:spacing w:line="276" w:lineRule="auto"/>
                    <w:jc w:val="center"/>
                    <w:rPr>
                      <w:lang w:val="ro-RO"/>
                    </w:rPr>
                  </w:pPr>
                  <w:r w:rsidRPr="00705D08">
                    <w:rPr>
                      <w:sz w:val="22"/>
                      <w:szCs w:val="22"/>
                      <w:lang w:val="ro-RO"/>
                    </w:rPr>
                    <w:lastRenderedPageBreak/>
                    <w:t>39113200-9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63768D" w:rsidRDefault="00705D08" w:rsidP="00003E4A">
                  <w:r w:rsidRPr="0063768D">
                    <w:rPr>
                      <w:b/>
                      <w:sz w:val="22"/>
                      <w:szCs w:val="22"/>
                    </w:rPr>
                    <w:t xml:space="preserve">Canapea </w:t>
                  </w:r>
                </w:p>
                <w:p w:rsidR="00705D08" w:rsidRPr="0063768D" w:rsidRDefault="00705D08" w:rsidP="00003E4A">
                  <w:r w:rsidRPr="0063768D">
                    <w:rPr>
                      <w:sz w:val="22"/>
                      <w:szCs w:val="22"/>
                    </w:rPr>
                    <w:t xml:space="preserve">Carcas de metal </w:t>
                  </w:r>
                </w:p>
                <w:p w:rsidR="00705D08" w:rsidRPr="0063768D" w:rsidRDefault="00705D08" w:rsidP="00003E4A">
                  <w:r w:rsidRPr="0063768D">
                    <w:rPr>
                      <w:sz w:val="22"/>
                      <w:szCs w:val="22"/>
                    </w:rPr>
                    <w:t>Paralon 20 mm.</w:t>
                  </w:r>
                </w:p>
                <w:p w:rsidR="00705D08" w:rsidRPr="0063768D" w:rsidRDefault="00705D08" w:rsidP="00003E4A">
                  <w:r w:rsidRPr="0063768D">
                    <w:rPr>
                      <w:sz w:val="22"/>
                      <w:szCs w:val="22"/>
                    </w:rPr>
                    <w:t>Material – imitaţie de piele GHERA  sau ZEVS</w:t>
                  </w:r>
                </w:p>
                <w:p w:rsidR="00705D08" w:rsidRPr="0063768D" w:rsidRDefault="00705D08" w:rsidP="00003E4A">
                  <w:r w:rsidRPr="0063768D">
                    <w:rPr>
                      <w:sz w:val="22"/>
                      <w:szCs w:val="22"/>
                    </w:rPr>
                    <w:t xml:space="preserve">Culoare bordo </w:t>
                  </w:r>
                </w:p>
                <w:p w:rsidR="00705D08" w:rsidRPr="00705D08" w:rsidRDefault="00705D08" w:rsidP="00003E4A">
                  <w:pPr>
                    <w:pStyle w:val="a4"/>
                    <w:snapToGrid w:val="0"/>
                    <w:spacing w:line="276" w:lineRule="auto"/>
                    <w:rPr>
                      <w:b/>
                      <w:color w:val="000000" w:themeColor="text1"/>
                      <w:lang w:val="ro-RO"/>
                    </w:rPr>
                  </w:pPr>
                  <w:proofErr w:type="spellStart"/>
                  <w:r w:rsidRPr="0063768D">
                    <w:rPr>
                      <w:b/>
                      <w:sz w:val="22"/>
                      <w:szCs w:val="22"/>
                    </w:rPr>
                    <w:t>Dimensiuni</w:t>
                  </w:r>
                  <w:proofErr w:type="spellEnd"/>
                  <w:r w:rsidRPr="0063768D">
                    <w:rPr>
                      <w:b/>
                      <w:sz w:val="22"/>
                      <w:szCs w:val="22"/>
                    </w:rPr>
                    <w:t>: 1600*500*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F23AAF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</w:pPr>
                  <w:r w:rsidRPr="00705D08">
                    <w:rPr>
                      <w:sz w:val="22"/>
                      <w:szCs w:val="22"/>
                    </w:rPr>
                    <w:t>39134100-1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Masă pentru calculator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 xml:space="preserve">Mese calculator cu casetiere, cu yala și suporturi specifice; Caracteristici: PAL melaminat 18mm; protecție cant 2 - 0.4mm; ușa cu yala; polița pentru tastură culisabilă; </w:t>
                  </w:r>
                  <w:r w:rsidRPr="00705D08">
                    <w:rPr>
                      <w:b/>
                      <w:sz w:val="22"/>
                      <w:szCs w:val="22"/>
                      <w:lang w:val="it-IT"/>
                    </w:rPr>
                    <w:t>Dimensiuni: 1400*600*75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F23AAF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30000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Mobilier de birou cu dulap şi rafturi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sz w:val="22"/>
                      <w:szCs w:val="22"/>
                    </w:rPr>
                    <w:t xml:space="preserve"> DSP Egger 18, ABS 0,5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 Mînere metal – 128 mm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  <w:lang w:val="it-IT"/>
                    </w:rPr>
                    <w:t>Dimensiuni: 3000*1400*4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F23AAF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Masă în formă de trapez</w:t>
                  </w:r>
                  <w:r w:rsidRPr="00705D08">
                    <w:rPr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b/>
                      <w:sz w:val="22"/>
                      <w:szCs w:val="22"/>
                    </w:rPr>
                    <w:t>cu picioare reglatoare       h 20mm.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SP Egger18,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sz w:val="22"/>
                      <w:szCs w:val="22"/>
                    </w:rPr>
                    <w:t>Birou ABS 2,0, ABS 0,5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Dimensiuni: 1200*600*75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F23AAF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ru-RU"/>
                    </w:rPr>
                  </w:pPr>
                  <w:r w:rsidRPr="00705D08">
                    <w:rPr>
                      <w:sz w:val="22"/>
                      <w:szCs w:val="22"/>
                      <w:lang w:val="ru-RU"/>
                    </w:rPr>
                    <w:t>391131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6432E3" w:rsidRDefault="00705D08" w:rsidP="00003E4A">
                  <w:pPr>
                    <w:rPr>
                      <w:b/>
                      <w:lang w:val="pt-BR"/>
                    </w:rPr>
                  </w:pPr>
                  <w:r w:rsidRPr="006432E3">
                    <w:rPr>
                      <w:b/>
                      <w:sz w:val="22"/>
                      <w:szCs w:val="22"/>
                    </w:rPr>
                    <w:t>Fotoliu-puf (груша</w:t>
                  </w:r>
                  <w:r w:rsidRPr="006432E3">
                    <w:rPr>
                      <w:b/>
                      <w:sz w:val="22"/>
                      <w:szCs w:val="22"/>
                      <w:lang w:val="pt-BR"/>
                    </w:rPr>
                    <w:t>-</w:t>
                  </w:r>
                  <w:r w:rsidRPr="006432E3">
                    <w:rPr>
                      <w:b/>
                      <w:sz w:val="22"/>
                      <w:szCs w:val="22"/>
                    </w:rPr>
                    <w:t>пуф)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6432E3">
                    <w:rPr>
                      <w:sz w:val="22"/>
                      <w:szCs w:val="22"/>
                    </w:rPr>
                    <w:t>Material – imitaţie de piele culoare bordo GHERA sau ZEV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A337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lastRenderedPageBreak/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Masă de birou cu perete separator pe dreapta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Caracteristic principale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Forma –dreptunghiular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 carcas –metal, acoperit cu vopsea polimeric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casa demontabilă – 40x25 mm,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 tabliera –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uloarea carcasă/ tabliera –gri/stejar deschis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Dimensiuni (LxAxI) -  90x60x75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A337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Masa de birou 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Caracteristici principale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Forma – trapez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 carcasa-metal, acoperit cu vopsea polimeric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casa demontabila – 40x25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 tabliera –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uloarea carcasă/tabliera –gri/stejar desch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(LxAxI) -130x60x75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A337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120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Scaune cu carcasa metalica, vopsit in culoarea neagra cu vopsea pudra</w:t>
                  </w:r>
                </w:p>
                <w:p w:rsidR="00705D08" w:rsidRPr="00705D08" w:rsidRDefault="00705D08" w:rsidP="00003E4A">
                  <w:r w:rsidRPr="00705D08">
                    <w:rPr>
                      <w:b/>
                      <w:sz w:val="22"/>
                      <w:szCs w:val="22"/>
                    </w:rPr>
                    <w:t xml:space="preserve">Caracteristici  tehnice </w:t>
                  </w:r>
                  <w:r w:rsidRPr="00705D08">
                    <w:rPr>
                      <w:sz w:val="22"/>
                      <w:szCs w:val="22"/>
                    </w:rPr>
                    <w:t>Tip scaun</w:t>
                  </w:r>
                  <w:r w:rsidRPr="00705D0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05D08">
                    <w:rPr>
                      <w:sz w:val="22"/>
                      <w:szCs w:val="22"/>
                    </w:rPr>
                    <w:t>pentru vizitator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Adincimea-60 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Latimea – 54 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Inaltimea – 82c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/culoarea carcasa- metal/negru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 tapițeriei- tesatura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gliari Prezenta cotiere-nu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Diverse – tapițerie moale spatar si scaunului Stofa Cagliari- tapitarie formata 100% din fibre sintetic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A337E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Stelaj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acteristici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ip-stelaj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 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Variante culori-gri/stejar desch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Numar rafturi-5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 lungimea-800 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Latimea-400 mm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Inaltimea-2000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92CA4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</w:rPr>
                    <w:lastRenderedPageBreak/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Dulap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Carateristici generale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ip-dulap dublu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Variante culori-gri/stejar desch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Numar rafturi -1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800 mmx2100x400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92CA4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Masa de scris 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acteristici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ip –masa de scr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Variante culori-gri/stejar desch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Numar sertare -1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 lungimea-1250 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Latimea-700 mm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Inaltimea-750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D92CA4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ru-RU"/>
                    </w:rPr>
                    <w:t>391131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 xml:space="preserve">Fotoliu 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acteristici generale: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Speteaza inalta din tesatura și rezematori pentru brate PP, gaslift BIFMA 10 baza 640 mm Nylon Star, roți PU. </w:t>
                  </w:r>
                </w:p>
                <w:p w:rsidR="00705D08" w:rsidRPr="00705D08" w:rsidRDefault="00705D08" w:rsidP="00003E4A">
                  <w:pPr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Material: tesatura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Culoare: negr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BF785C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Dulap –stelaj cu sticla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acteristici generale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Tip –dulap stelaj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 PAL melaminat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Variante culori –gri/stejar deschis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Numar rafturi-2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 xml:space="preserve"> lungimea-800 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Latimea-400 mm</w:t>
                  </w:r>
                </w:p>
                <w:p w:rsidR="00705D08" w:rsidRPr="00705D08" w:rsidRDefault="00705D08" w:rsidP="00003E4A">
                  <w:pPr>
                    <w:spacing w:line="240" w:lineRule="exact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</w:rPr>
                    <w:t>Inaltimea-1500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BF785C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EA5389" w:rsidRDefault="00EA5389" w:rsidP="00705D0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A5389">
                    <w:rPr>
                      <w:sz w:val="22"/>
                      <w:szCs w:val="22"/>
                      <w:lang w:val="en-US"/>
                    </w:rPr>
                    <w:t>39143116-2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Paturi pentru copii în 3 nivele cu poliță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Caracteristici generale: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 PAL  melaminat 16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 1552x682 (2522)x950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BF785C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lastRenderedPageBreak/>
                    <w:t>39122100-4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Dulap /copii  (pentru haine cu 4 secții și bancă)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 PAL  melaminat 16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 1240x350x1560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BF785C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39121200-8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Masă pentru copii în 3 secții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Picior cadru metalic, reglabil în 3 nivele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Material- PAL  melaminat 16mm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 1100x1659x460-580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0E4C91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D08" w:rsidRPr="001A75EA" w:rsidTr="0071240F">
              <w:trPr>
                <w:gridAfter w:val="1"/>
                <w:wAfter w:w="251" w:type="dxa"/>
                <w:trHeight w:val="68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705D08" w:rsidRDefault="00705D08" w:rsidP="00705D08">
                  <w:pPr>
                    <w:jc w:val="center"/>
                    <w:rPr>
                      <w:lang w:val="ru-RU"/>
                    </w:rPr>
                  </w:pPr>
                  <w:r w:rsidRPr="00705D08">
                    <w:rPr>
                      <w:sz w:val="22"/>
                      <w:szCs w:val="22"/>
                      <w:lang w:val="ru-RU"/>
                    </w:rPr>
                    <w:t>39112000-0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Scaun pentru copii</w:t>
                  </w:r>
                </w:p>
                <w:p w:rsidR="00705D08" w:rsidRPr="00705D08" w:rsidRDefault="00705D08" w:rsidP="00003E4A">
                  <w:pPr>
                    <w:rPr>
                      <w:b/>
                    </w:rPr>
                  </w:pPr>
                  <w:r w:rsidRPr="00705D08">
                    <w:rPr>
                      <w:b/>
                      <w:sz w:val="22"/>
                      <w:szCs w:val="22"/>
                    </w:rPr>
                    <w:t>( T-образный)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Placaj locuit, curbat 8 mm</w:t>
                  </w:r>
                </w:p>
                <w:p w:rsidR="00705D08" w:rsidRPr="00705D08" w:rsidRDefault="00705D08" w:rsidP="00003E4A">
                  <w:pPr>
                    <w:rPr>
                      <w:lang w:val="en-US"/>
                    </w:rPr>
                  </w:pPr>
                  <w:r w:rsidRPr="00705D08">
                    <w:rPr>
                      <w:sz w:val="22"/>
                      <w:szCs w:val="22"/>
                      <w:lang w:val="en-US"/>
                    </w:rPr>
                    <w:t>Picior metallic rotund reglabil în 3 nivele</w:t>
                  </w:r>
                </w:p>
                <w:p w:rsidR="00705D08" w:rsidRPr="00705D08" w:rsidRDefault="00705D08" w:rsidP="00003E4A">
                  <w:r w:rsidRPr="00705D08">
                    <w:rPr>
                      <w:sz w:val="22"/>
                      <w:szCs w:val="22"/>
                    </w:rPr>
                    <w:t>Dimensiuni – 310x322x560-620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Default="00705D08">
                  <w:r w:rsidRPr="000E4C91">
                    <w:t>Buc.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5D08" w:rsidRPr="00501374" w:rsidRDefault="00705D08" w:rsidP="00080EFA">
                  <w:pPr>
                    <w:spacing w:line="276" w:lineRule="auto"/>
                    <w:jc w:val="center"/>
                  </w:pPr>
                  <w:r>
                    <w:t>7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D08" w:rsidRPr="001A75EA" w:rsidRDefault="00705D08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D08" w:rsidRPr="001A75EA" w:rsidRDefault="00705D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2674" w:rsidRPr="001A75EA" w:rsidTr="0071240F">
              <w:trPr>
                <w:gridAfter w:val="1"/>
                <w:wAfter w:w="251" w:type="dxa"/>
                <w:trHeight w:val="397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>
                  <w:pPr>
                    <w:rPr>
                      <w:b/>
                    </w:rPr>
                  </w:pPr>
                  <w:r w:rsidRPr="001A75EA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501374" w:rsidRDefault="00FF2674" w:rsidP="00503B4C"/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1A75EA" w:rsidRDefault="00FF2674" w:rsidP="00503B4C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674" w:rsidRPr="001A75EA" w:rsidRDefault="00FF2674" w:rsidP="00503B4C"/>
              </w:tc>
            </w:tr>
            <w:tr w:rsidR="00FF2674" w:rsidRPr="001A75EA" w:rsidTr="008B79F2">
              <w:trPr>
                <w:gridAfter w:val="1"/>
                <w:wAfter w:w="251" w:type="dxa"/>
                <w:trHeight w:val="397"/>
              </w:trPr>
              <w:tc>
                <w:tcPr>
                  <w:tcW w:w="1227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2674" w:rsidRPr="00501374" w:rsidRDefault="00FF2674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75D72" w:rsidRDefault="00C75D72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F2674" w:rsidRPr="00501374" w:rsidRDefault="00FF2674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</w:rPr>
                  </w:pPr>
                  <w:r w:rsidRPr="00501374">
                    <w:rPr>
                      <w:b/>
                      <w:bCs/>
                      <w:sz w:val="28"/>
                      <w:szCs w:val="28"/>
                    </w:rPr>
                    <w:t>Notă:</w:t>
                  </w:r>
                  <w:r w:rsidRPr="00501374">
                    <w:rPr>
                      <w:b/>
                    </w:rPr>
                    <w:t xml:space="preserve">  </w:t>
                  </w:r>
                </w:p>
                <w:p w:rsidR="00FF2674" w:rsidRPr="00501374" w:rsidRDefault="00FF2674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</w:rPr>
                    <w:t xml:space="preserve"> transportarea, livrarea, instalarea/montarea se face de către întreprinderea cîștigătoare, din contul acesteia în  instituții de învățămînt </w:t>
                  </w:r>
                  <w:r w:rsidR="00D3036F">
                    <w:rPr>
                      <w:b/>
                    </w:rPr>
                    <w:t xml:space="preserve">(10 instituții) </w:t>
                  </w:r>
                  <w:r w:rsidRPr="00501374">
                    <w:rPr>
                      <w:b/>
                    </w:rPr>
                    <w:t xml:space="preserve">din subordinea DÎTS </w:t>
                  </w:r>
                  <w:r w:rsidR="00832295">
                    <w:rPr>
                      <w:b/>
                    </w:rPr>
                    <w:t>mun. Bălți</w:t>
                  </w:r>
                </w:p>
                <w:p w:rsidR="00FF2674" w:rsidRPr="00501374" w:rsidRDefault="00FF2674" w:rsidP="00552D5A">
                  <w:pPr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</w:p>
                <w:p w:rsidR="00FF2674" w:rsidRPr="00501374" w:rsidRDefault="00FF2674" w:rsidP="00552D5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426"/>
                    </w:tabs>
                    <w:spacing w:line="240" w:lineRule="exact"/>
                    <w:ind w:left="594" w:hanging="594"/>
                    <w:jc w:val="both"/>
                    <w:rPr>
                      <w:b/>
                      <w:sz w:val="32"/>
                    </w:rPr>
                  </w:pPr>
                  <w:r w:rsidRPr="00501374">
                    <w:rPr>
                      <w:b/>
                      <w:lang w:val="en-US"/>
                    </w:rPr>
                    <w:t xml:space="preserve"> pentru fiecare poziție se prezintă certificat de calitate cu termen de garanție pentru cel puțin 2 (doi) ani.</w:t>
                  </w:r>
                </w:p>
                <w:p w:rsidR="00FF2674" w:rsidRPr="00501374" w:rsidRDefault="00FF2674" w:rsidP="00552D5A">
                  <w:pPr>
                    <w:ind w:left="594" w:hanging="594"/>
                  </w:pPr>
                </w:p>
                <w:p w:rsidR="00FF2674" w:rsidRPr="00501374" w:rsidRDefault="00FF2674" w:rsidP="00552D5A">
                  <w:pPr>
                    <w:ind w:left="594" w:hanging="594"/>
                  </w:pPr>
                </w:p>
                <w:p w:rsidR="00FF2674" w:rsidRDefault="00FF2674" w:rsidP="00552D5A">
                  <w:pPr>
                    <w:ind w:left="594" w:hanging="594"/>
                  </w:pPr>
                  <w:r w:rsidRPr="00501374">
                    <w:t>Semnat:_______________ Numele, Prenumele: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501374">
                    <w:t>_ În calitate de: _</w:t>
                  </w:r>
                  <w:r w:rsidRPr="00501374">
                    <w:rPr>
                      <w:b/>
                      <w:sz w:val="28"/>
                      <w:szCs w:val="28"/>
                      <w:u w:val="single"/>
                    </w:rPr>
                    <w:t xml:space="preserve"> Şeful DÎTS</w:t>
                  </w:r>
                  <w:r w:rsidRPr="00501374">
                    <w:t>_</w:t>
                  </w:r>
                </w:p>
                <w:p w:rsidR="00FF2674" w:rsidRDefault="00FF2674" w:rsidP="00552D5A">
                  <w:pPr>
                    <w:ind w:left="594" w:hanging="594"/>
                  </w:pPr>
                </w:p>
                <w:p w:rsidR="0071703B" w:rsidRDefault="0071703B" w:rsidP="00552D5A">
                  <w:pPr>
                    <w:ind w:left="594" w:hanging="594"/>
                  </w:pPr>
                </w:p>
                <w:p w:rsidR="0071703B" w:rsidRPr="00501374" w:rsidRDefault="0071703B" w:rsidP="00552D5A">
                  <w:pPr>
                    <w:ind w:left="594" w:hanging="594"/>
                  </w:pPr>
                </w:p>
                <w:p w:rsidR="00FF2674" w:rsidRPr="00501374" w:rsidRDefault="00FF2674" w:rsidP="0089023D">
                  <w:pPr>
                    <w:ind w:left="594" w:hanging="594"/>
                    <w:rPr>
                      <w:bCs/>
                      <w:iCs/>
                    </w:rPr>
                  </w:pPr>
                  <w:r w:rsidRPr="00501374">
                    <w:rPr>
                      <w:bCs/>
                      <w:iCs/>
                    </w:rPr>
                    <w:t>Ofertantul: 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FF2674" w:rsidRPr="001A75EA" w:rsidRDefault="00FF2674" w:rsidP="00552D5A">
                  <w:pPr>
                    <w:tabs>
                      <w:tab w:val="left" w:pos="6120"/>
                    </w:tabs>
                    <w:ind w:left="594" w:hanging="594"/>
                  </w:pPr>
                </w:p>
              </w:tc>
            </w:tr>
          </w:tbl>
          <w:p w:rsidR="00295C54" w:rsidRPr="001A75EA" w:rsidRDefault="00295C54" w:rsidP="00503B4C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sectPr w:rsidR="00D30A5B" w:rsidSect="000877CF">
      <w:pgSz w:w="16838" w:h="11906" w:orient="landscape"/>
      <w:pgMar w:top="284" w:right="2268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614C"/>
    <w:rsid w:val="0002038C"/>
    <w:rsid w:val="00020681"/>
    <w:rsid w:val="00033008"/>
    <w:rsid w:val="00034CCA"/>
    <w:rsid w:val="00067252"/>
    <w:rsid w:val="00067B62"/>
    <w:rsid w:val="00075A8A"/>
    <w:rsid w:val="000877CF"/>
    <w:rsid w:val="00097E9C"/>
    <w:rsid w:val="000B1EE8"/>
    <w:rsid w:val="000C27AA"/>
    <w:rsid w:val="000D08B1"/>
    <w:rsid w:val="000E315E"/>
    <w:rsid w:val="00104A7F"/>
    <w:rsid w:val="00106094"/>
    <w:rsid w:val="00130830"/>
    <w:rsid w:val="00152393"/>
    <w:rsid w:val="00156EC8"/>
    <w:rsid w:val="0016392D"/>
    <w:rsid w:val="00172518"/>
    <w:rsid w:val="00173442"/>
    <w:rsid w:val="00187CF8"/>
    <w:rsid w:val="001A0DE2"/>
    <w:rsid w:val="001A75EA"/>
    <w:rsid w:val="001A797C"/>
    <w:rsid w:val="001B30D4"/>
    <w:rsid w:val="001E4C0C"/>
    <w:rsid w:val="00207BE6"/>
    <w:rsid w:val="00215979"/>
    <w:rsid w:val="002167BA"/>
    <w:rsid w:val="00233DFB"/>
    <w:rsid w:val="0024287B"/>
    <w:rsid w:val="0025291E"/>
    <w:rsid w:val="00253EAF"/>
    <w:rsid w:val="00257C8F"/>
    <w:rsid w:val="002734E5"/>
    <w:rsid w:val="002740F0"/>
    <w:rsid w:val="00283F25"/>
    <w:rsid w:val="002849CD"/>
    <w:rsid w:val="00295C54"/>
    <w:rsid w:val="00296282"/>
    <w:rsid w:val="002A4529"/>
    <w:rsid w:val="002C4301"/>
    <w:rsid w:val="002E4E5B"/>
    <w:rsid w:val="00306E8E"/>
    <w:rsid w:val="003075FC"/>
    <w:rsid w:val="0032162C"/>
    <w:rsid w:val="00324573"/>
    <w:rsid w:val="00332B8F"/>
    <w:rsid w:val="00333472"/>
    <w:rsid w:val="00335CA2"/>
    <w:rsid w:val="00362859"/>
    <w:rsid w:val="00376649"/>
    <w:rsid w:val="003830A8"/>
    <w:rsid w:val="00393733"/>
    <w:rsid w:val="003A2753"/>
    <w:rsid w:val="003B7ECC"/>
    <w:rsid w:val="003C34C6"/>
    <w:rsid w:val="003F1CF6"/>
    <w:rsid w:val="00410C81"/>
    <w:rsid w:val="00446C2B"/>
    <w:rsid w:val="0047614C"/>
    <w:rsid w:val="004818B8"/>
    <w:rsid w:val="00497B36"/>
    <w:rsid w:val="004A62AF"/>
    <w:rsid w:val="004F091F"/>
    <w:rsid w:val="00501374"/>
    <w:rsid w:val="0050144C"/>
    <w:rsid w:val="00503F7E"/>
    <w:rsid w:val="00514229"/>
    <w:rsid w:val="00524D1E"/>
    <w:rsid w:val="00545A61"/>
    <w:rsid w:val="00552D5A"/>
    <w:rsid w:val="0056470C"/>
    <w:rsid w:val="00577526"/>
    <w:rsid w:val="00580B52"/>
    <w:rsid w:val="005907D5"/>
    <w:rsid w:val="005A7D8D"/>
    <w:rsid w:val="005D4D5C"/>
    <w:rsid w:val="005E13A8"/>
    <w:rsid w:val="005F1083"/>
    <w:rsid w:val="005F2A9B"/>
    <w:rsid w:val="00615D8D"/>
    <w:rsid w:val="00626A30"/>
    <w:rsid w:val="006332E2"/>
    <w:rsid w:val="0063768D"/>
    <w:rsid w:val="006432E3"/>
    <w:rsid w:val="0065203E"/>
    <w:rsid w:val="00675D0B"/>
    <w:rsid w:val="006826C9"/>
    <w:rsid w:val="006A0FB9"/>
    <w:rsid w:val="006A5925"/>
    <w:rsid w:val="006A79C4"/>
    <w:rsid w:val="006B1A9E"/>
    <w:rsid w:val="006F371F"/>
    <w:rsid w:val="00705D08"/>
    <w:rsid w:val="0071240F"/>
    <w:rsid w:val="0071703B"/>
    <w:rsid w:val="007231D3"/>
    <w:rsid w:val="007336C0"/>
    <w:rsid w:val="0075429C"/>
    <w:rsid w:val="00757C67"/>
    <w:rsid w:val="0077698A"/>
    <w:rsid w:val="00777439"/>
    <w:rsid w:val="007C0A56"/>
    <w:rsid w:val="007E43B6"/>
    <w:rsid w:val="007E63F5"/>
    <w:rsid w:val="008067E8"/>
    <w:rsid w:val="00813F88"/>
    <w:rsid w:val="008229BE"/>
    <w:rsid w:val="0082727B"/>
    <w:rsid w:val="008274F5"/>
    <w:rsid w:val="00832295"/>
    <w:rsid w:val="0084469C"/>
    <w:rsid w:val="00846CD7"/>
    <w:rsid w:val="00852993"/>
    <w:rsid w:val="0089023D"/>
    <w:rsid w:val="00895D4C"/>
    <w:rsid w:val="00896694"/>
    <w:rsid w:val="008A69B2"/>
    <w:rsid w:val="008B79F2"/>
    <w:rsid w:val="008C291E"/>
    <w:rsid w:val="0090123D"/>
    <w:rsid w:val="00916DDF"/>
    <w:rsid w:val="00960EC9"/>
    <w:rsid w:val="009632F2"/>
    <w:rsid w:val="00993385"/>
    <w:rsid w:val="009A1653"/>
    <w:rsid w:val="009B69AC"/>
    <w:rsid w:val="009C1559"/>
    <w:rsid w:val="009C7FD7"/>
    <w:rsid w:val="009F144D"/>
    <w:rsid w:val="00A113F7"/>
    <w:rsid w:val="00A1375D"/>
    <w:rsid w:val="00A322F0"/>
    <w:rsid w:val="00A4160D"/>
    <w:rsid w:val="00A6254F"/>
    <w:rsid w:val="00A84B96"/>
    <w:rsid w:val="00A96A37"/>
    <w:rsid w:val="00A97BBB"/>
    <w:rsid w:val="00AA191A"/>
    <w:rsid w:val="00B16E1B"/>
    <w:rsid w:val="00B218DF"/>
    <w:rsid w:val="00B37BF1"/>
    <w:rsid w:val="00B47733"/>
    <w:rsid w:val="00B5289D"/>
    <w:rsid w:val="00B57958"/>
    <w:rsid w:val="00B63A8A"/>
    <w:rsid w:val="00BA03FB"/>
    <w:rsid w:val="00BA6438"/>
    <w:rsid w:val="00C22C17"/>
    <w:rsid w:val="00C24359"/>
    <w:rsid w:val="00C33A6A"/>
    <w:rsid w:val="00C45A54"/>
    <w:rsid w:val="00C65928"/>
    <w:rsid w:val="00C75D72"/>
    <w:rsid w:val="00CA1A83"/>
    <w:rsid w:val="00CB6951"/>
    <w:rsid w:val="00CC7F65"/>
    <w:rsid w:val="00CF2337"/>
    <w:rsid w:val="00D00728"/>
    <w:rsid w:val="00D06C14"/>
    <w:rsid w:val="00D3036F"/>
    <w:rsid w:val="00D30A5B"/>
    <w:rsid w:val="00D6459C"/>
    <w:rsid w:val="00D645C4"/>
    <w:rsid w:val="00D662C4"/>
    <w:rsid w:val="00D70821"/>
    <w:rsid w:val="00D73EB1"/>
    <w:rsid w:val="00D76EB7"/>
    <w:rsid w:val="00DA34E3"/>
    <w:rsid w:val="00DB6F20"/>
    <w:rsid w:val="00DC5340"/>
    <w:rsid w:val="00DD73CB"/>
    <w:rsid w:val="00DF134B"/>
    <w:rsid w:val="00E008A6"/>
    <w:rsid w:val="00E279AF"/>
    <w:rsid w:val="00E327E5"/>
    <w:rsid w:val="00E670F7"/>
    <w:rsid w:val="00E72080"/>
    <w:rsid w:val="00E73F24"/>
    <w:rsid w:val="00EA5389"/>
    <w:rsid w:val="00EA6039"/>
    <w:rsid w:val="00EA701B"/>
    <w:rsid w:val="00EF42AC"/>
    <w:rsid w:val="00F064AE"/>
    <w:rsid w:val="00F14CB3"/>
    <w:rsid w:val="00F21E50"/>
    <w:rsid w:val="00F5460B"/>
    <w:rsid w:val="00F621AC"/>
    <w:rsid w:val="00F63FE5"/>
    <w:rsid w:val="00F97EA1"/>
    <w:rsid w:val="00FC0221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2D5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552D5A"/>
  </w:style>
  <w:style w:type="paragraph" w:customStyle="1" w:styleId="a4">
    <w:name w:val="Содержимое таблицы"/>
    <w:basedOn w:val="a"/>
    <w:rsid w:val="008B79F2"/>
    <w:pPr>
      <w:suppressLineNumbers/>
      <w:suppressAutoHyphens/>
    </w:pPr>
    <w:rPr>
      <w:noProof w:val="0"/>
      <w:lang w:val="ru-RU" w:eastAsia="ru-RU"/>
    </w:rPr>
  </w:style>
  <w:style w:type="character" w:customStyle="1" w:styleId="MessageHeaderLabel">
    <w:name w:val="Message Header Label"/>
    <w:rsid w:val="00BA03FB"/>
    <w:rPr>
      <w:rFonts w:ascii="Arial" w:hAnsi="Arial"/>
      <w:b/>
      <w:spacing w:val="-4"/>
      <w:sz w:val="18"/>
    </w:rPr>
  </w:style>
  <w:style w:type="character" w:styleId="a5">
    <w:name w:val="Hyperlink"/>
    <w:basedOn w:val="a0"/>
    <w:uiPriority w:val="99"/>
    <w:unhideWhenUsed/>
    <w:rsid w:val="004A62AF"/>
    <w:rPr>
      <w:color w:val="0000FF"/>
      <w:u w:val="single"/>
    </w:rPr>
  </w:style>
  <w:style w:type="character" w:styleId="a6">
    <w:name w:val="Strong"/>
    <w:basedOn w:val="a0"/>
    <w:uiPriority w:val="22"/>
    <w:qFormat/>
    <w:rsid w:val="008229BE"/>
    <w:rPr>
      <w:b/>
      <w:bCs/>
    </w:rPr>
  </w:style>
  <w:style w:type="paragraph" w:styleId="a7">
    <w:name w:val="Normal (Web)"/>
    <w:basedOn w:val="a"/>
    <w:uiPriority w:val="99"/>
    <w:unhideWhenUsed/>
    <w:rsid w:val="008229BE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hps">
    <w:name w:val="hps"/>
    <w:basedOn w:val="a0"/>
    <w:rsid w:val="00D70821"/>
  </w:style>
  <w:style w:type="character" w:customStyle="1" w:styleId="hpsatn">
    <w:name w:val="hps atn"/>
    <w:basedOn w:val="a0"/>
    <w:rsid w:val="00D7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4284-87FE-4292-BC86-D038928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17-08-15T09:21:00Z</cp:lastPrinted>
  <dcterms:created xsi:type="dcterms:W3CDTF">2016-09-06T10:39:00Z</dcterms:created>
  <dcterms:modified xsi:type="dcterms:W3CDTF">2017-08-22T05:15:00Z</dcterms:modified>
</cp:coreProperties>
</file>